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29" w:rsidRDefault="00991B29">
      <w:pPr>
        <w:pStyle w:val="TextBod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pict>
          <v:group id="shape_0" o:spid="_x0000_s1033" alt="Group 38" style="position:absolute;margin-left:0;margin-top:0;width:612pt;height:791.9pt;z-index:251654144" coordsize="12240,15838">
            <v:rect id="Picture 41" o:spid="_x0000_s1035" style="position:absolute;left:1;top:14707;width:12237;height:1130;mso-position-horizontal-relative:page;mso-position-vertical-relative:page" stroked="f" strokecolor="#3465a4">
              <v:stroke joinstyle="round"/>
              <v:imagedata r:id="rId8" o:title="image3"/>
            </v:rect>
            <v:rect id="Picture 40" o:spid="_x0000_s1034" style="position:absolute;width:12239;height:15699;mso-position-horizontal-relative:page;mso-position-vertical-relative:page" stroked="f" strokecolor="#3465a4">
              <v:stroke joinstyle="round"/>
              <v:imagedata r:id="rId9" o:title="image4"/>
            </v:rect>
          </v:group>
        </w:pict>
      </w: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991B29">
      <w:pPr>
        <w:pStyle w:val="TextBody"/>
        <w:rPr>
          <w:rFonts w:ascii="Times New Roman" w:hAnsi="Times New Roman"/>
          <w:sz w:val="20"/>
        </w:rPr>
      </w:pPr>
    </w:p>
    <w:p w:rsidR="00991B29" w:rsidRDefault="00370862">
      <w:pPr>
        <w:pStyle w:val="Title"/>
        <w:spacing w:before="235" w:line="362" w:lineRule="auto"/>
        <w:ind w:right="6634"/>
      </w:pPr>
      <w:r>
        <w:rPr>
          <w:color w:val="000009"/>
        </w:rPr>
        <w:t>WiPay APIs for</w:t>
      </w:r>
    </w:p>
    <w:p w:rsidR="00991B29" w:rsidRDefault="00370862">
      <w:pPr>
        <w:pStyle w:val="Title"/>
      </w:pPr>
      <w:r>
        <w:rPr>
          <w:color w:val="000009"/>
        </w:rPr>
        <w:t>PayTMIntegration</w:t>
      </w:r>
    </w:p>
    <w:p w:rsidR="00991B29" w:rsidRDefault="00991B29">
      <w:pPr>
        <w:pStyle w:val="TextBody"/>
        <w:rPr>
          <w:sz w:val="44"/>
        </w:rPr>
      </w:pPr>
    </w:p>
    <w:p w:rsidR="00991B29" w:rsidRDefault="00991B29">
      <w:pPr>
        <w:pStyle w:val="TextBody"/>
        <w:rPr>
          <w:sz w:val="44"/>
        </w:rPr>
      </w:pPr>
    </w:p>
    <w:p w:rsidR="00991B29" w:rsidRDefault="00991B29">
      <w:pPr>
        <w:pStyle w:val="TextBody"/>
        <w:rPr>
          <w:sz w:val="44"/>
        </w:rPr>
      </w:pPr>
    </w:p>
    <w:p w:rsidR="00991B29" w:rsidRDefault="00991B29">
      <w:pPr>
        <w:pStyle w:val="TextBody"/>
        <w:rPr>
          <w:sz w:val="44"/>
        </w:rPr>
      </w:pPr>
    </w:p>
    <w:p w:rsidR="00991B29" w:rsidRDefault="00991B29">
      <w:pPr>
        <w:pStyle w:val="TextBody"/>
        <w:rPr>
          <w:sz w:val="44"/>
        </w:rPr>
      </w:pPr>
    </w:p>
    <w:p w:rsidR="00991B29" w:rsidRDefault="00991B29">
      <w:pPr>
        <w:pStyle w:val="TextBody"/>
        <w:rPr>
          <w:sz w:val="44"/>
        </w:rPr>
      </w:pPr>
    </w:p>
    <w:p w:rsidR="00991B29" w:rsidRDefault="00991B29">
      <w:pPr>
        <w:pStyle w:val="TextBody"/>
        <w:spacing w:before="4"/>
        <w:rPr>
          <w:sz w:val="46"/>
        </w:rPr>
      </w:pPr>
    </w:p>
    <w:p w:rsidR="00991B29" w:rsidRDefault="00370862">
      <w:pPr>
        <w:spacing w:before="1"/>
        <w:ind w:left="390"/>
        <w:rPr>
          <w:rFonts w:ascii="Arial" w:hAnsi="Arial"/>
          <w:b/>
          <w:sz w:val="20"/>
        </w:rPr>
      </w:pPr>
      <w:r>
        <w:rPr>
          <w:rFonts w:ascii="Arial" w:hAnsi="Arial"/>
          <w:b/>
          <w:color w:val="253A4B"/>
          <w:sz w:val="20"/>
        </w:rPr>
        <w:t>NanoWiCoReLabsPvtLtd.</w:t>
      </w:r>
    </w:p>
    <w:p w:rsidR="00991B29" w:rsidRDefault="00370862">
      <w:pPr>
        <w:ind w:left="390" w:right="5991"/>
        <w:rPr>
          <w:rFonts w:ascii="Arial" w:hAnsi="Arial"/>
          <w:b/>
          <w:sz w:val="20"/>
        </w:rPr>
      </w:pPr>
      <w:r>
        <w:rPr>
          <w:rFonts w:ascii="Arial" w:hAnsi="Arial"/>
          <w:b/>
          <w:color w:val="253A4B"/>
          <w:sz w:val="20"/>
        </w:rPr>
        <w:t>1-10-74/CG1,GaladaTowers,BegumpetHyderabad – 500016,Telangana, IndiaPh:+914027765599 /4999</w:t>
      </w:r>
    </w:p>
    <w:p w:rsidR="00991B29" w:rsidRDefault="00370862">
      <w:pPr>
        <w:spacing w:before="3"/>
        <w:ind w:left="390"/>
      </w:pPr>
      <w:r>
        <w:rPr>
          <w:rFonts w:ascii="Arial" w:hAnsi="Arial"/>
          <w:b/>
          <w:color w:val="253A4B"/>
          <w:sz w:val="20"/>
        </w:rPr>
        <w:t>Web:</w:t>
      </w:r>
      <w:hyperlink r:id="rId10">
        <w:r>
          <w:rPr>
            <w:rStyle w:val="InternetLink"/>
            <w:color w:val="253A4B"/>
            <w:sz w:val="20"/>
            <w:u w:color="253A4B"/>
          </w:rPr>
          <w:t>www.</w:t>
        </w:r>
      </w:hyperlink>
      <w:r>
        <w:rPr>
          <w:rFonts w:ascii="Arial MT" w:hAnsi="Arial MT"/>
          <w:color w:val="253A4B"/>
          <w:sz w:val="20"/>
          <w:u w:val="single" w:color="253A4B"/>
        </w:rPr>
        <w:t>w</w:t>
      </w:r>
      <w:hyperlink r:id="rId11">
        <w:r>
          <w:rPr>
            <w:rStyle w:val="InternetLink"/>
            <w:color w:val="253A4B"/>
            <w:sz w:val="20"/>
            <w:u w:color="253A4B"/>
          </w:rPr>
          <w:t>i</w:t>
        </w:r>
      </w:hyperlink>
      <w:r>
        <w:rPr>
          <w:rFonts w:ascii="Arial MT" w:hAnsi="Arial MT"/>
          <w:color w:val="253A4B"/>
          <w:sz w:val="20"/>
          <w:u w:val="single" w:color="253A4B"/>
        </w:rPr>
        <w:t>core</w:t>
      </w:r>
      <w:hyperlink r:id="rId12">
        <w:r>
          <w:rPr>
            <w:rStyle w:val="InternetLink"/>
            <w:color w:val="253A4B"/>
            <w:sz w:val="20"/>
            <w:u w:color="253A4B"/>
          </w:rPr>
          <w:t>.com</w:t>
        </w:r>
      </w:hyperlink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15"/>
        </w:rPr>
      </w:pPr>
    </w:p>
    <w:p w:rsidR="00991B29" w:rsidRDefault="00370862">
      <w:pPr>
        <w:spacing w:before="60"/>
        <w:ind w:left="1074"/>
        <w:rPr>
          <w:b/>
          <w:sz w:val="20"/>
        </w:rPr>
      </w:pPr>
      <w:r>
        <w:rPr>
          <w:b/>
          <w:color w:val="000009"/>
          <w:sz w:val="20"/>
        </w:rPr>
        <w:t>RevisionList</w:t>
      </w:r>
    </w:p>
    <w:p w:rsidR="00991B29" w:rsidRDefault="00991B29">
      <w:pPr>
        <w:rPr>
          <w:b/>
          <w:sz w:val="20"/>
        </w:rPr>
      </w:pPr>
    </w:p>
    <w:p w:rsidR="00991B29" w:rsidRDefault="00991B29">
      <w:pPr>
        <w:spacing w:before="8"/>
        <w:rPr>
          <w:b/>
          <w:sz w:val="21"/>
        </w:rPr>
      </w:pPr>
    </w:p>
    <w:p w:rsidR="00991B29" w:rsidRDefault="00370862">
      <w:pPr>
        <w:tabs>
          <w:tab w:val="left" w:pos="8571"/>
        </w:tabs>
        <w:ind w:left="388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WiCoReConfidentialProprietary©2017</w:t>
      </w:r>
      <w:r>
        <w:rPr>
          <w:rFonts w:ascii="Arial MT" w:hAnsi="Arial MT"/>
          <w:sz w:val="20"/>
        </w:rPr>
        <w:tab/>
        <w:t>Page</w:t>
      </w:r>
      <w:r>
        <w:rPr>
          <w:rFonts w:ascii="Arial MT" w:hAnsi="Arial MT"/>
          <w:sz w:val="20"/>
          <w:shd w:val="clear" w:color="auto" w:fill="DCDCDC"/>
        </w:rPr>
        <w:t>1</w:t>
      </w:r>
      <w:r>
        <w:rPr>
          <w:rFonts w:ascii="Arial MT" w:hAnsi="Arial MT"/>
          <w:sz w:val="20"/>
        </w:rPr>
        <w:t xml:space="preserve">of </w:t>
      </w:r>
      <w:r>
        <w:rPr>
          <w:rFonts w:ascii="Arial MT" w:hAnsi="Arial MT"/>
          <w:sz w:val="20"/>
          <w:shd w:val="clear" w:color="auto" w:fill="EDEDED"/>
        </w:rPr>
        <w:t>26</w:t>
      </w:r>
    </w:p>
    <w:p w:rsidR="00991B29" w:rsidRDefault="00991B29">
      <w:pPr>
        <w:sectPr w:rsidR="00991B29">
          <w:pgSz w:w="12240" w:h="15840"/>
          <w:pgMar w:top="1500" w:right="1020" w:bottom="280" w:left="1020" w:header="0" w:footer="0" w:gutter="0"/>
          <w:cols w:space="720"/>
          <w:formProt w:val="0"/>
        </w:sectPr>
      </w:pPr>
    </w:p>
    <w:tbl>
      <w:tblPr>
        <w:tblW w:w="9984" w:type="dxa"/>
        <w:tblInd w:w="1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4986"/>
        <w:gridCol w:w="4998"/>
      </w:tblGrid>
      <w:tr w:rsidR="00991B29">
        <w:trPr>
          <w:trHeight w:val="457"/>
        </w:trPr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10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lastRenderedPageBreak/>
              <w:t>Reference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455"/>
        </w:trPr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10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t>ReleaseDate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10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t>12thNovember2021</w:t>
            </w:r>
          </w:p>
        </w:tc>
      </w:tr>
      <w:tr w:rsidR="00991B29">
        <w:trPr>
          <w:trHeight w:val="457"/>
        </w:trPr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10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t>VersionNo.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10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t>1.8</w:t>
            </w:r>
          </w:p>
        </w:tc>
      </w:tr>
      <w:tr w:rsidR="00991B29">
        <w:trPr>
          <w:trHeight w:val="588"/>
        </w:trPr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102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09"/>
                <w:sz w:val="20"/>
              </w:rPr>
              <w:t>TotalNo.ofpages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6"/>
              <w:ind w:left="1022"/>
              <w:rPr>
                <w:sz w:val="20"/>
              </w:rPr>
            </w:pPr>
            <w:r>
              <w:rPr>
                <w:color w:val="000009"/>
                <w:sz w:val="20"/>
              </w:rPr>
              <w:t>26</w:t>
            </w:r>
          </w:p>
        </w:tc>
      </w:tr>
    </w:tbl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5"/>
        <w:rPr>
          <w:sz w:val="27"/>
        </w:rPr>
      </w:pPr>
    </w:p>
    <w:p w:rsidR="00991B29" w:rsidRDefault="00991B29">
      <w:pPr>
        <w:rPr>
          <w:sz w:val="27"/>
        </w:rPr>
        <w:sectPr w:rsidR="00991B29">
          <w:type w:val="continuous"/>
          <w:pgSz w:w="12240" w:h="15840"/>
          <w:pgMar w:top="1500" w:right="1020" w:bottom="280" w:left="1020" w:header="0" w:footer="0" w:gutter="0"/>
          <w:cols w:space="720"/>
          <w:formProt w:val="0"/>
          <w:docGrid w:linePitch="312" w:charSpace="-2049"/>
        </w:sectPr>
      </w:pPr>
    </w:p>
    <w:p w:rsidR="00991B29" w:rsidRDefault="00991B29">
      <w:pPr>
        <w:pStyle w:val="TextBody"/>
        <w:spacing w:before="5"/>
        <w:rPr>
          <w:sz w:val="12"/>
        </w:rPr>
      </w:pPr>
    </w:p>
    <w:p w:rsidR="00991B29" w:rsidRDefault="00370862">
      <w:pPr>
        <w:spacing w:before="101"/>
        <w:ind w:left="107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55E90"/>
          <w:sz w:val="28"/>
        </w:rPr>
        <w:t>TableofContent</w:t>
      </w:r>
    </w:p>
    <w:sdt>
      <w:sdtPr>
        <w:rPr>
          <w:rFonts w:asciiTheme="minorHAnsi" w:eastAsiaTheme="minorHAnsi" w:hAnsiTheme="minorHAnsi" w:cs="Calibri"/>
          <w:color w:val="auto"/>
          <w:sz w:val="22"/>
          <w:szCs w:val="22"/>
        </w:rPr>
        <w:id w:val="1501827338"/>
        <w:docPartObj>
          <w:docPartGallery w:val="Table of Contents"/>
          <w:docPartUnique/>
        </w:docPartObj>
      </w:sdtPr>
      <w:sdtContent>
        <w:p w:rsidR="00991B29" w:rsidRDefault="00370862">
          <w:pPr>
            <w:pStyle w:val="ContentsHeading"/>
          </w:pPr>
          <w:r>
            <w:t>Table of Contents</w:t>
          </w:r>
        </w:p>
        <w:p w:rsidR="00991B29" w:rsidRDefault="00991B29">
          <w:pPr>
            <w:pStyle w:val="Contents1"/>
            <w:tabs>
              <w:tab w:val="left" w:pos="949"/>
              <w:tab w:val="right" w:leader="dot" w:pos="1019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91B29">
            <w:fldChar w:fldCharType="begin"/>
          </w:r>
          <w:r w:rsidR="00370862">
            <w:instrText>TOC \z \o "1-3" \u \h</w:instrText>
          </w:r>
          <w:r w:rsidRPr="00991B29">
            <w:fldChar w:fldCharType="separate"/>
          </w:r>
          <w:hyperlink w:anchor="_Toc87959455">
            <w:r w:rsidR="00370862">
              <w:rPr>
                <w:rStyle w:val="IndexLink"/>
                <w:webHidden/>
              </w:rPr>
              <w:t>1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1"/>
            <w:tabs>
              <w:tab w:val="left" w:pos="949"/>
              <w:tab w:val="right" w:leader="dot" w:pos="1019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959456">
            <w:r w:rsidR="00370862">
              <w:rPr>
                <w:rStyle w:val="IndexLink"/>
                <w:webHidden/>
              </w:rPr>
              <w:t>2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BillingFlow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1"/>
            <w:tabs>
              <w:tab w:val="left" w:pos="949"/>
              <w:tab w:val="right" w:leader="dot" w:pos="1019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959457">
            <w:r w:rsidR="00370862">
              <w:rPr>
                <w:rStyle w:val="IndexLink"/>
                <w:webHidden/>
              </w:rPr>
              <w:t>3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APIDefinition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58">
            <w:r w:rsidR="00370862">
              <w:rPr>
                <w:rStyle w:val="IndexLink"/>
                <w:webHidden/>
              </w:rPr>
              <w:t>3.1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Bill-BillingRequest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59">
            <w:r w:rsidR="00370862">
              <w:rPr>
                <w:rStyle w:val="IndexLink"/>
                <w:webHidden/>
              </w:rPr>
              <w:t>3.1.1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0">
            <w:r w:rsidR="00370862">
              <w:rPr>
                <w:rStyle w:val="IndexLink"/>
                <w:webHidden/>
              </w:rPr>
              <w:t>3.1.2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In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83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1">
            <w:r w:rsidR="00370862">
              <w:rPr>
                <w:rStyle w:val="IndexLink"/>
                <w:rFonts w:ascii="Arial MT" w:hAnsi="Arial MT"/>
                <w:webHidden/>
              </w:rPr>
              <w:t>3.1.3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Response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83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2">
            <w:r w:rsidR="00370862">
              <w:rPr>
                <w:rStyle w:val="IndexLink"/>
                <w:rFonts w:ascii="Arial MT" w:hAnsi="Arial MT"/>
                <w:webHidden/>
              </w:rPr>
              <w:t>3.1.4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Example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63">
            <w:r w:rsidR="00370862">
              <w:rPr>
                <w:rStyle w:val="IndexLink"/>
                <w:webHidden/>
              </w:rPr>
              <w:t>3.2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ValidateOrder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4">
            <w:r w:rsidR="00370862">
              <w:rPr>
                <w:rStyle w:val="IndexLink"/>
                <w:webHidden/>
              </w:rPr>
              <w:t>3.2.1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5">
            <w:r w:rsidR="00370862">
              <w:rPr>
                <w:rStyle w:val="IndexLink"/>
                <w:webHidden/>
              </w:rPr>
              <w:t>3.2.2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In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6">
            <w:r w:rsidR="00370862">
              <w:rPr>
                <w:rStyle w:val="IndexLink"/>
                <w:webHidden/>
              </w:rPr>
              <w:t>3.2.3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Out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7">
            <w:r w:rsidR="00370862">
              <w:rPr>
                <w:rStyle w:val="IndexLink"/>
                <w:webHidden/>
              </w:rPr>
              <w:t>3.2.4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Example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68">
            <w:r w:rsidR="00370862">
              <w:rPr>
                <w:rStyle w:val="IndexLink"/>
                <w:b/>
                <w:webHidden/>
              </w:rPr>
              <w:t>3.3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  <w:b/>
              </w:rPr>
              <w:t>Statuscallback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69">
            <w:r w:rsidR="00370862">
              <w:rPr>
                <w:rStyle w:val="IndexLink"/>
                <w:webHidden/>
              </w:rPr>
              <w:t>3.3.1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83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0">
            <w:r w:rsidR="00370862">
              <w:rPr>
                <w:rStyle w:val="IndexLink"/>
                <w:rFonts w:ascii="Arial MT" w:hAnsi="Arial MT"/>
                <w:webHidden/>
              </w:rPr>
              <w:t>3.3.2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In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1">
            <w:r w:rsidR="00370862">
              <w:rPr>
                <w:rStyle w:val="IndexLink"/>
                <w:webHidden/>
              </w:rPr>
              <w:t>3.3.3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Example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72">
            <w:r w:rsidR="00370862">
              <w:rPr>
                <w:rStyle w:val="IndexLink"/>
                <w:webHidden/>
              </w:rPr>
              <w:t>3.4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RequestRedirectUrl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83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3">
            <w:r w:rsidR="00370862">
              <w:rPr>
                <w:rStyle w:val="IndexLink"/>
                <w:rFonts w:ascii="Arial MT" w:hAnsi="Arial MT"/>
                <w:webHidden/>
              </w:rPr>
              <w:t>3.4.1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Descrip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83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4">
            <w:r w:rsidR="00370862">
              <w:rPr>
                <w:rStyle w:val="IndexLink"/>
                <w:rFonts w:ascii="Arial MT" w:hAnsi="Arial MT"/>
                <w:webHidden/>
              </w:rPr>
              <w:t>3.4.2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In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75">
            <w:r w:rsidR="00370862">
              <w:rPr>
                <w:rStyle w:val="IndexLink"/>
                <w:webHidden/>
              </w:rPr>
              <w:t>3.5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RefundAPI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6">
            <w:r w:rsidR="00370862">
              <w:rPr>
                <w:rStyle w:val="IndexLink"/>
                <w:webHidden/>
              </w:rPr>
              <w:t>3.5.1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7">
            <w:r w:rsidR="00370862">
              <w:rPr>
                <w:rStyle w:val="IndexLink"/>
                <w:webHidden/>
              </w:rPr>
              <w:t>3.5.2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In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8">
            <w:r w:rsidR="00370862">
              <w:rPr>
                <w:rStyle w:val="IndexLink"/>
                <w:webHidden/>
              </w:rPr>
              <w:t>3.5.3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Out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79">
            <w:r w:rsidR="00370862">
              <w:rPr>
                <w:rStyle w:val="IndexLink"/>
                <w:webHidden/>
              </w:rPr>
              <w:t>3.5.4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Example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80">
            <w:r w:rsidR="00370862">
              <w:rPr>
                <w:rStyle w:val="IndexLink"/>
                <w:webHidden/>
              </w:rPr>
              <w:t>3.6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Transaction Status API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1">
            <w:r w:rsidR="00370862">
              <w:rPr>
                <w:rStyle w:val="IndexLink"/>
                <w:webHidden/>
              </w:rPr>
              <w:t>3.6.1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2">
            <w:r w:rsidR="00370862">
              <w:rPr>
                <w:rStyle w:val="IndexLink"/>
                <w:webHidden/>
              </w:rPr>
              <w:t>3.6.2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In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3">
            <w:r w:rsidR="00370862">
              <w:rPr>
                <w:rStyle w:val="IndexLink"/>
                <w:webHidden/>
              </w:rPr>
              <w:t>3.6.3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Out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4">
            <w:r w:rsidR="00370862">
              <w:rPr>
                <w:rStyle w:val="IndexLink"/>
                <w:webHidden/>
              </w:rPr>
              <w:t>3.6.4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Example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85">
            <w:r w:rsidR="00370862">
              <w:rPr>
                <w:rStyle w:val="IndexLink"/>
                <w:rFonts w:ascii="Arial MT" w:hAnsi="Arial MT"/>
                <w:webHidden/>
              </w:rPr>
              <w:t>3.7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RefundStatusAPI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6">
            <w:r w:rsidR="00370862">
              <w:rPr>
                <w:rStyle w:val="IndexLink"/>
                <w:webHidden/>
              </w:rPr>
              <w:t>3.7.1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7">
            <w:r w:rsidR="00370862">
              <w:rPr>
                <w:rStyle w:val="IndexLink"/>
                <w:webHidden/>
              </w:rPr>
              <w:t>3.7.2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In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8">
            <w:r w:rsidR="00370862">
              <w:rPr>
                <w:rStyle w:val="IndexLink"/>
                <w:webHidden/>
              </w:rPr>
              <w:t>3.7.3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OutputParameter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3"/>
            <w:tabs>
              <w:tab w:val="left" w:pos="1798"/>
              <w:tab w:val="right" w:leader="dot" w:pos="10190"/>
            </w:tabs>
            <w:rPr>
              <w:rFonts w:eastAsiaTheme="minorEastAsia" w:cstheme="minorBidi"/>
              <w:sz w:val="22"/>
              <w:szCs w:val="22"/>
            </w:rPr>
          </w:pPr>
          <w:hyperlink w:anchor="_Toc87959489">
            <w:r w:rsidR="00370862">
              <w:rPr>
                <w:rStyle w:val="IndexLink"/>
                <w:webHidden/>
              </w:rPr>
              <w:t>3.7.4</w:t>
            </w:r>
            <w:r w:rsidR="00370862">
              <w:rPr>
                <w:rStyle w:val="IndexLink"/>
                <w:rFonts w:eastAsiaTheme="minorEastAsia" w:cstheme="minorBidi"/>
                <w:sz w:val="22"/>
                <w:szCs w:val="22"/>
              </w:rPr>
              <w:tab/>
            </w:r>
            <w:r w:rsidR="00370862">
              <w:rPr>
                <w:rStyle w:val="IndexLink"/>
              </w:rPr>
              <w:t>Example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90">
            <w:r w:rsidR="00370862">
              <w:rPr>
                <w:rStyle w:val="IndexLink"/>
                <w:webHidden/>
              </w:rPr>
              <w:t>3.8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Calibri" w:hAnsi="Calibri" w:cs="Calibri"/>
              </w:rPr>
              <w:t>Actions (used in Status Callback)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91">
            <w:r w:rsidR="00370862">
              <w:rPr>
                <w:rStyle w:val="IndexLink"/>
                <w:webHidden/>
              </w:rPr>
              <w:t>3.9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Calibri" w:hAnsi="Calibri" w:cs="Calibri"/>
              </w:rPr>
              <w:t>Request Types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92">
            <w:r w:rsidR="00370862">
              <w:rPr>
                <w:rStyle w:val="IndexLink"/>
                <w:rFonts w:ascii="Arial MT" w:hAnsi="Arial MT"/>
                <w:webHidden/>
              </w:rPr>
              <w:t>3.10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ResponseCodeList(FromPayTM)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93">
            <w:r w:rsidR="00370862">
              <w:rPr>
                <w:rStyle w:val="IndexLink"/>
                <w:rFonts w:ascii="Arial MT" w:hAnsi="Arial MT"/>
                <w:webHidden/>
              </w:rPr>
              <w:t>3.11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StatusCodeList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pPr>
            <w:pStyle w:val="Contents2"/>
            <w:tabs>
              <w:tab w:val="left" w:pos="1623"/>
              <w:tab w:val="right" w:leader="dot" w:pos="10190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87959494">
            <w:r w:rsidR="00370862">
              <w:rPr>
                <w:rStyle w:val="IndexLink"/>
                <w:rFonts w:ascii="Arial MT" w:hAnsi="Arial MT"/>
                <w:webHidden/>
              </w:rPr>
              <w:t>3.12</w:t>
            </w:r>
            <w:r w:rsidR="00370862"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370862">
              <w:rPr>
                <w:rStyle w:val="IndexLink"/>
                <w:rFonts w:ascii="Arial MT" w:hAnsi="Arial MT"/>
              </w:rPr>
              <w:t>MD5SignGeneration</w:t>
            </w:r>
            <w:r>
              <w:rPr>
                <w:webHidden/>
              </w:rPr>
              <w:fldChar w:fldCharType="begin"/>
            </w:r>
            <w:r w:rsidR="00370862">
              <w:rPr>
                <w:webHidden/>
              </w:rPr>
              <w:instrText>PAGEREF _Toc879594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0862"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991B29" w:rsidRDefault="00991B29">
          <w:r>
            <w:fldChar w:fldCharType="end"/>
          </w:r>
        </w:p>
      </w:sdtContent>
    </w:sdt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spacing w:before="8"/>
        <w:rPr>
          <w:i/>
          <w:sz w:val="18"/>
        </w:rPr>
        <w:sectPr w:rsidR="00991B29">
          <w:footerReference w:type="default" r:id="rId13"/>
          <w:pgSz w:w="12240" w:h="15840"/>
          <w:pgMar w:top="1500" w:right="1020" w:bottom="86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rPr>
          <w:i/>
          <w:sz w:val="20"/>
        </w:rPr>
      </w:pPr>
    </w:p>
    <w:p w:rsidR="00991B29" w:rsidRDefault="00991B29">
      <w:pPr>
        <w:pStyle w:val="TextBody"/>
        <w:spacing w:before="2"/>
        <w:rPr>
          <w:i/>
        </w:rPr>
      </w:pPr>
    </w:p>
    <w:p w:rsidR="00991B29" w:rsidRDefault="00991B29">
      <w:pPr>
        <w:pStyle w:val="TextBody"/>
        <w:spacing w:line="20" w:lineRule="exact"/>
        <w:ind w:left="105"/>
        <w:rPr>
          <w:sz w:val="2"/>
        </w:rPr>
        <w:sectPr w:rsidR="00991B29">
          <w:footerReference w:type="default" r:id="rId14"/>
          <w:pgSz w:w="12240" w:h="15840"/>
          <w:pgMar w:top="1500" w:right="1020" w:bottom="86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370862">
      <w:pPr>
        <w:pStyle w:val="Heading1"/>
        <w:numPr>
          <w:ilvl w:val="0"/>
          <w:numId w:val="13"/>
        </w:numPr>
        <w:tabs>
          <w:tab w:val="left" w:pos="608"/>
        </w:tabs>
      </w:pPr>
      <w:bookmarkStart w:id="0" w:name="_Toc87959455"/>
      <w:bookmarkEnd w:id="0"/>
      <w:r>
        <w:rPr>
          <w:color w:val="16355C"/>
        </w:rPr>
        <w:lastRenderedPageBreak/>
        <w:t>Introduction</w:t>
      </w:r>
    </w:p>
    <w:p w:rsidR="00991B29" w:rsidRDefault="00370862">
      <w:pPr>
        <w:pStyle w:val="TextBody"/>
        <w:spacing w:before="239" w:line="360" w:lineRule="auto"/>
        <w:ind w:left="390" w:right="320"/>
      </w:pPr>
      <w:r>
        <w:t>This document provides basic information about how to read response between Merchant applicationandWiPayapplicationwhileinteractingwithPayTM.ThecommunicationprotocoltobeusedissimpleHTTPandallrequeststoWiPay will happenthrough predefinedAPIs.</w:t>
      </w: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11"/>
        <w:rPr>
          <w:sz w:val="10"/>
        </w:rPr>
        <w:sectPr w:rsidR="00991B29">
          <w:footerReference w:type="default" r:id="rId15"/>
          <w:pgSz w:w="12240" w:h="15840"/>
          <w:pgMar w:top="1440" w:right="1020" w:bottom="86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370862">
      <w:pPr>
        <w:pStyle w:val="Heading1"/>
        <w:numPr>
          <w:ilvl w:val="0"/>
          <w:numId w:val="13"/>
        </w:numPr>
        <w:tabs>
          <w:tab w:val="left" w:pos="608"/>
        </w:tabs>
      </w:pPr>
      <w:bookmarkStart w:id="1" w:name="_Toc87959456"/>
      <w:r>
        <w:rPr>
          <w:color w:val="16355C"/>
        </w:rPr>
        <w:lastRenderedPageBreak/>
        <w:t>Billing</w:t>
      </w:r>
      <w:bookmarkEnd w:id="1"/>
      <w:r>
        <w:rPr>
          <w:color w:val="16355C"/>
        </w:rPr>
        <w:t>Flow</w:t>
      </w:r>
    </w:p>
    <w:p w:rsidR="00991B29" w:rsidRDefault="00370862">
      <w:pPr>
        <w:pStyle w:val="TextBody"/>
        <w:numPr>
          <w:ilvl w:val="0"/>
          <w:numId w:val="15"/>
        </w:numPr>
      </w:pPr>
      <w:r>
        <w:t>UserclicksonacontentlinkorServicelinkonMerchant'sportal/Application.</w:t>
      </w:r>
    </w:p>
    <w:p w:rsidR="00991B29" w:rsidRDefault="00370862">
      <w:pPr>
        <w:pStyle w:val="TextBody"/>
        <w:numPr>
          <w:ilvl w:val="0"/>
          <w:numId w:val="15"/>
        </w:numPr>
      </w:pPr>
      <w:r>
        <w:t>Merchant'sserverreceivestherequestfromBrowser/App.</w:t>
      </w:r>
    </w:p>
    <w:p w:rsidR="00991B29" w:rsidRDefault="00370862">
      <w:pPr>
        <w:pStyle w:val="TextBody"/>
        <w:numPr>
          <w:ilvl w:val="0"/>
          <w:numId w:val="15"/>
        </w:numPr>
      </w:pPr>
      <w:r>
        <w:t>Merchant'sserverredirectstherequesttoWiPaybillingAPIwithappropriateparameters.</w:t>
      </w:r>
    </w:p>
    <w:p w:rsidR="00991B29" w:rsidRDefault="00370862">
      <w:pPr>
        <w:pStyle w:val="TextBody"/>
        <w:numPr>
          <w:ilvl w:val="0"/>
          <w:numId w:val="15"/>
        </w:numPr>
      </w:pPr>
      <w:r>
        <w:t>WiPaywillvalidatetheparametersandifallparametersareproper,WiPayservercontactsMer-chant'sservertovalidatethe request.</w:t>
      </w:r>
    </w:p>
    <w:p w:rsidR="00991B29" w:rsidRDefault="00370862">
      <w:pPr>
        <w:pStyle w:val="TextBody"/>
        <w:numPr>
          <w:ilvl w:val="0"/>
          <w:numId w:val="15"/>
        </w:numPr>
      </w:pPr>
      <w:r>
        <w:t>Merchant'sserverhastoconfirmthatthereceivedorderbelongstotheserviceofferedbyMer-chant.</w:t>
      </w:r>
    </w:p>
    <w:p w:rsidR="00991B29" w:rsidRDefault="00370862">
      <w:pPr>
        <w:pStyle w:val="TextBody"/>
        <w:numPr>
          <w:ilvl w:val="0"/>
          <w:numId w:val="15"/>
        </w:numPr>
      </w:pPr>
      <w:r>
        <w:t>OnceWiPayreceivestheconfirmationfromMerchant'sserver,WiPayredirectstherequesttoPayTMpage.</w:t>
      </w:r>
    </w:p>
    <w:p w:rsidR="00991B29" w:rsidRDefault="00370862">
      <w:pPr>
        <w:pStyle w:val="TextBody"/>
        <w:numPr>
          <w:ilvl w:val="0"/>
          <w:numId w:val="15"/>
        </w:numPr>
      </w:pPr>
      <w:r>
        <w:t>WiPayreceivesthebillingstatusfromPayTM.</w:t>
      </w:r>
    </w:p>
    <w:p w:rsidR="00991B29" w:rsidRDefault="00370862">
      <w:pPr>
        <w:pStyle w:val="TextBody"/>
        <w:numPr>
          <w:ilvl w:val="0"/>
          <w:numId w:val="15"/>
        </w:numPr>
      </w:pPr>
      <w:r>
        <w:t>WiPayupdatesthebillingstatus(Success/Failure)toMerchant'sserver,throughservertoservercallback.</w:t>
      </w:r>
    </w:p>
    <w:p w:rsidR="00991B29" w:rsidRDefault="00370862">
      <w:pPr>
        <w:pStyle w:val="TextBody"/>
        <w:numPr>
          <w:ilvl w:val="0"/>
          <w:numId w:val="15"/>
        </w:numPr>
      </w:pPr>
      <w:r>
        <w:t>WiPayRedirectstheBrowsersessiontoMerchant'sURL.</w:t>
      </w:r>
    </w:p>
    <w:p w:rsidR="00991B29" w:rsidRDefault="00370862">
      <w:pPr>
        <w:pStyle w:val="TextBody"/>
        <w:numPr>
          <w:ilvl w:val="0"/>
          <w:numId w:val="15"/>
        </w:numPr>
      </w:pPr>
      <w:r>
        <w:t>As the interaction between WiPay and PayTM is through redirections, if Merchant is having a mo-bileapplication, theapplicationisexpectedtohandletheredirections properly.</w:t>
      </w: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10"/>
        <w:rPr>
          <w:sz w:val="29"/>
        </w:rPr>
        <w:sectPr w:rsidR="00991B29">
          <w:footerReference w:type="default" r:id="rId16"/>
          <w:pgSz w:w="12240" w:h="15840"/>
          <w:pgMar w:top="1440" w:right="1020" w:bottom="104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370862">
      <w:pPr>
        <w:pStyle w:val="Heading1"/>
        <w:numPr>
          <w:ilvl w:val="0"/>
          <w:numId w:val="13"/>
        </w:numPr>
        <w:tabs>
          <w:tab w:val="left" w:pos="608"/>
        </w:tabs>
      </w:pPr>
      <w:bookmarkStart w:id="2" w:name="_Toc87959457"/>
      <w:r>
        <w:rPr>
          <w:color w:val="16355C"/>
        </w:rPr>
        <w:lastRenderedPageBreak/>
        <w:t>API</w:t>
      </w:r>
      <w:bookmarkEnd w:id="2"/>
      <w:r>
        <w:rPr>
          <w:color w:val="16355C"/>
        </w:rPr>
        <w:t>Definitions</w:t>
      </w:r>
    </w:p>
    <w:p w:rsidR="00991B29" w:rsidRDefault="00991B29">
      <w:pPr>
        <w:pStyle w:val="TextBody"/>
        <w:spacing w:before="9"/>
        <w:rPr>
          <w:b/>
          <w:sz w:val="33"/>
        </w:rPr>
      </w:pPr>
    </w:p>
    <w:p w:rsidR="00991B29" w:rsidRDefault="00370862">
      <w:pPr>
        <w:pStyle w:val="Heading2"/>
        <w:numPr>
          <w:ilvl w:val="1"/>
          <w:numId w:val="13"/>
        </w:numPr>
      </w:pPr>
      <w:bookmarkStart w:id="3" w:name="_Toc87959458"/>
      <w:r>
        <w:t>Bill-Billing</w:t>
      </w:r>
      <w:bookmarkEnd w:id="3"/>
      <w:r>
        <w:t>Request</w:t>
      </w: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215"/>
        <w:rPr>
          <w:color w:val="3333FF"/>
        </w:rPr>
      </w:pPr>
      <w:bookmarkStart w:id="4" w:name="_Toc87959459"/>
      <w:bookmarkEnd w:id="4"/>
      <w:r>
        <w:rPr>
          <w:color w:val="3333FF"/>
        </w:rPr>
        <w:t>Description</w:t>
      </w:r>
    </w:p>
    <w:p w:rsidR="00991B29" w:rsidRDefault="00370862">
      <w:pPr>
        <w:pStyle w:val="TextBody"/>
        <w:spacing w:before="115"/>
        <w:ind w:left="390" w:right="320"/>
      </w:pPr>
      <w:r>
        <w:rPr>
          <w:color w:val="000009"/>
        </w:rPr>
        <w:t>ThisAPIiscalledtomakeaPayTMbillingrequest.ThisURLneedstobeaccessedfromSubscriber’sunit (Handset) either from Application or through Browser’s redirection. Once WiPay server receivesEvent /NewSubscriptionRequestthe followingthings willhappen.</w:t>
      </w:r>
    </w:p>
    <w:p w:rsidR="00991B29" w:rsidRDefault="00991B29">
      <w:pPr>
        <w:pStyle w:val="TextBody"/>
        <w:spacing w:before="7"/>
      </w:pPr>
    </w:p>
    <w:p w:rsidR="00991B29" w:rsidRDefault="00370862">
      <w:pPr>
        <w:pStyle w:val="ListParagraph"/>
        <w:numPr>
          <w:ilvl w:val="0"/>
          <w:numId w:val="12"/>
        </w:numPr>
        <w:tabs>
          <w:tab w:val="left" w:pos="827"/>
          <w:tab w:val="left" w:pos="828"/>
        </w:tabs>
        <w:rPr>
          <w:rFonts w:ascii="Arial MT" w:hAnsi="Arial MT"/>
          <w:color w:val="000009"/>
          <w:sz w:val="20"/>
        </w:rPr>
      </w:pPr>
      <w:r>
        <w:rPr>
          <w:color w:val="000009"/>
          <w:sz w:val="20"/>
        </w:rPr>
        <w:t>ValidatestheinputparametersandvalidatestherequestusingValidateOrderURL,whichissharedbyMerchant.</w:t>
      </w:r>
    </w:p>
    <w:p w:rsidR="00991B29" w:rsidRDefault="00370862">
      <w:pPr>
        <w:pStyle w:val="ListParagraph"/>
        <w:numPr>
          <w:ilvl w:val="0"/>
          <w:numId w:val="12"/>
        </w:numPr>
        <w:tabs>
          <w:tab w:val="left" w:pos="827"/>
          <w:tab w:val="left" w:pos="828"/>
        </w:tabs>
        <w:ind w:right="628"/>
        <w:rPr>
          <w:rFonts w:ascii="Arial MT" w:hAnsi="Arial MT"/>
          <w:color w:val="000009"/>
          <w:sz w:val="20"/>
        </w:rPr>
      </w:pPr>
      <w:r>
        <w:rPr>
          <w:color w:val="000009"/>
          <w:sz w:val="20"/>
        </w:rPr>
        <w:t>WiPayServerdoesredirectstherequesttoTPCGforThirdpartySecondconsentorDisplaytheLandingpagebasedontheConfiguration.</w:t>
      </w:r>
    </w:p>
    <w:p w:rsidR="00991B29" w:rsidRDefault="00370862">
      <w:pPr>
        <w:pStyle w:val="ListParagraph"/>
        <w:numPr>
          <w:ilvl w:val="0"/>
          <w:numId w:val="12"/>
        </w:numPr>
        <w:tabs>
          <w:tab w:val="left" w:pos="827"/>
          <w:tab w:val="left" w:pos="828"/>
        </w:tabs>
        <w:ind w:right="216"/>
        <w:rPr>
          <w:rFonts w:ascii="Arial MT" w:hAnsi="Arial MT"/>
          <w:color w:val="000009"/>
          <w:sz w:val="20"/>
        </w:rPr>
      </w:pPr>
      <w:r>
        <w:rPr>
          <w:color w:val="000009"/>
          <w:sz w:val="20"/>
        </w:rPr>
        <w:t>AftergettingtheconfirmationfromOperator,WiPayserversendsthestatustoMerchantserverbycalling“StatusCallbackAPI” sharedby Merchant.</w:t>
      </w:r>
    </w:p>
    <w:p w:rsidR="00991B29" w:rsidRDefault="00370862">
      <w:pPr>
        <w:pStyle w:val="ListParagraph"/>
        <w:numPr>
          <w:ilvl w:val="0"/>
          <w:numId w:val="12"/>
        </w:numPr>
        <w:tabs>
          <w:tab w:val="left" w:pos="827"/>
          <w:tab w:val="left" w:pos="828"/>
        </w:tabs>
        <w:rPr>
          <w:rFonts w:ascii="Arial MT" w:hAnsi="Arial MT"/>
          <w:sz w:val="21"/>
        </w:rPr>
      </w:pPr>
      <w:r>
        <w:rPr>
          <w:sz w:val="21"/>
        </w:rPr>
        <w:t>BrowserSessionisredirectedtoRedirectURLsharedbyMerchant.</w:t>
      </w:r>
    </w:p>
    <w:p w:rsidR="00991B29" w:rsidRDefault="00991B29">
      <w:pPr>
        <w:rPr>
          <w:sz w:val="24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191"/>
        <w:rPr>
          <w:color w:val="3333FF"/>
        </w:rPr>
      </w:pPr>
      <w:bookmarkStart w:id="5" w:name="_Toc87959460"/>
      <w:r>
        <w:rPr>
          <w:color w:val="3333FF"/>
        </w:rPr>
        <w:t>Input</w:t>
      </w:r>
      <w:bookmarkEnd w:id="5"/>
      <w:r>
        <w:rPr>
          <w:color w:val="3333FF"/>
        </w:rPr>
        <w:t>Parameters</w:t>
      </w:r>
    </w:p>
    <w:p w:rsidR="00991B29" w:rsidRDefault="00370862">
      <w:pPr>
        <w:pStyle w:val="TextBody"/>
        <w:spacing w:before="115"/>
        <w:ind w:left="390"/>
      </w:pPr>
      <w:r>
        <w:rPr>
          <w:color w:val="000009"/>
        </w:rPr>
        <w:t>Method:HTTPGET</w:t>
      </w:r>
    </w:p>
    <w:p w:rsidR="00991B29" w:rsidRDefault="00370862">
      <w:pPr>
        <w:pStyle w:val="TextBody"/>
        <w:spacing w:before="1"/>
        <w:ind w:left="390"/>
      </w:pPr>
      <w:r>
        <w:rPr>
          <w:color w:val="000009"/>
        </w:rPr>
        <w:t>Format:HTTPRequestParameters</w:t>
      </w:r>
    </w:p>
    <w:tbl>
      <w:tblPr>
        <w:tblW w:w="9361" w:type="dxa"/>
        <w:tblInd w:w="5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489"/>
        <w:gridCol w:w="5808"/>
        <w:gridCol w:w="1216"/>
        <w:gridCol w:w="1157"/>
      </w:tblGrid>
      <w:tr w:rsidR="00991B29">
        <w:trPr>
          <w:trHeight w:val="500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5" w:right="576" w:firstLine="4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000009"/>
                <w:sz w:val="21"/>
              </w:rPr>
              <w:t>Parameter Name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9"/>
              <w:ind w:left="47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000009"/>
                <w:sz w:val="21"/>
              </w:rPr>
              <w:t>Description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33" w:right="176" w:firstLine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000009"/>
                <w:sz w:val="21"/>
              </w:rPr>
              <w:t>Manda-tory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9"/>
              <w:ind w:left="462" w:right="82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000009"/>
                <w:sz w:val="21"/>
              </w:rPr>
              <w:t>MaxSize</w:t>
            </w:r>
          </w:p>
        </w:tc>
      </w:tr>
      <w:tr w:rsidR="00991B29">
        <w:trPr>
          <w:trHeight w:val="362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mid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erchantID(sharedbyWiPay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419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62" w:right="82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</w:t>
            </w:r>
          </w:p>
        </w:tc>
      </w:tr>
      <w:tr w:rsidR="00991B29">
        <w:trPr>
          <w:trHeight w:val="1087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Appid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55" w:right="98" w:firstLine="42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AppID for Merchant's service. If Mer-chant has multiple applications/web portals,eachservicemayhavedifferentAppID.ThisfieldisreservedforFuturepurpose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425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No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62" w:right="82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</w:t>
            </w:r>
          </w:p>
        </w:tc>
      </w:tr>
      <w:tr w:rsidR="00991B29">
        <w:trPr>
          <w:trHeight w:val="362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cid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Billing : Content ID as defined by Merchant</w:t>
            </w:r>
          </w:p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bscription Billing: Subscription Product ID Shared by WiCoRe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389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62" w:right="82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30</w:t>
            </w:r>
          </w:p>
        </w:tc>
      </w:tr>
      <w:tr w:rsidR="00991B29">
        <w:trPr>
          <w:trHeight w:val="237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ctype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ontentType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425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No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62" w:right="82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20</w:t>
            </w:r>
          </w:p>
        </w:tc>
      </w:tr>
      <w:tr w:rsidR="00991B29">
        <w:trPr>
          <w:trHeight w:val="111"/>
        </w:trPr>
        <w:tc>
          <w:tcPr>
            <w:tcW w:w="209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color w:val="0066FF"/>
                <w:sz w:val="21"/>
                <w:shd w:val="clear" w:color="auto" w:fill="00FF00"/>
              </w:rPr>
            </w:pPr>
            <w:r>
              <w:rPr>
                <w:rFonts w:ascii="Arial MT" w:hAnsi="Arial MT"/>
                <w:color w:val="0066FF"/>
                <w:sz w:val="21"/>
                <w:shd w:val="clear" w:color="auto" w:fill="00FF00"/>
              </w:rPr>
              <w:t>bill_type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(default)</w:t>
            </w:r>
          </w:p>
          <w:p w:rsidR="00991B29" w:rsidRDefault="00991B29">
            <w:pPr>
              <w:pStyle w:val="TableParagraph"/>
              <w:numPr>
                <w:ilvl w:val="0"/>
                <w:numId w:val="12"/>
              </w:numPr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  <w:r w:rsidRPr="00991B29">
              <w:pict>
                <v:rect id="Ink 79" o:spid="_x0000_s1032" style="position:absolute;left:0;text-align:left;margin-left:131pt;margin-top:-10.6pt;width:72.35pt;height:24.7pt;z-index:251655168" stroked="f" strokecolor="#3465a4">
                  <v:stroke joinstyle="round"/>
                  <v:imagedata r:id="rId17" o:title="image6"/>
                </v:rect>
              </w:pict>
            </w:r>
            <w:r w:rsidR="00370862">
              <w:rPr>
                <w:rFonts w:ascii="Arial MT" w:hAnsi="Arial MT"/>
                <w:sz w:val="21"/>
                <w:shd w:val="clear" w:color="auto" w:fill="00FF00"/>
              </w:rPr>
              <w:t xml:space="preserve">SUBSCRIPTION 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425"/>
              <w:jc w:val="right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62" w:right="82"/>
              <w:jc w:val="center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20</w:t>
            </w:r>
          </w:p>
        </w:tc>
      </w:tr>
      <w:tr w:rsidR="00991B29">
        <w:trPr>
          <w:trHeight w:val="603"/>
        </w:trPr>
        <w:tc>
          <w:tcPr>
            <w:tcW w:w="20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price</w:t>
            </w:r>
          </w:p>
        </w:tc>
        <w:tc>
          <w:tcPr>
            <w:tcW w:w="4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55" w:right="264" w:firstLine="42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Priceofcontentwhichisshowntotheuser.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419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378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3</w:t>
            </w:r>
          </w:p>
        </w:tc>
      </w:tr>
      <w:tr w:rsidR="00991B29">
        <w:trPr>
          <w:trHeight w:val="362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cur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urrency.DefaultvalueisINR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425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No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378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5</w:t>
            </w:r>
          </w:p>
        </w:tc>
      </w:tr>
      <w:tr w:rsidR="00991B29">
        <w:trPr>
          <w:trHeight w:val="580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order_id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5" w:right="512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erchant’sOrderIDwhichshouldbeuniqueforevery transaction.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41" w:right="8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363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user_id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UserId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43" w:right="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364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title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itleoftheContent/Product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43" w:right="8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363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pg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Payment Gateway (Default PayTM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No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25</w:t>
            </w:r>
          </w:p>
        </w:tc>
      </w:tr>
      <w:tr w:rsidR="00991B29">
        <w:trPr>
          <w:trHeight w:val="364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customerName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ustomer Name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No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00</w:t>
            </w:r>
          </w:p>
        </w:tc>
      </w:tr>
      <w:tr w:rsidR="00991B29">
        <w:trPr>
          <w:trHeight w:val="404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color w:val="0066FF"/>
                <w:sz w:val="21"/>
                <w:shd w:val="clear" w:color="auto" w:fill="00FF00"/>
              </w:rPr>
              <w:lastRenderedPageBreak/>
              <w:t>customerEmail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Customer Email. Needed for Subscriptions.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color w:val="000009"/>
                <w:sz w:val="20"/>
                <w:shd w:val="clear" w:color="auto" w:fill="00FF00"/>
              </w:rPr>
            </w:pPr>
            <w:r>
              <w:rPr>
                <w:color w:val="000009"/>
                <w:sz w:val="20"/>
                <w:shd w:val="clear" w:color="auto" w:fill="00FF00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color w:val="000009"/>
                <w:sz w:val="20"/>
                <w:shd w:val="clear" w:color="auto" w:fill="00FF00"/>
              </w:rPr>
            </w:pPr>
            <w:r>
              <w:rPr>
                <w:color w:val="000009"/>
                <w:sz w:val="20"/>
                <w:shd w:val="clear" w:color="auto" w:fill="00FF00"/>
              </w:rPr>
              <w:t>100</w:t>
            </w:r>
          </w:p>
        </w:tc>
      </w:tr>
      <w:tr w:rsidR="00991B29">
        <w:trPr>
          <w:trHeight w:val="364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customerPhone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ustomer Phone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52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No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43" w:right="82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0</w:t>
            </w:r>
          </w:p>
        </w:tc>
      </w:tr>
      <w:tr w:rsidR="00991B29">
        <w:trPr>
          <w:trHeight w:val="604"/>
        </w:trPr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66FF"/>
                <w:sz w:val="21"/>
              </w:rPr>
              <w:t>sign</w:t>
            </w:r>
          </w:p>
        </w:tc>
        <w:tc>
          <w:tcPr>
            <w:tcW w:w="4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55" w:right="84" w:firstLine="42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D5 Signature(generate encryption us-ingalgorithm&amp; keysharedbyWiPay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39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Yes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43" w:right="82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</w:tbl>
    <w:p w:rsidR="00991B29" w:rsidRDefault="00370862">
      <w:pPr>
        <w:pStyle w:val="TextBody"/>
        <w:spacing w:before="10"/>
        <w:rPr>
          <w:sz w:val="24"/>
        </w:rPr>
        <w:sectPr w:rsidR="00991B29">
          <w:footerReference w:type="default" r:id="rId18"/>
          <w:pgSz w:w="12240" w:h="15840"/>
          <w:pgMar w:top="1440" w:right="1020" w:bottom="1040" w:left="1020" w:header="0" w:footer="663" w:gutter="0"/>
          <w:cols w:space="720"/>
          <w:formProt w:val="0"/>
          <w:docGrid w:linePitch="240" w:charSpace="-2049"/>
        </w:sectPr>
      </w:pPr>
      <w:r>
        <w:rPr>
          <w:sz w:val="24"/>
        </w:rPr>
        <w:tab/>
      </w:r>
    </w:p>
    <w:p w:rsidR="00991B29" w:rsidRDefault="00991B29">
      <w:pPr>
        <w:pStyle w:val="TextBody"/>
        <w:rPr>
          <w:sz w:val="20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118"/>
        </w:tabs>
        <w:spacing w:before="92"/>
        <w:ind w:left="1118" w:hanging="650"/>
        <w:rPr>
          <w:rFonts w:ascii="Arial MT" w:hAnsi="Arial MT"/>
          <w:color w:val="3333FF"/>
        </w:rPr>
      </w:pPr>
      <w:bookmarkStart w:id="6" w:name="_Toc87959461"/>
      <w:bookmarkEnd w:id="6"/>
      <w:r>
        <w:rPr>
          <w:rFonts w:ascii="Arial MT" w:hAnsi="Arial MT"/>
          <w:color w:val="3333FF"/>
        </w:rPr>
        <w:t>Response</w:t>
      </w:r>
    </w:p>
    <w:p w:rsidR="00991B29" w:rsidRDefault="00370862">
      <w:pPr>
        <w:pStyle w:val="TextBody"/>
        <w:spacing w:before="120"/>
        <w:ind w:left="390"/>
      </w:pPr>
      <w:r>
        <w:rPr>
          <w:color w:val="000009"/>
        </w:rPr>
        <w:t>AllResponsesaretobehandledthroughServertoServer CallbacksandRedirectionRequests.</w:t>
      </w:r>
    </w:p>
    <w:p w:rsidR="00991B29" w:rsidRDefault="00991B29">
      <w:pPr>
        <w:pStyle w:val="TextBody"/>
      </w:pPr>
    </w:p>
    <w:p w:rsidR="00991B29" w:rsidRDefault="00991B29">
      <w:pPr>
        <w:pStyle w:val="TextBody"/>
        <w:rPr>
          <w:sz w:val="20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118"/>
        </w:tabs>
        <w:ind w:left="1118" w:hanging="650"/>
        <w:rPr>
          <w:rFonts w:ascii="Arial MT" w:hAnsi="Arial MT"/>
          <w:color w:val="3333FF"/>
        </w:rPr>
      </w:pPr>
      <w:bookmarkStart w:id="7" w:name="_Toc87959462"/>
      <w:bookmarkEnd w:id="7"/>
      <w:r>
        <w:rPr>
          <w:rFonts w:ascii="Arial MT" w:hAnsi="Arial MT"/>
          <w:color w:val="3333FF"/>
        </w:rPr>
        <w:t>Example</w:t>
      </w:r>
    </w:p>
    <w:p w:rsidR="00991B29" w:rsidRDefault="00370862">
      <w:pPr>
        <w:pStyle w:val="TextBody"/>
        <w:spacing w:before="120"/>
        <w:ind w:left="390"/>
      </w:pPr>
      <w:r>
        <w:rPr>
          <w:b/>
        </w:rPr>
        <w:t>SampleURL:</w:t>
      </w:r>
      <w:r>
        <w:rPr>
          <w:color w:val="000009"/>
        </w:rPr>
        <w:t>http://&lt;ip-address&gt;/&lt;host&gt;/paytm/Bill?queryString</w:t>
      </w:r>
    </w:p>
    <w:p w:rsidR="00991B29" w:rsidRDefault="00991B29">
      <w:pPr>
        <w:pStyle w:val="TextBody"/>
        <w:spacing w:before="1"/>
      </w:pPr>
    </w:p>
    <w:p w:rsidR="00991B29" w:rsidRDefault="00370862">
      <w:pPr>
        <w:pStyle w:val="TextBody"/>
        <w:rPr>
          <w:b/>
          <w:bCs/>
        </w:rPr>
      </w:pPr>
      <w:r>
        <w:rPr>
          <w:b/>
          <w:bCs/>
        </w:rPr>
        <w:t>Request–EventBilling:</w:t>
      </w:r>
    </w:p>
    <w:p w:rsidR="00991B29" w:rsidRDefault="00991B29">
      <w:pPr>
        <w:pStyle w:val="TextBody"/>
        <w:spacing w:before="121"/>
        <w:ind w:left="390" w:right="320"/>
      </w:pPr>
      <w:hyperlink r:id="rId19">
        <w:r w:rsidR="00370862">
          <w:rPr>
            <w:rStyle w:val="InternetLink"/>
            <w:webHidden/>
            <w:color w:val="000009"/>
            <w:u w:color="000009"/>
          </w:rPr>
          <w:t>http://dev.wicore.in/WiPay/paytm/Bill?</w:t>
        </w:r>
      </w:hyperlink>
      <w:r w:rsidR="00370862">
        <w:rPr>
          <w:color w:val="000009"/>
          <w:u w:val="single" w:color="000009"/>
        </w:rPr>
        <w:t>mid=5&amp;cid=1753&amp;ctype=GAMES&amp;price=2&amp;order_id=201703101551&amp;title=SafeDriving&amp;user_id=wicore126@gmail.com</w:t>
      </w:r>
      <w:hyperlink r:id="rId20">
        <w:r w:rsidR="00370862">
          <w:rPr>
            <w:rStyle w:val="InternetLink"/>
            <w:webHidden/>
            <w:color w:val="000009"/>
            <w:u w:color="000009"/>
          </w:rPr>
          <w:t>&amp;sign=1a2b79afe9dec452ceb5b52ad9d33847</w:t>
        </w:r>
      </w:hyperlink>
    </w:p>
    <w:p w:rsidR="00991B29" w:rsidRDefault="00991B29">
      <w:pPr>
        <w:pStyle w:val="TextBody"/>
        <w:spacing w:before="121"/>
        <w:ind w:left="390" w:right="320"/>
      </w:pPr>
    </w:p>
    <w:p w:rsidR="00991B29" w:rsidRDefault="00370862">
      <w:pPr>
        <w:pStyle w:val="TextBody"/>
        <w:rPr>
          <w:b/>
          <w:shd w:val="clear" w:color="auto" w:fill="00FF00"/>
        </w:rPr>
      </w:pPr>
      <w:r>
        <w:rPr>
          <w:b/>
          <w:bCs/>
          <w:color w:val="000000" w:themeColor="text1"/>
          <w:u w:val="single"/>
          <w:shd w:val="clear" w:color="auto" w:fill="00FF00"/>
        </w:rPr>
        <w:t>Request–SubscriptionBilling:</w:t>
      </w:r>
    </w:p>
    <w:p w:rsidR="00991B29" w:rsidRDefault="00991B29">
      <w:pPr>
        <w:pStyle w:val="TextBody"/>
        <w:rPr>
          <w:b/>
          <w:bCs/>
          <w:color w:val="000000" w:themeColor="text1"/>
          <w:u w:val="single"/>
        </w:rPr>
      </w:pPr>
    </w:p>
    <w:p w:rsidR="00991B29" w:rsidRDefault="00370862">
      <w:pPr>
        <w:pStyle w:val="TextBody"/>
        <w:spacing w:after="283"/>
      </w:pPr>
      <w:r>
        <w:rPr>
          <w:shd w:val="clear" w:color="auto" w:fill="00FF00"/>
        </w:rPr>
        <w:t> </w:t>
      </w:r>
      <w:r>
        <w:rPr>
          <w:color w:val="000000"/>
          <w:u w:val="single"/>
          <w:shd w:val="clear" w:color="auto" w:fill="00FF00"/>
        </w:rPr>
        <w:t>http://dev.wicore.in/WiPay/paytm/Bill?</w:t>
      </w:r>
      <w:hyperlink r:id="rId21">
        <w:r>
          <w:rPr>
            <w:rStyle w:val="InternetLink"/>
            <w:webHidden/>
            <w:shd w:val="clear" w:color="auto" w:fill="00FF00"/>
          </w:rPr>
          <w:t>mid=5&amp;cid=Wicore_Game_01&amp;Email_Id=wicore126@gmail.com&amp;ctype=SUBSCRIPTION&amp;bill_type</w:t>
        </w:r>
      </w:hyperlink>
      <w:r>
        <w:rPr>
          <w:color w:val="000000"/>
          <w:u w:val="single"/>
          <w:shd w:val="clear" w:color="auto" w:fill="00FF00"/>
        </w:rPr>
        <w:t>=SUBSCRIPTION&amp;price=1&amp;order_id=201703101551&amp;title=Games+Club+Premium+Weekly&amp;sign=76cb8d1f18968db0e1a61660628aefc9&amp;user_id=wicore126 &amp;sign=1a2b79afe9dec452ceb5b52ad9d33847</w:t>
      </w:r>
    </w:p>
    <w:p w:rsidR="00991B29" w:rsidRDefault="00370862">
      <w:pPr>
        <w:pStyle w:val="Heading2"/>
        <w:numPr>
          <w:ilvl w:val="1"/>
          <w:numId w:val="13"/>
        </w:numPr>
        <w:tabs>
          <w:tab w:val="left" w:pos="826"/>
        </w:tabs>
        <w:spacing w:before="91"/>
      </w:pPr>
      <w:bookmarkStart w:id="8" w:name="_Toc87959463"/>
      <w:r>
        <w:rPr>
          <w:color w:val="00007F"/>
        </w:rPr>
        <w:t>Validate</w:t>
      </w:r>
      <w:bookmarkEnd w:id="8"/>
      <w:r>
        <w:rPr>
          <w:color w:val="00007F"/>
        </w:rPr>
        <w:t>Order</w:t>
      </w: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215"/>
        <w:rPr>
          <w:color w:val="3333FF"/>
        </w:rPr>
      </w:pPr>
      <w:bookmarkStart w:id="9" w:name="_Toc87959464"/>
      <w:bookmarkEnd w:id="9"/>
      <w:r>
        <w:rPr>
          <w:color w:val="3333FF"/>
        </w:rPr>
        <w:t>Description</w:t>
      </w:r>
    </w:p>
    <w:p w:rsidR="00991B29" w:rsidRDefault="00370862">
      <w:pPr>
        <w:pStyle w:val="TextBody"/>
        <w:spacing w:before="124" w:line="235" w:lineRule="auto"/>
        <w:ind w:left="390" w:right="260"/>
      </w:pPr>
      <w:r>
        <w:rPr>
          <w:rFonts w:ascii="Calibri" w:hAnsi="Calibri"/>
        </w:rPr>
        <w:t>'ValidateOrder”URL</w:t>
      </w:r>
      <w:r>
        <w:t>isusedforvalidatingtherequest(Bill)requestreceivedbyWiPayServer.ThisURLwillbeshared byMerchantServerto validateOrderId. OrderId shouldbe unique.</w:t>
      </w:r>
    </w:p>
    <w:p w:rsidR="00991B29" w:rsidRDefault="00370862">
      <w:pPr>
        <w:pStyle w:val="TextBody"/>
        <w:spacing w:before="1"/>
        <w:ind w:left="390"/>
      </w:pPr>
      <w:r>
        <w:rPr>
          <w:color w:val="000009"/>
        </w:rPr>
        <w:t>ThisURLwillbecalledbyWiPayGatewaytoMerchantServerwiththefollowinginput parameters.Mer-chant'sserver/infrastructureshallallowtherequestsinitiated fromWiPayServers.</w:t>
      </w:r>
    </w:p>
    <w:p w:rsidR="00991B29" w:rsidRDefault="00991B29">
      <w:pPr>
        <w:pStyle w:val="TextBody"/>
        <w:spacing w:before="5"/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rPr>
          <w:color w:val="3333FF"/>
        </w:rPr>
      </w:pPr>
      <w:bookmarkStart w:id="10" w:name="_Toc87959465"/>
      <w:r>
        <w:rPr>
          <w:color w:val="3333FF"/>
        </w:rPr>
        <w:t>Input</w:t>
      </w:r>
      <w:bookmarkEnd w:id="10"/>
      <w:r>
        <w:rPr>
          <w:color w:val="3333FF"/>
        </w:rPr>
        <w:t>Parameters</w:t>
      </w:r>
    </w:p>
    <w:p w:rsidR="00991B29" w:rsidRDefault="00370862">
      <w:pPr>
        <w:pStyle w:val="TextBody"/>
        <w:spacing w:before="116"/>
        <w:ind w:left="390"/>
      </w:pPr>
      <w:r>
        <w:rPr>
          <w:color w:val="000009"/>
        </w:rPr>
        <w:t>Method:Post</w:t>
      </w:r>
    </w:p>
    <w:p w:rsidR="00991B29" w:rsidRDefault="00370862">
      <w:pPr>
        <w:pStyle w:val="TextBody"/>
        <w:ind w:left="390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906"/>
        <w:gridCol w:w="4131"/>
        <w:gridCol w:w="1580"/>
        <w:gridCol w:w="1515"/>
      </w:tblGrid>
      <w:tr w:rsidR="00991B29">
        <w:trPr>
          <w:trHeight w:val="48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6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m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chantID(sharedbyWiCoRe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6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c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Billing : Content ID as defined by Merchant</w:t>
            </w:r>
          </w:p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bscription Billing: Subscription Product ID Shared by WiCoR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91B29">
        <w:trPr>
          <w:trHeight w:val="25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ctyp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Contenttyp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91B29">
        <w:trPr>
          <w:trHeight w:val="101"/>
        </w:trPr>
        <w:tc>
          <w:tcPr>
            <w:tcW w:w="19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bill_type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numPr>
                <w:ilvl w:val="0"/>
                <w:numId w:val="12"/>
              </w:numPr>
              <w:rPr>
                <w:sz w:val="20"/>
                <w:shd w:val="clear" w:color="auto" w:fill="00FF00"/>
              </w:rPr>
            </w:pPr>
            <w:r w:rsidRPr="00991B29">
              <w:pict>
                <v:rect id="Ink 62" o:spid="_x0000_s1031" style="position:absolute;left:0;text-align:left;margin-left:118.85pt;margin-top:-1.9pt;width:72.35pt;height:24.7pt;z-index:251656192;mso-position-horizontal-relative:text;mso-position-vertical-relative:text" stroked="f" strokecolor="#3465a4">
                  <v:stroke joinstyle="round"/>
                  <v:imagedata r:id="rId17" o:title="image8"/>
                </v:rect>
              </w:pict>
            </w:r>
            <w:r w:rsidR="00370862">
              <w:rPr>
                <w:sz w:val="20"/>
                <w:shd w:val="clear" w:color="auto" w:fill="00FF00"/>
              </w:rPr>
              <w:t>EVENT (Default)</w:t>
            </w:r>
          </w:p>
          <w:p w:rsidR="00991B29" w:rsidRDefault="00370862">
            <w:pPr>
              <w:pStyle w:val="TableParagraph"/>
              <w:numPr>
                <w:ilvl w:val="0"/>
                <w:numId w:val="12"/>
              </w:numPr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 xml:space="preserve">SUBSCRIPTION 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ind w:right="471"/>
              <w:jc w:val="right"/>
              <w:rPr>
                <w:sz w:val="20"/>
                <w:shd w:val="clear" w:color="auto" w:fill="00FF00"/>
              </w:rPr>
            </w:pPr>
            <w:r w:rsidRPr="00991B29">
              <w:pict>
                <v:rect id="Ink 63" o:spid="_x0000_s1030" style="position:absolute;left:0;text-align:left;margin-left:31.9pt;margin-top:-.75pt;width:34.85pt;height:24.05pt;z-index:251657216;mso-position-horizontal-relative:text;mso-position-vertical-relative:text" stroked="f" strokecolor="#3465a4">
                  <v:stroke joinstyle="round"/>
                  <v:imagedata r:id="rId22" o:title="image10"/>
                </v:rect>
              </w:pict>
            </w:r>
            <w:r w:rsidR="00370862">
              <w:rPr>
                <w:sz w:val="20"/>
                <w:shd w:val="clear" w:color="auto" w:fill="00FF00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30</w:t>
            </w:r>
          </w:p>
        </w:tc>
      </w:tr>
      <w:tr w:rsidR="00991B29">
        <w:trPr>
          <w:trHeight w:val="23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Priceofcontent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113"/>
        </w:trPr>
        <w:tc>
          <w:tcPr>
            <w:tcW w:w="19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rFonts w:ascii="Arial" w:hAnsi="Arial" w:cs="Arial"/>
              </w:rPr>
              <w:t>Title of the Content/ Product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91B29">
        <w:trPr>
          <w:trHeight w:val="438"/>
        </w:trPr>
        <w:tc>
          <w:tcPr>
            <w:tcW w:w="19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641" w:firstLine="400"/>
              <w:rPr>
                <w:sz w:val="20"/>
              </w:rPr>
            </w:pPr>
            <w:r>
              <w:rPr>
                <w:rFonts w:ascii="Arial" w:hAnsi="Arial" w:cs="Arial"/>
              </w:rPr>
              <w:t>Merchant’s Order I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163"/>
        </w:trPr>
        <w:tc>
          <w:tcPr>
            <w:tcW w:w="19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sign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641" w:firstLine="400"/>
              <w:rPr>
                <w:sz w:val="20"/>
              </w:rPr>
            </w:pPr>
            <w:r>
              <w:rPr>
                <w:rFonts w:ascii="Arial" w:hAnsi="Arial" w:cs="Arial"/>
              </w:rPr>
              <w:t>MD5 Signatur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</w:tbl>
    <w:p w:rsidR="00991B29" w:rsidRDefault="00991B29">
      <w:pPr>
        <w:pStyle w:val="TextBody"/>
      </w:pPr>
    </w:p>
    <w:p w:rsidR="00991B29" w:rsidRDefault="00991B29">
      <w:pPr>
        <w:pStyle w:val="TextBody"/>
        <w:spacing w:before="3"/>
        <w:rPr>
          <w:sz w:val="20"/>
        </w:rPr>
      </w:pPr>
    </w:p>
    <w:p w:rsidR="00991B29" w:rsidRDefault="00370862">
      <w:pPr>
        <w:pStyle w:val="Heading3"/>
        <w:numPr>
          <w:ilvl w:val="2"/>
          <w:numId w:val="13"/>
        </w:numPr>
      </w:pPr>
      <w:bookmarkStart w:id="11" w:name="_Toc87959466"/>
      <w:r>
        <w:t>Output</w:t>
      </w:r>
      <w:bookmarkEnd w:id="11"/>
      <w:r>
        <w:t>Parameters</w:t>
      </w:r>
    </w:p>
    <w:p w:rsidR="00991B29" w:rsidRDefault="00370862">
      <w:pPr>
        <w:pStyle w:val="TextBody"/>
        <w:spacing w:before="115"/>
        <w:ind w:left="390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  <w:spacing w:before="2"/>
      </w:pPr>
    </w:p>
    <w:p w:rsidR="00991B29" w:rsidRDefault="00991B29">
      <w:pPr>
        <w:pStyle w:val="TextBody"/>
        <w:spacing w:before="3"/>
      </w:pPr>
      <w:r>
        <w:pict>
          <v:rect id="_x0000_s1029" style="position:absolute;margin-left:0;margin-top:0;width:456.6pt;height:278.6pt;z-index:251658240;mso-position-horizontal:center;mso-position-horizontal-relative:margin">
            <v:textbox inset="0,0,0,0">
              <w:txbxContent>
                <w:tbl>
                  <w:tblPr>
                    <w:tblW w:w="9132" w:type="dxa"/>
                    <w:jc w:val="center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-5" w:type="dxa"/>
                      <w:right w:w="0" w:type="dxa"/>
                    </w:tblCellMar>
                    <w:tblLook w:val="01E0"/>
                  </w:tblPr>
                  <w:tblGrid>
                    <w:gridCol w:w="1895"/>
                    <w:gridCol w:w="16"/>
                    <w:gridCol w:w="5720"/>
                    <w:gridCol w:w="1524"/>
                    <w:gridCol w:w="10"/>
                    <w:gridCol w:w="1409"/>
                  </w:tblGrid>
                  <w:tr w:rsidR="00370862">
                    <w:trPr>
                      <w:trHeight w:val="483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0" w:line="240" w:lineRule="atLeast"/>
                          <w:ind w:left="642" w:right="233" w:hanging="18"/>
                        </w:pP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Parameter Name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121"/>
                          <w:ind w:left="1672"/>
                        </w:pP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Description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0" w:line="240" w:lineRule="atLeast"/>
                          <w:ind w:left="566" w:right="213" w:firstLine="42"/>
                        </w:pP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Manda- tory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121"/>
                          <w:ind w:left="480" w:right="10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sz w:val="21"/>
                          </w:rPr>
                          <w:t>MaxSize</w:t>
                        </w:r>
                      </w:p>
                    </w:tc>
                  </w:tr>
                  <w:tr w:rsidR="00370862">
                    <w:trPr>
                      <w:trHeight w:val="325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mid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MerchantID(sharedbyWiCoRe)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9" w:right="100"/>
                          <w:jc w:val="center"/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</w:tr>
                  <w:tr w:rsidR="00370862">
                    <w:trPr>
                      <w:trHeight w:val="325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cid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1"/>
                          <w:ind w:left="475"/>
                        </w:pPr>
                        <w:r>
                          <w:rPr>
                            <w:rFonts w:ascii="Arial MT" w:hAnsi="Arial MT"/>
                            <w:sz w:val="21"/>
                            <w:shd w:val="clear" w:color="auto" w:fill="00FF00"/>
                          </w:rPr>
                          <w:t>Event Billing : Content ID as defined by Merchant</w:t>
                        </w:r>
                      </w:p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rFonts w:ascii="Arial MT" w:hAnsi="Arial MT"/>
                            <w:sz w:val="21"/>
                            <w:shd w:val="clear" w:color="auto" w:fill="00FF00"/>
                          </w:rPr>
                          <w:t>Subscription Billing: Subscription Product ID Shared by WiCoRe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9" w:right="100"/>
                          <w:jc w:val="center"/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</w:tr>
                  <w:tr w:rsidR="00370862">
                    <w:trPr>
                      <w:trHeight w:val="325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ctype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Contenttype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9" w:right="100"/>
                          <w:jc w:val="center"/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</w:tr>
                  <w:tr w:rsidR="00370862">
                    <w:trPr>
                      <w:trHeight w:val="26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bill_type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</w:pPr>
                        <w:r>
                          <w:rPr>
                            <w:sz w:val="20"/>
                            <w:shd w:val="clear" w:color="auto" w:fill="00FF00"/>
                          </w:rPr>
                          <w:t>EVENT (Default)</w:t>
                        </w:r>
                      </w:p>
                      <w:p w:rsidR="00370862" w:rsidRDefault="00370862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</w:pPr>
                        <w:r>
                          <w:rPr>
                            <w:sz w:val="20"/>
                            <w:shd w:val="clear" w:color="auto" w:fill="00FF00"/>
                          </w:rPr>
                          <w:t>SUBSCRIPTION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9" w:right="100"/>
                          <w:jc w:val="center"/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c>
                  </w:tr>
                  <w:tr w:rsidR="00370862">
                    <w:trPr>
                      <w:trHeight w:val="363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price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4"/>
                        </w:pPr>
                        <w:r>
                          <w:rPr>
                            <w:sz w:val="20"/>
                          </w:rPr>
                          <w:t>Priceofcontent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359"/>
                          <w:jc w:val="center"/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</w:tr>
                  <w:tr w:rsidR="00370862">
                    <w:trPr>
                      <w:trHeight w:val="375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4"/>
                          <w:ind w:left="494"/>
                        </w:pPr>
                        <w:r>
                          <w:t>order_id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54" w:right="641" w:firstLine="400"/>
                        </w:pPr>
                        <w:r>
                          <w:rPr>
                            <w:sz w:val="20"/>
                          </w:rPr>
                          <w:t>Merchant’sOrderIDwhichshouldbeuniqueforeverytransaction.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9" w:right="100"/>
                          <w:jc w:val="center"/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c>
                  </w:tr>
                  <w:tr w:rsidR="00370862">
                    <w:trPr>
                      <w:trHeight w:val="220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4"/>
                          <w:ind w:left="494"/>
                        </w:pPr>
                        <w:r>
                          <w:t>title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54" w:right="641" w:firstLine="400"/>
                        </w:pPr>
                        <w:r>
                          <w:rPr>
                            <w:rFonts w:ascii="Arial" w:hAnsi="Arial" w:cs="Arial"/>
                          </w:rPr>
                          <w:t>Title of the Content/ Product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9" w:right="100"/>
                          <w:jc w:val="center"/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</w:tc>
                  </w:tr>
                  <w:tr w:rsidR="00370862">
                    <w:trPr>
                      <w:trHeight w:val="607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A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4"/>
                          <w:ind w:left="494"/>
                        </w:pPr>
                        <w:r>
                          <w:t>error_code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54" w:firstLine="400"/>
                        </w:pPr>
                        <w:r>
                          <w:rPr>
                            <w:sz w:val="20"/>
                          </w:rPr>
                          <w:t>Errorcode,-1forsuccess,merchantspecificerrorcodes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359"/>
                          <w:jc w:val="center"/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c>
                  </w:tr>
                  <w:tr w:rsidR="00370862">
                    <w:trPr>
                      <w:trHeight w:val="657"/>
                      <w:jc w:val="center"/>
                    </w:trPr>
                    <w:tc>
                      <w:tcPr>
                        <w:tcW w:w="190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A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spacing w:before="4"/>
                          <w:ind w:left="494"/>
                        </w:pPr>
                        <w:r>
                          <w:t>error_mes-</w:t>
                        </w:r>
                      </w:p>
                      <w:p w:rsidR="00370862" w:rsidRDefault="00370862">
                        <w:pPr>
                          <w:pStyle w:val="TableParagraph"/>
                          <w:spacing w:before="2"/>
                          <w:ind w:left="54"/>
                        </w:pPr>
                        <w:r>
                          <w:t>sage</w:t>
                        </w:r>
                      </w:p>
                    </w:tc>
                    <w:tc>
                      <w:tcPr>
                        <w:tcW w:w="4131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54" w:right="182" w:firstLine="400"/>
                        </w:pPr>
                        <w:r>
                          <w:rPr>
                            <w:sz w:val="20"/>
                          </w:rPr>
                          <w:t>ErrorDescriptions.SendEmptystring,ifnodescriptionis available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right="471"/>
                          <w:jc w:val="right"/>
                        </w:pPr>
                        <w:r>
                          <w:rPr>
                            <w:sz w:val="20"/>
                          </w:rPr>
                          <w:t>Yes</w:t>
                        </w:r>
                      </w:p>
                    </w:tc>
                    <w:tc>
                      <w:tcPr>
                        <w:tcW w:w="15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ableParagraph"/>
                          <w:ind w:left="457" w:right="100"/>
                          <w:jc w:val="center"/>
                        </w:pPr>
                        <w:r>
                          <w:rPr>
                            <w:sz w:val="20"/>
                          </w:rPr>
                          <w:t>100</w:t>
                        </w:r>
                      </w:p>
                    </w:tc>
                  </w:tr>
                  <w:tr w:rsidR="00370862">
                    <w:trPr>
                      <w:trHeight w:val="275"/>
                      <w:jc w:val="center"/>
                    </w:trPr>
                    <w:tc>
                      <w:tcPr>
                        <w:tcW w:w="1915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extBody"/>
                          <w:spacing w:before="5"/>
                        </w:pPr>
                        <w:r>
                          <w:rPr>
                            <w:sz w:val="17"/>
                          </w:rPr>
                          <w:t>sign</w:t>
                        </w: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extBody"/>
                          <w:spacing w:before="5"/>
                        </w:pPr>
                        <w:r>
                          <w:rPr>
                            <w:rFonts w:cs="Arial"/>
                            <w:szCs w:val="22"/>
                          </w:rPr>
                          <w:t>MD5 Signature(generate encryption us-ing algorithm &amp; key shared by WiPay)</w:t>
                        </w:r>
                      </w:p>
                    </w:tc>
                    <w:tc>
                      <w:tcPr>
                        <w:tcW w:w="1590" w:type="dxa"/>
                        <w:gridSpan w:val="2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extBody"/>
                          <w:spacing w:before="5"/>
                        </w:pPr>
                        <w:r>
                          <w:rPr>
                            <w:sz w:val="17"/>
                          </w:rPr>
                          <w:t>yes</w:t>
                        </w:r>
                      </w:p>
                    </w:tc>
                    <w:tc>
                      <w:tcPr>
                        <w:tcW w:w="150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-5" w:type="dxa"/>
                        </w:tcMar>
                      </w:tcPr>
                      <w:p w:rsidR="00370862" w:rsidRDefault="00370862">
                        <w:pPr>
                          <w:pStyle w:val="TextBody"/>
                          <w:spacing w:before="5"/>
                        </w:pPr>
                        <w:r>
                          <w:rPr>
                            <w:sz w:val="17"/>
                          </w:rPr>
                          <w:t>500</w:t>
                        </w:r>
                      </w:p>
                    </w:tc>
                  </w:tr>
                </w:tbl>
                <w:p w:rsidR="00370862" w:rsidRDefault="00370862"/>
              </w:txbxContent>
            </v:textbox>
            <w10:wrap type="square" anchorx="margin"/>
          </v:rect>
        </w:pict>
      </w:r>
    </w:p>
    <w:p w:rsidR="00991B29" w:rsidRDefault="00991B29">
      <w:pPr>
        <w:pStyle w:val="TextBody"/>
        <w:spacing w:before="3"/>
      </w:pPr>
    </w:p>
    <w:p w:rsidR="00991B29" w:rsidRDefault="00991B29">
      <w:pPr>
        <w:pStyle w:val="TextBody"/>
        <w:spacing w:before="3"/>
      </w:pPr>
    </w:p>
    <w:p w:rsidR="00991B29" w:rsidRDefault="00991B29">
      <w:pPr>
        <w:pStyle w:val="TextBody"/>
        <w:spacing w:before="3"/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48"/>
        <w:rPr>
          <w:color w:val="3333FF"/>
        </w:rPr>
      </w:pPr>
      <w:bookmarkStart w:id="12" w:name="_Toc87959467"/>
      <w:bookmarkEnd w:id="12"/>
      <w:r>
        <w:rPr>
          <w:color w:val="3333FF"/>
        </w:rPr>
        <w:t>Example</w:t>
      </w:r>
    </w:p>
    <w:p w:rsidR="00991B29" w:rsidRDefault="00370862">
      <w:pPr>
        <w:spacing w:before="115"/>
        <w:ind w:left="390"/>
        <w:rPr>
          <w:sz w:val="20"/>
        </w:rPr>
      </w:pPr>
      <w:r>
        <w:rPr>
          <w:rFonts w:ascii="Arial" w:hAnsi="Arial"/>
          <w:b/>
          <w:sz w:val="21"/>
        </w:rPr>
        <w:t>SampleURL:</w:t>
      </w:r>
      <w:r>
        <w:rPr>
          <w:color w:val="000009"/>
          <w:sz w:val="20"/>
        </w:rPr>
        <w:t>http://&lt;ThirdPartyIP&gt;/&lt;url&gt;</w:t>
      </w:r>
    </w:p>
    <w:p w:rsidR="00991B29" w:rsidRDefault="00991B29">
      <w:pPr>
        <w:pStyle w:val="TextBody"/>
        <w:spacing w:before="1"/>
        <w:rPr>
          <w:b/>
        </w:rPr>
      </w:pPr>
    </w:p>
    <w:p w:rsidR="00991B29" w:rsidRDefault="00370862">
      <w:pPr>
        <w:pStyle w:val="Heading4"/>
        <w:numPr>
          <w:ilvl w:val="3"/>
          <w:numId w:val="13"/>
        </w:numPr>
      </w:pPr>
      <w:r>
        <w:t>EventandValuePackBilling:</w:t>
      </w:r>
    </w:p>
    <w:p w:rsidR="00991B29" w:rsidRDefault="00991B29">
      <w:pPr>
        <w:pStyle w:val="Heading7"/>
        <w:ind w:hanging="906"/>
      </w:pPr>
    </w:p>
    <w:p w:rsidR="00991B29" w:rsidRDefault="00370862">
      <w:pPr>
        <w:pStyle w:val="Heading7"/>
        <w:ind w:hanging="576"/>
      </w:pPr>
      <w:r>
        <w:t>Request</w:t>
      </w:r>
    </w:p>
    <w:p w:rsidR="00991B29" w:rsidRDefault="00370862">
      <w:pPr>
        <w:pStyle w:val="TextBody"/>
        <w:spacing w:before="1"/>
        <w:ind w:left="966" w:firstLine="330"/>
      </w:pPr>
      <w:r>
        <w:t>{"mid":"182","price":"1","order_id":"123","ctype":"games","cid":"123"}</w:t>
      </w:r>
    </w:p>
    <w:p w:rsidR="00991B29" w:rsidRDefault="00991B29">
      <w:pPr>
        <w:pStyle w:val="TextBody"/>
        <w:spacing w:before="1"/>
        <w:ind w:left="390"/>
      </w:pPr>
    </w:p>
    <w:p w:rsidR="00991B29" w:rsidRDefault="00370862">
      <w:pPr>
        <w:pStyle w:val="TextBody"/>
        <w:spacing w:before="1"/>
        <w:ind w:left="390" w:firstLine="330"/>
        <w:rPr>
          <w:rFonts w:cs="Arial"/>
          <w:b/>
          <w:szCs w:val="22"/>
        </w:rPr>
      </w:pPr>
      <w:r>
        <w:rPr>
          <w:rFonts w:cs="Arial"/>
          <w:b/>
          <w:szCs w:val="22"/>
        </w:rPr>
        <w:t>Response Data:</w:t>
      </w:r>
    </w:p>
    <w:p w:rsidR="00991B29" w:rsidRDefault="00370862">
      <w:pPr>
        <w:pStyle w:val="TextBody"/>
        <w:spacing w:before="1"/>
        <w:ind w:left="720"/>
        <w:rPr>
          <w:rFonts w:cs="Arial"/>
        </w:rPr>
      </w:pPr>
      <w:r>
        <w:rPr>
          <w:rFonts w:cs="Arial"/>
        </w:rPr>
        <w:t>{"result":{"mid":"182","price":"1","order_id":"123","ctype":"games","cid":"123"},"error_message":"","error_code":"-1"}</w:t>
      </w:r>
    </w:p>
    <w:p w:rsidR="00991B29" w:rsidRDefault="00991B29">
      <w:pPr>
        <w:pStyle w:val="TextBody"/>
        <w:spacing w:before="1"/>
        <w:ind w:left="720" w:firstLine="330"/>
        <w:rPr>
          <w:rFonts w:cs="Arial"/>
        </w:rPr>
      </w:pPr>
    </w:p>
    <w:p w:rsidR="00991B29" w:rsidRDefault="00370862">
      <w:pPr>
        <w:pStyle w:val="TextBody"/>
        <w:spacing w:before="1"/>
        <w:ind w:left="390" w:firstLine="330"/>
      </w:pPr>
      <w:r>
        <w:rPr>
          <w:rFonts w:cs="Arial"/>
          <w:sz w:val="23"/>
          <w:szCs w:val="23"/>
        </w:rPr>
        <w:t>{"result":null,"error_message":"Invalid request","error_code":"101"}</w:t>
      </w:r>
    </w:p>
    <w:p w:rsidR="00991B29" w:rsidRDefault="00991B29">
      <w:pPr>
        <w:pStyle w:val="TextBody"/>
        <w:spacing w:before="1"/>
        <w:ind w:left="390"/>
      </w:pPr>
    </w:p>
    <w:p w:rsidR="00991B29" w:rsidRDefault="00991B29">
      <w:pPr>
        <w:pStyle w:val="TextBody"/>
        <w:spacing w:before="1"/>
        <w:ind w:left="390"/>
      </w:pPr>
    </w:p>
    <w:p w:rsidR="00991B29" w:rsidRDefault="00991B29">
      <w:pPr>
        <w:pStyle w:val="TextBody"/>
        <w:spacing w:before="1"/>
        <w:ind w:left="390"/>
      </w:pPr>
    </w:p>
    <w:p w:rsidR="00991B29" w:rsidRDefault="00370862">
      <w:pPr>
        <w:pStyle w:val="Heading4"/>
        <w:numPr>
          <w:ilvl w:val="3"/>
          <w:numId w:val="13"/>
        </w:numPr>
        <w:rPr>
          <w:shd w:val="clear" w:color="auto" w:fill="00FF00"/>
        </w:rPr>
      </w:pPr>
      <w:r>
        <w:rPr>
          <w:shd w:val="clear" w:color="auto" w:fill="00FF00"/>
        </w:rPr>
        <w:t>SubscriptionBilling:</w:t>
      </w:r>
    </w:p>
    <w:p w:rsidR="00991B29" w:rsidRDefault="00370862">
      <w:pPr>
        <w:pStyle w:val="TextBody"/>
        <w:spacing w:before="1"/>
        <w:ind w:left="390"/>
      </w:pPr>
      <w:r>
        <w:rPr>
          <w:shd w:val="clear" w:color="auto" w:fill="00FF00"/>
        </w:rPr>
        <w:t>{"mid":"182","price":"1","order_id":"123","ctype":"games",bill_type":”SUBSCRIPTION”,cid":" Subscrion_Product_ID "}</w:t>
      </w:r>
    </w:p>
    <w:p w:rsidR="00991B29" w:rsidRDefault="00991B29">
      <w:pPr>
        <w:pStyle w:val="TextBody"/>
        <w:spacing w:before="1"/>
        <w:ind w:left="390"/>
        <w:rPr>
          <w:sz w:val="31"/>
          <w:shd w:val="clear" w:color="auto" w:fill="00FF00"/>
        </w:rPr>
      </w:pPr>
    </w:p>
    <w:p w:rsidR="00991B29" w:rsidRDefault="00370862">
      <w:pPr>
        <w:pStyle w:val="Heading7"/>
      </w:pPr>
      <w:r>
        <w:rPr>
          <w:shd w:val="clear" w:color="auto" w:fill="00FF00"/>
        </w:rPr>
        <w:lastRenderedPageBreak/>
        <w:t>ResponseData for subscription</w:t>
      </w:r>
      <w:r>
        <w:rPr>
          <w:rFonts w:ascii="Arial MT" w:hAnsi="Arial MT"/>
          <w:b w:val="0"/>
          <w:shd w:val="clear" w:color="auto" w:fill="00FF00"/>
        </w:rPr>
        <w:t>:</w:t>
      </w:r>
    </w:p>
    <w:p w:rsidR="00991B29" w:rsidRDefault="00370862">
      <w:pPr>
        <w:spacing w:before="3"/>
        <w:ind w:left="828"/>
      </w:pPr>
      <w:r>
        <w:rPr>
          <w:color w:val="000009"/>
          <w:sz w:val="20"/>
          <w:shd w:val="clear" w:color="auto" w:fill="00FF00"/>
        </w:rPr>
        <w:t>{"result":</w:t>
      </w:r>
    </w:p>
    <w:p w:rsidR="00991B29" w:rsidRDefault="00370862">
      <w:pPr>
        <w:ind w:left="390"/>
      </w:pPr>
      <w:r>
        <w:rPr>
          <w:color w:val="000009"/>
          <w:sz w:val="20"/>
          <w:shd w:val="clear" w:color="auto" w:fill="00FF00"/>
        </w:rPr>
        <w:t>{"mid":"182","price":"1","order_id":"123","ctype":"SUBSCRIPTION","cid":"</w:t>
      </w:r>
      <w:r>
        <w:rPr>
          <w:shd w:val="clear" w:color="auto" w:fill="00FF00"/>
        </w:rPr>
        <w:t xml:space="preserve"> Subscrion_Product_ID </w:t>
      </w:r>
      <w:r>
        <w:rPr>
          <w:color w:val="000009"/>
          <w:sz w:val="20"/>
          <w:shd w:val="clear" w:color="auto" w:fill="00FF00"/>
        </w:rPr>
        <w:t>",”bill_type”:”SUBSCRIPTION”,”title”:”titke of the content”},"error_message":"","error_code":"-1",”sign”:”generated sign”}</w:t>
      </w:r>
    </w:p>
    <w:p w:rsidR="00991B29" w:rsidRDefault="00991B29">
      <w:pPr>
        <w:rPr>
          <w:sz w:val="20"/>
          <w:shd w:val="clear" w:color="auto" w:fill="00FF00"/>
        </w:rPr>
      </w:pPr>
    </w:p>
    <w:p w:rsidR="00991B29" w:rsidRDefault="00370862">
      <w:pPr>
        <w:pStyle w:val="Heading5"/>
        <w:numPr>
          <w:ilvl w:val="4"/>
          <w:numId w:val="13"/>
        </w:numPr>
        <w:ind w:left="828" w:firstLine="0"/>
      </w:pPr>
      <w:r>
        <w:rPr>
          <w:color w:val="000009"/>
          <w:shd w:val="clear" w:color="auto" w:fill="00FF00"/>
        </w:rPr>
        <w:t>{"result":null,"error_message":"Invalid request","error_code":"101"}</w:t>
      </w:r>
    </w:p>
    <w:p w:rsidR="00991B29" w:rsidRDefault="00991B29">
      <w:pPr>
        <w:rPr>
          <w:sz w:val="32"/>
        </w:rPr>
      </w:pPr>
    </w:p>
    <w:p w:rsidR="00991B29" w:rsidRDefault="00370862">
      <w:pPr>
        <w:pStyle w:val="Heading2"/>
        <w:numPr>
          <w:ilvl w:val="1"/>
          <w:numId w:val="13"/>
        </w:numPr>
        <w:rPr>
          <w:b/>
        </w:rPr>
      </w:pPr>
      <w:bookmarkStart w:id="13" w:name="3.3_Status_callback"/>
      <w:bookmarkStart w:id="14" w:name="_Toc87959468"/>
      <w:bookmarkEnd w:id="13"/>
      <w:r>
        <w:rPr>
          <w:b/>
          <w:color w:val="00007F"/>
        </w:rPr>
        <w:t>Status</w:t>
      </w:r>
      <w:bookmarkEnd w:id="14"/>
      <w:r>
        <w:rPr>
          <w:b/>
          <w:color w:val="00007F"/>
        </w:rPr>
        <w:t>callback</w:t>
      </w: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215"/>
        <w:ind w:firstLine="0"/>
        <w:rPr>
          <w:color w:val="3333FF"/>
        </w:rPr>
      </w:pPr>
      <w:bookmarkStart w:id="15" w:name="_Toc87959469"/>
      <w:bookmarkEnd w:id="15"/>
      <w:r>
        <w:rPr>
          <w:color w:val="3333FF"/>
        </w:rPr>
        <w:t>Description</w:t>
      </w:r>
    </w:p>
    <w:p w:rsidR="00991B29" w:rsidRDefault="00370862">
      <w:pPr>
        <w:spacing w:before="120"/>
        <w:ind w:left="390"/>
        <w:rPr>
          <w:sz w:val="20"/>
        </w:rPr>
      </w:pPr>
      <w:r>
        <w:rPr>
          <w:color w:val="000009"/>
          <w:sz w:val="20"/>
        </w:rPr>
        <w:t>Thisapiusedtosendastatus(success/failureetc)ofbillrequestbyWiPay.</w:t>
      </w:r>
    </w:p>
    <w:p w:rsidR="00991B29" w:rsidRDefault="00991B29">
      <w:pPr>
        <w:spacing w:before="12"/>
        <w:rPr>
          <w:sz w:val="19"/>
        </w:rPr>
      </w:pPr>
    </w:p>
    <w:p w:rsidR="00991B29" w:rsidRDefault="00370862">
      <w:pPr>
        <w:ind w:left="390" w:right="320"/>
        <w:rPr>
          <w:sz w:val="20"/>
        </w:rPr>
      </w:pPr>
      <w:r>
        <w:rPr>
          <w:color w:val="000009"/>
          <w:sz w:val="20"/>
        </w:rPr>
        <w:t>ThisAPIneedstobeimplementedbyMerchantServerandwillbeaccessedbyWiPayserverwheneverthereisachangeinthebilling status.</w:t>
      </w:r>
    </w:p>
    <w:p w:rsidR="00991B29" w:rsidRDefault="00991B29">
      <w:pPr>
        <w:spacing w:before="4"/>
        <w:rPr>
          <w:sz w:val="19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118"/>
        </w:tabs>
        <w:ind w:left="1118" w:hanging="650"/>
        <w:rPr>
          <w:rFonts w:ascii="Arial MT" w:hAnsi="Arial MT"/>
          <w:color w:val="3333FF"/>
        </w:rPr>
      </w:pPr>
      <w:bookmarkStart w:id="16" w:name="_Toc87959470"/>
      <w:r>
        <w:rPr>
          <w:rFonts w:ascii="Arial MT" w:hAnsi="Arial MT"/>
          <w:color w:val="3333FF"/>
        </w:rPr>
        <w:t>Input</w:t>
      </w:r>
      <w:bookmarkEnd w:id="16"/>
      <w:r>
        <w:rPr>
          <w:rFonts w:ascii="Arial MT" w:hAnsi="Arial MT"/>
          <w:color w:val="3333FF"/>
        </w:rPr>
        <w:t>Parameters</w:t>
      </w:r>
    </w:p>
    <w:p w:rsidR="00991B29" w:rsidRDefault="00370862">
      <w:pPr>
        <w:pStyle w:val="TextBody"/>
        <w:spacing w:before="125" w:line="256" w:lineRule="exact"/>
        <w:ind w:left="390"/>
        <w:rPr>
          <w:rFonts w:ascii="Calibri" w:hAnsi="Calibri"/>
        </w:rPr>
      </w:pPr>
      <w:r>
        <w:rPr>
          <w:rFonts w:ascii="Calibri" w:hAnsi="Calibri"/>
          <w:color w:val="000009"/>
        </w:rPr>
        <w:t>Method:Post</w:t>
      </w:r>
    </w:p>
    <w:p w:rsidR="00991B29" w:rsidRDefault="00370862">
      <w:pPr>
        <w:spacing w:line="244" w:lineRule="exact"/>
        <w:ind w:left="390"/>
        <w:rPr>
          <w:sz w:val="20"/>
        </w:rPr>
      </w:pPr>
      <w:r>
        <w:rPr>
          <w:color w:val="000009"/>
          <w:sz w:val="20"/>
        </w:rPr>
        <w:t>Content-Type: application/json</w:t>
      </w:r>
    </w:p>
    <w:p w:rsidR="00991B29" w:rsidRDefault="00991B29">
      <w:pPr>
        <w:spacing w:before="8" w:after="1"/>
        <w:rPr>
          <w:sz w:val="20"/>
        </w:rPr>
      </w:pPr>
    </w:p>
    <w:tbl>
      <w:tblPr>
        <w:tblW w:w="9242" w:type="dxa"/>
        <w:tblInd w:w="6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2049"/>
        <w:gridCol w:w="4111"/>
        <w:gridCol w:w="1562"/>
        <w:gridCol w:w="1520"/>
      </w:tblGrid>
      <w:tr w:rsidR="00991B29">
        <w:trPr>
          <w:trHeight w:val="484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716" w:right="307" w:hanging="1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88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391" w:right="99" w:firstLine="10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tory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431" w:right="250" w:firstLine="21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6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32" w:lineRule="exact"/>
              <w:ind w:left="455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id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3"/>
              <w:rPr>
                <w:sz w:val="20"/>
              </w:rPr>
            </w:pPr>
            <w:r>
              <w:rPr>
                <w:sz w:val="20"/>
              </w:rPr>
              <w:t>MerchantID(sharedbyWiCoRe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79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486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45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rrencyusedfortransaction.</w:t>
            </w:r>
          </w:p>
          <w:p w:rsidR="00991B29" w:rsidRDefault="00370862">
            <w:pPr>
              <w:pStyle w:val="TableParagraph"/>
              <w:spacing w:before="1" w:line="223" w:lineRule="exact"/>
              <w:ind w:left="45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INR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485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TXNID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4" w:lineRule="exact"/>
              <w:ind w:left="53" w:right="206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action ID generated by Wipay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48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sz w:val="20"/>
              </w:rPr>
            </w:pPr>
            <w:r>
              <w:rPr>
                <w:sz w:val="20"/>
              </w:rPr>
              <w:t>PAYMENTMODE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4" w:lineRule="exact"/>
              <w:ind w:left="53" w:right="353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paymentmodeusedfortransac-tion.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</w:tbl>
    <w:p w:rsidR="00991B29" w:rsidRDefault="00991B29">
      <w:pPr>
        <w:spacing w:before="3"/>
        <w:rPr>
          <w:sz w:val="19"/>
        </w:rPr>
        <w:sectPr w:rsidR="00991B29">
          <w:footerReference w:type="default" r:id="rId23"/>
          <w:pgSz w:w="12240" w:h="15840"/>
          <w:pgMar w:top="1260" w:right="1020" w:bottom="104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9246" w:type="dxa"/>
        <w:tblInd w:w="6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786"/>
        <w:gridCol w:w="5040"/>
        <w:gridCol w:w="1392"/>
        <w:gridCol w:w="1327"/>
      </w:tblGrid>
      <w:tr w:rsidR="00991B29">
        <w:trPr>
          <w:trHeight w:val="48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716" w:right="307" w:hanging="1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lastRenderedPageBreak/>
              <w:t>Parameter Name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88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391" w:right="99" w:firstLine="10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tory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431" w:right="250" w:firstLine="216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580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ORDERID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3" w:right="286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erchant’sTransactionIDwhichshouldbeuniqueforeverytransaction.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580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TXNAMOUNT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3" w:right="548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mountthatischarged to customer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79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1216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RESPMSG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53" w:right="177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iscontainsashortdescriptionofthetransaction status. In case of a failedtransaction the message will describe thepotentialreasonforthe failure.Thisfield</w:t>
            </w:r>
          </w:p>
          <w:p w:rsidR="00991B29" w:rsidRDefault="00370862">
            <w:pPr>
              <w:pStyle w:val="TableParagraph"/>
              <w:spacing w:before="0" w:line="223" w:lineRule="exact"/>
              <w:ind w:left="5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lueisprovidedbyPayTM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987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3" w:right="512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iscontainsthetransactionstatusandhas onlytwovalues:</w:t>
            </w:r>
          </w:p>
          <w:p w:rsidR="00991B29" w:rsidRDefault="00370862">
            <w:pPr>
              <w:pStyle w:val="TableParagraph"/>
              <w:numPr>
                <w:ilvl w:val="0"/>
                <w:numId w:val="11"/>
              </w:numPr>
              <w:tabs>
                <w:tab w:val="left" w:pos="600"/>
              </w:tabs>
              <w:spacing w:before="0" w:line="253" w:lineRule="exact"/>
              <w:ind w:hanging="147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TXN_</w:t>
            </w:r>
            <w:r>
              <w:rPr>
                <w:rFonts w:ascii="Verdana" w:hAnsi="Verdana"/>
                <w:sz w:val="20"/>
              </w:rPr>
              <w:t>SUCCESS</w:t>
            </w:r>
          </w:p>
          <w:p w:rsidR="00991B29" w:rsidRDefault="00370862">
            <w:pPr>
              <w:pStyle w:val="TableParagraph"/>
              <w:numPr>
                <w:ilvl w:val="0"/>
                <w:numId w:val="11"/>
              </w:numPr>
              <w:tabs>
                <w:tab w:val="left" w:pos="600"/>
              </w:tabs>
              <w:spacing w:before="0" w:line="230" w:lineRule="exact"/>
              <w:ind w:hanging="147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TXN_</w:t>
            </w:r>
            <w:r>
              <w:rPr>
                <w:rFonts w:ascii="Verdana" w:hAnsi="Verdana"/>
                <w:sz w:val="20"/>
              </w:rPr>
              <w:t>FAILURE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tbl>
            <w:tblPr>
              <w:tblStyle w:val="TableGrid"/>
              <w:tblW w:w="1265" w:type="dxa"/>
              <w:tblCellMar>
                <w:left w:w="103" w:type="dxa"/>
              </w:tblCellMar>
              <w:tblLook w:val="04A0"/>
            </w:tblPr>
            <w:tblGrid>
              <w:gridCol w:w="1265"/>
            </w:tblGrid>
            <w:tr w:rsidR="00991B29">
              <w:tc>
                <w:tcPr>
                  <w:tcW w:w="1265" w:type="dxa"/>
                  <w:shd w:val="clear" w:color="auto" w:fill="auto"/>
                  <w:tcMar>
                    <w:left w:w="103" w:type="dxa"/>
                  </w:tcMar>
                </w:tcPr>
                <w:p w:rsidR="00991B29" w:rsidRDefault="00370862">
                  <w:pPr>
                    <w:pStyle w:val="TableParagraph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</w:tr>
          </w:tbl>
          <w:p w:rsidR="00991B29" w:rsidRDefault="00991B29">
            <w:pPr>
              <w:pStyle w:val="TableParagraph"/>
              <w:ind w:right="327"/>
              <w:jc w:val="right"/>
              <w:rPr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94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RESPCODE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3" w:right="89" w:firstLine="400"/>
            </w:pPr>
            <w:r>
              <w:rPr>
                <w:rFonts w:ascii="Verdana" w:hAnsi="Verdana"/>
                <w:sz w:val="20"/>
              </w:rPr>
              <w:t>This is a numeric transaction responsecode. “01” implies successful transaction.Allothercodesrefertoatransactionfailurewith each code representing a differentreason for failure. Refer to sheet men-tioned in end of this document. This fieldvalueisprovidebyPayTM(</w:t>
            </w:r>
            <w:hyperlink w:anchor="_bookmark0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3.8</w:t>
              </w:r>
            </w:hyperlink>
            <w:hyperlink w:anchor="_bookmark0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Response</w:t>
              </w:r>
            </w:hyperlink>
          </w:p>
          <w:p w:rsidR="00991B29" w:rsidRDefault="00991B29">
            <w:pPr>
              <w:pStyle w:val="TableParagraph"/>
              <w:spacing w:before="0" w:line="223" w:lineRule="exact"/>
              <w:ind w:left="53"/>
            </w:pPr>
            <w:hyperlink w:anchor="_bookmark0">
              <w:r w:rsidR="00370862">
                <w:rPr>
                  <w:rStyle w:val="InternetLink"/>
                  <w:rFonts w:ascii="Verdana" w:hAnsi="Verdana"/>
                  <w:webHidden/>
                  <w:sz w:val="20"/>
                </w:rPr>
                <w:t>Code</w:t>
              </w:r>
              <w:r w:rsidR="00370862">
                <w:rPr>
                  <w:rStyle w:val="InternetLink"/>
                  <w:rFonts w:ascii="Verdana" w:hAnsi="Verdana"/>
                  <w:sz w:val="20"/>
                </w:rPr>
                <w:t>List(FromPayTM)</w:t>
              </w:r>
            </w:hyperlink>
            <w:r w:rsidR="0037086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846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1" w:lineRule="exact"/>
              <w:ind w:left="475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x_ts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3" w:right="144" w:firstLine="42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ransactionTimeStampinyyyyMMddHH-mmss format. This field indicates the actualtimestampof that particulartransaction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1" w:lineRule="exact"/>
              <w:ind w:right="279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1" w:lineRule="exact"/>
              <w:ind w:right="297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0</w:t>
            </w:r>
          </w:p>
        </w:tc>
      </w:tr>
      <w:tr w:rsidR="00991B29">
        <w:trPr>
          <w:trHeight w:val="485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5"/>
              <w:rPr>
                <w:sz w:val="20"/>
              </w:rPr>
            </w:pPr>
            <w:r>
              <w:rPr>
                <w:sz w:val="20"/>
              </w:rPr>
              <w:t>status_code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4" w:lineRule="exact"/>
              <w:ind w:left="53" w:right="484" w:firstLine="400"/>
            </w:pPr>
            <w:r>
              <w:rPr>
                <w:rFonts w:ascii="Verdana" w:hAnsi="Verdana"/>
                <w:sz w:val="20"/>
              </w:rPr>
              <w:t>WiPayStatusCode(</w:t>
            </w:r>
            <w:hyperlink w:anchor="_bookmark1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3.9</w:t>
              </w:r>
            </w:hyperlink>
            <w:hyperlink w:anchor="_bookmark1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Status</w:t>
              </w:r>
            </w:hyperlink>
            <w:r>
              <w:rPr>
                <w:rStyle w:val="InternetLink"/>
                <w:rFonts w:ascii="Verdana" w:hAnsi="Verdana"/>
                <w:sz w:val="20"/>
              </w:rPr>
              <w:t>Code</w:t>
            </w:r>
            <w:hyperlink w:anchor="_bookmark1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List</w:t>
              </w:r>
            </w:hyperlink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38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1B29">
        <w:trPr>
          <w:trHeight w:val="362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sz w:val="20"/>
              </w:rPr>
            </w:pPr>
            <w:r>
              <w:rPr>
                <w:sz w:val="20"/>
              </w:rPr>
              <w:t>status_msg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exact"/>
              <w:ind w:left="45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iPayStatusMessage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31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bill_type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SUBSCRIPTION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sz w:val="20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sz w:val="20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991B29">
        <w:trPr>
          <w:trHeight w:val="31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cid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Billing : Content ID as defined by Merchant</w:t>
            </w:r>
          </w:p>
          <w:p w:rsidR="00991B29" w:rsidRDefault="00370862">
            <w:pPr>
              <w:spacing w:before="5"/>
              <w:rPr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bscription Billing: Subscription Product ID Shared by WiCoRe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sz w:val="16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sz w:val="16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30</w:t>
            </w:r>
          </w:p>
        </w:tc>
      </w:tr>
      <w:tr w:rsidR="00991B29">
        <w:trPr>
          <w:trHeight w:val="31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action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 xml:space="preserve">Action  Parameters as mentioned in Section </w:t>
            </w:r>
            <w:hyperlink w:anchor="_Actions_(used_in">
              <w:r>
                <w:rPr>
                  <w:rStyle w:val="InternetLink"/>
                  <w:webHidden/>
                  <w:sz w:val="21"/>
                  <w:szCs w:val="21"/>
                  <w:shd w:val="clear" w:color="auto" w:fill="00FF00"/>
                </w:rPr>
                <w:t>Actions (used in Status Callback)</w:t>
              </w:r>
            </w:hyperlink>
            <w:r w:rsidR="00991B29" w:rsidRPr="00991B29">
              <w:rPr>
                <w:color w:val="000000"/>
                <w:sz w:val="21"/>
                <w:szCs w:val="21"/>
                <w:shd w:val="clear" w:color="auto" w:fill="00FF00"/>
              </w:rPr>
              <w:fldChar w:fldCharType="begin"/>
            </w:r>
            <w:r>
              <w:instrText>REF __RefHeading__3824_866174293 \h</w:instrText>
            </w:r>
            <w:r w:rsidR="00991B29" w:rsidRPr="00991B29">
              <w:rPr>
                <w:color w:val="000000"/>
                <w:sz w:val="21"/>
                <w:szCs w:val="21"/>
                <w:shd w:val="clear" w:color="auto" w:fill="00FF00"/>
              </w:rPr>
            </w:r>
            <w:r w:rsidR="00991B29">
              <w:fldChar w:fldCharType="separate"/>
            </w:r>
            <w:r>
              <w:t>Error: Reference source not found</w:t>
            </w:r>
            <w:r w:rsidR="00991B29">
              <w:fldChar w:fldCharType="end"/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color w:val="000000"/>
                <w:sz w:val="21"/>
                <w:szCs w:val="21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Yes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sz w:val="20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10</w:t>
            </w:r>
          </w:p>
        </w:tc>
      </w:tr>
      <w:tr w:rsidR="00991B29">
        <w:trPr>
          <w:trHeight w:val="31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valid_from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From date (yyyyMMddHHmmss). Mainly used in subscription state changes. valid_from may can be treated as start time of that particular state/transaction.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sz w:val="20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No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spacing w:before="5"/>
              <w:rPr>
                <w:sz w:val="20"/>
                <w:shd w:val="clear" w:color="auto" w:fill="00FF00"/>
              </w:rPr>
            </w:pPr>
          </w:p>
        </w:tc>
      </w:tr>
      <w:tr w:rsidR="00991B29">
        <w:trPr>
          <w:trHeight w:val="313"/>
        </w:trPr>
        <w:tc>
          <w:tcPr>
            <w:tcW w:w="20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55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valid_to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75"/>
              <w:rPr>
                <w:color w:val="000000"/>
                <w:sz w:val="21"/>
                <w:szCs w:val="21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To date (yyyyMMddHHmmss). Mainly used in subscription state changes. valid_to may be treated as potential expiry time of that particular state/transaction. This is an indicative value only as state of subscription may change before valid_to timestamp.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5"/>
              <w:rPr>
                <w:color w:val="000000"/>
                <w:sz w:val="21"/>
                <w:szCs w:val="21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No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spacing w:before="5"/>
              <w:rPr>
                <w:sz w:val="20"/>
                <w:shd w:val="clear" w:color="auto" w:fill="00FF00"/>
              </w:rPr>
            </w:pPr>
          </w:p>
        </w:tc>
      </w:tr>
    </w:tbl>
    <w:p w:rsidR="00991B29" w:rsidRDefault="00991B29">
      <w:pPr>
        <w:pStyle w:val="Heading3"/>
        <w:tabs>
          <w:tab w:val="left" w:pos="1040"/>
        </w:tabs>
        <w:spacing w:before="48"/>
        <w:ind w:left="0" w:firstLine="0"/>
        <w:rPr>
          <w:color w:val="3333FF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48"/>
        <w:rPr>
          <w:color w:val="3333FF"/>
        </w:rPr>
      </w:pPr>
      <w:r>
        <w:rPr>
          <w:color w:val="3333FF"/>
        </w:rPr>
        <w:t>Example</w:t>
      </w:r>
    </w:p>
    <w:p w:rsidR="00991B29" w:rsidRDefault="00370862">
      <w:pPr>
        <w:spacing w:before="115"/>
        <w:ind w:left="390"/>
        <w:rPr>
          <w:rFonts w:ascii="Arial MT" w:hAnsi="Arial MT"/>
          <w:sz w:val="21"/>
        </w:rPr>
      </w:pPr>
      <w:r>
        <w:rPr>
          <w:rFonts w:ascii="Arial" w:hAnsi="Arial"/>
          <w:b/>
          <w:sz w:val="21"/>
        </w:rPr>
        <w:t>SampleURL:</w:t>
      </w:r>
      <w:r>
        <w:rPr>
          <w:rFonts w:ascii="Arial MT" w:hAnsi="Arial MT"/>
          <w:sz w:val="21"/>
        </w:rPr>
        <w:t>http://&lt;ThirdPartyIP&gt;/&lt;url&gt;</w:t>
      </w:r>
    </w:p>
    <w:p w:rsidR="00991B29" w:rsidRDefault="00991B29">
      <w:pPr>
        <w:pStyle w:val="TextBody"/>
        <w:spacing w:before="5"/>
      </w:pPr>
    </w:p>
    <w:p w:rsidR="00991B29" w:rsidRDefault="00370862">
      <w:pPr>
        <w:spacing w:before="1" w:line="243" w:lineRule="exact"/>
        <w:ind w:left="390"/>
        <w:rPr>
          <w:b/>
          <w:sz w:val="20"/>
        </w:rPr>
      </w:pPr>
      <w:r>
        <w:rPr>
          <w:b/>
          <w:color w:val="000009"/>
          <w:sz w:val="20"/>
        </w:rPr>
        <w:lastRenderedPageBreak/>
        <w:t>RequestData</w:t>
      </w:r>
    </w:p>
    <w:p w:rsidR="00991B29" w:rsidRDefault="00370862">
      <w:pPr>
        <w:pStyle w:val="TextBody"/>
        <w:ind w:left="828"/>
      </w:pPr>
      <w:r>
        <w:t>{"mid":"182","ORDERID":"182-180620141453",”</w:t>
      </w:r>
      <w:r>
        <w:rPr>
          <w:shd w:val="clear" w:color="auto" w:fill="00FF00"/>
        </w:rPr>
        <w:t>CID”:”Wipay_product_id”,"</w:t>
      </w:r>
      <w:r>
        <w:t>CURRENCY":"INR","TXNID":"358335039","TX-NAMOUNT":"100</w:t>
      </w:r>
      <w:r>
        <w:rPr>
          <w:shd w:val="clear" w:color="auto" w:fill="00FF00"/>
        </w:rPr>
        <w:t>",”bill_type”:”SUBSCRIPTION”,”VALIDFROM”:”yyyy/mm/dd”,”VALIDTO”:”yyyy/mm/dd”</w:t>
      </w:r>
      <w:r>
        <w:t>,"PAYMENTMODE":"DC</w:t>
      </w:r>
      <w:r>
        <w:rPr>
          <w:shd w:val="clear" w:color="auto" w:fill="00FF00"/>
        </w:rPr>
        <w:t>",”SUBS_ID”:”Paytm_Sub_id”,”ACTION”:”RENEWAL</w:t>
      </w:r>
      <w:r>
        <w:t>”,"RESPMSG":"CancelRequestbyCustomer","STA-</w:t>
      </w:r>
    </w:p>
    <w:p w:rsidR="00991B29" w:rsidRDefault="00370862">
      <w:pPr>
        <w:pStyle w:val="TextBody"/>
        <w:ind w:left="828" w:right="464"/>
      </w:pPr>
      <w:r>
        <w:t>TUS":"TXN_FAILURE","RESPCODE":"141","status_code":"B105","status_msg":"BillingStatus(BillingFailure)"}</w:t>
      </w:r>
    </w:p>
    <w:p w:rsidR="00991B29" w:rsidRDefault="00991B29">
      <w:pPr>
        <w:pStyle w:val="TextBody"/>
        <w:ind w:left="828"/>
      </w:pPr>
    </w:p>
    <w:p w:rsidR="00991B29" w:rsidRDefault="00991B29">
      <w:pPr>
        <w:ind w:right="464"/>
      </w:pPr>
    </w:p>
    <w:p w:rsidR="00991B29" w:rsidRDefault="00370862">
      <w:pPr>
        <w:ind w:left="828"/>
        <w:rPr>
          <w:sz w:val="20"/>
        </w:rPr>
      </w:pPr>
      <w:r>
        <w:rPr>
          <w:b/>
          <w:color w:val="000009"/>
          <w:sz w:val="20"/>
        </w:rPr>
        <w:t>ResponseData</w:t>
      </w:r>
      <w:r>
        <w:rPr>
          <w:color w:val="000009"/>
          <w:sz w:val="20"/>
        </w:rPr>
        <w:t>:</w:t>
      </w:r>
    </w:p>
    <w:p w:rsidR="00991B29" w:rsidRDefault="00991B29">
      <w:pPr>
        <w:spacing w:before="1"/>
        <w:rPr>
          <w:sz w:val="20"/>
        </w:rPr>
      </w:pPr>
    </w:p>
    <w:p w:rsidR="00991B29" w:rsidRDefault="00370862">
      <w:pPr>
        <w:pStyle w:val="Heading5"/>
        <w:numPr>
          <w:ilvl w:val="4"/>
          <w:numId w:val="13"/>
        </w:numPr>
        <w:ind w:left="1025" w:firstLine="0"/>
      </w:pPr>
      <w:r>
        <w:rPr>
          <w:color w:val="000009"/>
        </w:rPr>
        <w:t>{"result":"Success","error_message":null,"error_code":"-1"}</w:t>
      </w:r>
    </w:p>
    <w:p w:rsidR="00991B29" w:rsidRDefault="00370862">
      <w:pPr>
        <w:pStyle w:val="Heading5"/>
        <w:numPr>
          <w:ilvl w:val="4"/>
          <w:numId w:val="13"/>
        </w:numPr>
        <w:spacing w:before="2"/>
        <w:ind w:left="1248" w:firstLine="0"/>
      </w:pPr>
      <w:r>
        <w:rPr>
          <w:color w:val="000009"/>
        </w:rPr>
        <w:t>{"result":"Failure","error_message":"ORDERID isinvalid","error_code":"107"}</w:t>
      </w: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spacing w:before="6"/>
        <w:rPr>
          <w:sz w:val="11"/>
        </w:rPr>
      </w:pPr>
    </w:p>
    <w:p w:rsidR="00991B29" w:rsidRDefault="00991B29">
      <w:pPr>
        <w:rPr>
          <w:sz w:val="11"/>
        </w:rPr>
        <w:sectPr w:rsidR="00991B29">
          <w:footerReference w:type="default" r:id="rId24"/>
          <w:pgSz w:w="12240" w:h="15840"/>
          <w:pgMar w:top="1260" w:right="1020" w:bottom="86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370862">
      <w:pPr>
        <w:pStyle w:val="Heading2"/>
        <w:numPr>
          <w:ilvl w:val="1"/>
          <w:numId w:val="13"/>
        </w:numPr>
        <w:tabs>
          <w:tab w:val="left" w:pos="826"/>
        </w:tabs>
        <w:spacing w:before="63"/>
      </w:pPr>
      <w:bookmarkStart w:id="17" w:name="_Toc87959472"/>
      <w:r>
        <w:rPr>
          <w:color w:val="00007F"/>
        </w:rPr>
        <w:lastRenderedPageBreak/>
        <w:t>RequestRedirect</w:t>
      </w:r>
      <w:bookmarkEnd w:id="17"/>
      <w:r>
        <w:rPr>
          <w:color w:val="00007F"/>
        </w:rPr>
        <w:t>Url</w:t>
      </w:r>
    </w:p>
    <w:p w:rsidR="00991B29" w:rsidRDefault="00370862">
      <w:pPr>
        <w:pStyle w:val="Heading3"/>
        <w:numPr>
          <w:ilvl w:val="2"/>
          <w:numId w:val="13"/>
        </w:numPr>
        <w:tabs>
          <w:tab w:val="left" w:pos="1118"/>
        </w:tabs>
        <w:spacing w:before="211"/>
        <w:ind w:left="1118" w:hanging="650"/>
        <w:rPr>
          <w:rFonts w:ascii="Arial MT" w:hAnsi="Arial MT"/>
          <w:color w:val="3333FF"/>
        </w:rPr>
      </w:pPr>
      <w:bookmarkStart w:id="18" w:name="_Toc87959473"/>
      <w:bookmarkEnd w:id="18"/>
      <w:r>
        <w:rPr>
          <w:rFonts w:ascii="Arial MT" w:hAnsi="Arial MT"/>
          <w:color w:val="3333FF"/>
        </w:rPr>
        <w:t>Description</w:t>
      </w:r>
    </w:p>
    <w:p w:rsidR="00991B29" w:rsidRDefault="00370862">
      <w:pPr>
        <w:pStyle w:val="TextBody"/>
        <w:spacing w:before="122"/>
        <w:ind w:left="390" w:right="320" w:firstLine="438"/>
      </w:pPr>
      <w:r>
        <w:t>This URL is called by WiPay Server whenever Browser Session has to be handed over to Mer-chant's Server.WheneverWiPayservercompletestherequest,WiPayserverredirectsthebrowsertothisURL.TheURLimplementationisto be done by Merchant.</w:t>
      </w:r>
    </w:p>
    <w:p w:rsidR="00991B29" w:rsidRDefault="00991B29">
      <w:pPr>
        <w:pStyle w:val="TextBody"/>
      </w:pPr>
    </w:p>
    <w:p w:rsidR="00991B29" w:rsidRDefault="00991B29">
      <w:pPr>
        <w:pStyle w:val="TextBody"/>
        <w:spacing w:before="10"/>
        <w:rPr>
          <w:sz w:val="18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118"/>
        </w:tabs>
        <w:ind w:left="1118" w:hanging="650"/>
        <w:rPr>
          <w:rFonts w:ascii="Arial MT" w:hAnsi="Arial MT"/>
          <w:color w:val="3333FF"/>
        </w:rPr>
      </w:pPr>
      <w:bookmarkStart w:id="19" w:name="_Toc87959474"/>
      <w:r>
        <w:rPr>
          <w:rFonts w:ascii="Arial MT" w:hAnsi="Arial MT"/>
          <w:color w:val="3333FF"/>
        </w:rPr>
        <w:t>Input</w:t>
      </w:r>
      <w:bookmarkEnd w:id="19"/>
      <w:r>
        <w:rPr>
          <w:rFonts w:ascii="Arial MT" w:hAnsi="Arial MT"/>
          <w:color w:val="3333FF"/>
        </w:rPr>
        <w:t>Parameters</w:t>
      </w:r>
    </w:p>
    <w:p w:rsidR="00991B29" w:rsidRDefault="00370862">
      <w:pPr>
        <w:pStyle w:val="TextBody"/>
        <w:spacing w:before="122"/>
        <w:ind w:left="390"/>
      </w:pPr>
      <w:r>
        <w:rPr>
          <w:color w:val="000009"/>
        </w:rPr>
        <w:t>Method:GET</w:t>
      </w:r>
    </w:p>
    <w:p w:rsidR="00991B29" w:rsidRDefault="00370862">
      <w:pPr>
        <w:spacing w:before="3"/>
        <w:ind w:left="390"/>
        <w:rPr>
          <w:sz w:val="20"/>
        </w:rPr>
      </w:pPr>
      <w:r>
        <w:rPr>
          <w:color w:val="000009"/>
          <w:sz w:val="20"/>
        </w:rPr>
        <w:t>Format:HTTPRequestParameters</w:t>
      </w:r>
    </w:p>
    <w:tbl>
      <w:tblPr>
        <w:tblW w:w="9152" w:type="dxa"/>
        <w:tblInd w:w="7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484"/>
        <w:gridCol w:w="5514"/>
        <w:gridCol w:w="1274"/>
        <w:gridCol w:w="10"/>
        <w:gridCol w:w="1162"/>
      </w:tblGrid>
      <w:tr w:rsidR="00991B29">
        <w:trPr>
          <w:trHeight w:val="484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554" w:right="145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8"/>
              <w:ind w:left="186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547" w:right="190" w:firstLine="4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tory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53" w:right="458" w:firstLine="42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64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31" w:lineRule="exact"/>
              <w:ind w:left="454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id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A</w:t>
            </w:r>
            <w:r w:rsidR="00991B29">
              <w:rPr>
                <w:sz w:val="20"/>
              </w:rPr>
              <w:pict>
                <v:rect id="Ink 101" o:spid="_x0000_s1028" style="position:absolute;left:0;text-align:left;margin-left:14.85pt;margin-top:3.7pt;width:47.8pt;height:5.4pt;z-index:251659264;mso-position-horizontal-relative:text;mso-position-vertical-relative:text" stroked="f" strokecolor="#3465a4">
                  <v:stroke joinstyle="round"/>
                  <v:imagedata r:id="rId25" o:title="image13"/>
                </v:rect>
              </w:pict>
            </w:r>
            <w:r>
              <w:rPr>
                <w:sz w:val="20"/>
              </w:rPr>
              <w:t>gencyID(sharedby</w:t>
            </w:r>
            <w:r w:rsidR="00991B29">
              <w:rPr>
                <w:sz w:val="20"/>
              </w:rPr>
              <w:pict>
                <v:rect id="Ink 107" o:spid="_x0000_s1027" style="position:absolute;left:0;text-align:left;margin-left:-.75pt;margin-top:2.45pt;width:7.2pt;height:18.15pt;z-index:251660288;mso-position-horizontal-relative:text;mso-position-vertical-relative:text" stroked="f" strokecolor="#3465a4">
                  <v:stroke joinstyle="round"/>
                  <v:imagedata r:id="rId26" o:title="image15"/>
                </v:rect>
              </w:pict>
            </w:r>
            <w:r>
              <w:rPr>
                <w:sz w:val="20"/>
              </w:rPr>
              <w:t xml:space="preserve">WiCoRe) 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8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485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exact"/>
              <w:ind w:left="45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rrencyusedfortransaction.</w:t>
            </w:r>
          </w:p>
          <w:p w:rsidR="00991B29" w:rsidRDefault="00370862">
            <w:pPr>
              <w:pStyle w:val="TableParagraph"/>
              <w:spacing w:before="0" w:line="226" w:lineRule="exact"/>
              <w:ind w:left="45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INR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486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TXNID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54" w:right="154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quePaytmtransactionIdthatisis-suedbyPaytmforeachvalidtransaction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607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405" w:firstLine="400"/>
              <w:rPr>
                <w:sz w:val="20"/>
              </w:rPr>
            </w:pPr>
            <w:r>
              <w:rPr>
                <w:sz w:val="20"/>
              </w:rPr>
              <w:t>PAYMENT- MODE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300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paymentmodeusedfortransac-tion.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66"/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580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ORDERID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233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erchant’sTransactionIDwhichshouldbeuniqueforeverytransaction.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580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TXNAMOUNT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495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mountthatistobechargedtothecus-tomer’scredit/debitcard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8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1216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RESPMSG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124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iscontainsashortdescriptionofthetransaction status. In case of a failedtransaction the message will describe thepotentialreasonforthe failure.Thisfield</w:t>
            </w:r>
          </w:p>
          <w:p w:rsidR="00991B29" w:rsidRDefault="00370862">
            <w:pPr>
              <w:pStyle w:val="TableParagraph"/>
              <w:spacing w:before="0" w:line="226" w:lineRule="exact"/>
              <w:ind w:left="5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lueisprovidebyPayTM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987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459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iscontainsthetransactionstatusandhas onlytwovalues:</w:t>
            </w:r>
          </w:p>
          <w:p w:rsidR="00991B29" w:rsidRDefault="00370862">
            <w:pPr>
              <w:pStyle w:val="TableParagraph"/>
              <w:numPr>
                <w:ilvl w:val="0"/>
                <w:numId w:val="10"/>
              </w:numPr>
              <w:tabs>
                <w:tab w:val="left" w:pos="600"/>
              </w:tabs>
              <w:spacing w:before="0" w:line="253" w:lineRule="exact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TXN_</w:t>
            </w:r>
            <w:r>
              <w:rPr>
                <w:rFonts w:ascii="Verdana" w:hAnsi="Verdana"/>
                <w:sz w:val="20"/>
              </w:rPr>
              <w:t>SUCCESS</w:t>
            </w:r>
          </w:p>
          <w:p w:rsidR="00991B29" w:rsidRDefault="00370862">
            <w:pPr>
              <w:pStyle w:val="TableParagraph"/>
              <w:numPr>
                <w:ilvl w:val="0"/>
                <w:numId w:val="10"/>
              </w:numPr>
              <w:tabs>
                <w:tab w:val="left" w:pos="600"/>
              </w:tabs>
              <w:spacing w:before="0" w:line="233" w:lineRule="exact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>TXN_</w:t>
            </w:r>
            <w:r>
              <w:rPr>
                <w:rFonts w:ascii="Verdana" w:hAnsi="Verdana"/>
                <w:sz w:val="20"/>
              </w:rPr>
              <w:t>FAILURE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944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RESPCODE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147" w:firstLine="4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is is a numeric transaction responsecode. “01” implies successful transaction.All other codes refer to a transaction fail-ure with each code representing a differ-entreasonforfailure.Refertosheetmen-tionedinendofthis document.Thisfield</w:t>
            </w:r>
          </w:p>
          <w:p w:rsidR="00991B29" w:rsidRDefault="00370862">
            <w:pPr>
              <w:pStyle w:val="TableParagraph"/>
              <w:spacing w:before="0" w:line="244" w:lineRule="exact"/>
              <w:ind w:left="54" w:right="247"/>
            </w:pPr>
            <w:r>
              <w:rPr>
                <w:rFonts w:ascii="Verdana" w:hAnsi="Verdana"/>
                <w:sz w:val="20"/>
              </w:rPr>
              <w:t>valueisprovidebyPayTM.(</w:t>
            </w:r>
            <w:hyperlink w:anchor="_bookmark0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3.8</w:t>
              </w:r>
            </w:hyperlink>
            <w:hyperlink w:anchor="_bookmark0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Response</w:t>
              </w:r>
            </w:hyperlink>
            <w:hyperlink w:anchor="_bookmark0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Code</w:t>
              </w:r>
              <w:r>
                <w:rPr>
                  <w:rStyle w:val="InternetLink"/>
                  <w:rFonts w:ascii="Verdana" w:hAnsi="Verdana"/>
                  <w:sz w:val="20"/>
                </w:rPr>
                <w:t>List(FromPayTM)</w:t>
              </w:r>
            </w:hyperlink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627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35" w:lineRule="exact"/>
              <w:ind w:left="474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x_ts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91" w:firstLine="42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ransactionTimeStampinyyyyMMddHH-mmss format. This field indicates the actualtimestampof that particulartransaction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35" w:lineRule="exact"/>
              <w:ind w:right="403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35" w:lineRule="exact"/>
              <w:ind w:right="313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0</w:t>
            </w:r>
          </w:p>
        </w:tc>
      </w:tr>
      <w:tr w:rsidR="00991B29">
        <w:trPr>
          <w:trHeight w:val="199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status_code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6"/>
              <w:ind w:left="454"/>
            </w:pPr>
            <w:r>
              <w:rPr>
                <w:rFonts w:ascii="Verdana" w:hAnsi="Verdana"/>
                <w:sz w:val="20"/>
              </w:rPr>
              <w:t>StatusCode(</w:t>
            </w:r>
            <w:hyperlink w:anchor="_bookmark1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3.9</w:t>
              </w:r>
            </w:hyperlink>
            <w:hyperlink w:anchor="_bookmark1">
              <w:r>
                <w:rPr>
                  <w:rStyle w:val="InternetLink"/>
                  <w:rFonts w:ascii="Verdana" w:hAnsi="Verdana"/>
                  <w:webHidden/>
                  <w:sz w:val="20"/>
                </w:rPr>
                <w:t>Status</w:t>
              </w:r>
            </w:hyperlink>
            <w:r>
              <w:rPr>
                <w:rStyle w:val="InternetLink"/>
                <w:rFonts w:ascii="Verdana" w:hAnsi="Verdana"/>
                <w:sz w:val="20"/>
              </w:rPr>
              <w:t>CodeList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1B29">
        <w:trPr>
          <w:trHeight w:val="247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status_msg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6"/>
              <w:ind w:left="45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tusMessage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453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437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454"/>
              <w:rPr>
                <w:sz w:val="20"/>
              </w:rPr>
            </w:pPr>
            <w:r>
              <w:rPr>
                <w:sz w:val="20"/>
              </w:rPr>
              <w:t>sign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left="54" w:right="129" w:firstLine="420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D5Signature(generateencryptionusingalgorithm&amp; key sharedbyWiPay)</w:t>
            </w:r>
          </w:p>
        </w:tc>
        <w:tc>
          <w:tcPr>
            <w:tcW w:w="154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388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91B29">
        <w:trPr>
          <w:trHeight w:val="341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hd w:val="clear" w:color="auto" w:fill="00FF00"/>
              </w:rPr>
              <w:lastRenderedPageBreak/>
              <w:t>bill_type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EVENT (Default)</w:t>
            </w:r>
          </w:p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SUBSCRIPTION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shd w:val="clear" w:color="auto" w:fill="FFFF00"/>
              </w:rPr>
            </w:pPr>
            <w:r>
              <w:rPr>
                <w:color w:val="000000"/>
                <w:sz w:val="21"/>
                <w:szCs w:val="21"/>
              </w:rPr>
              <w:t>No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shd w:val="clear" w:color="auto" w:fill="FFFF0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991B29">
        <w:trPr>
          <w:trHeight w:val="341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cid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Billing : Content ID as defined by Merchant</w:t>
            </w:r>
          </w:p>
          <w:p w:rsidR="00991B29" w:rsidRDefault="00991B29">
            <w:pPr>
              <w:pStyle w:val="TableParagraph"/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</w:p>
          <w:p w:rsidR="00991B29" w:rsidRDefault="00370862">
            <w:pPr>
              <w:pStyle w:val="ListParagraph"/>
              <w:keepNext/>
              <w:spacing w:after="120"/>
              <w:ind w:left="0" w:firstLine="0"/>
              <w:rPr>
                <w:color w:val="000000"/>
                <w:sz w:val="21"/>
                <w:szCs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bscription Billing: Subscription Product ID Shared by WiCoRe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rPr>
                <w:color w:val="000000"/>
                <w:sz w:val="21"/>
                <w:szCs w:val="21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Yes (in case of Subscriptions only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hd w:val="clear" w:color="auto" w:fill="00FF00"/>
              </w:rPr>
              <w:t>30</w:t>
            </w:r>
          </w:p>
        </w:tc>
      </w:tr>
      <w:tr w:rsidR="00991B29">
        <w:trPr>
          <w:trHeight w:val="341"/>
        </w:trPr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action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ListParagraph"/>
              <w:keepNext/>
              <w:spacing w:after="120"/>
              <w:ind w:left="0" w:firstLine="0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This is always “Pending”. Please check the action parameter received in the status callback and act accordingly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Yes (in case of Subscriptions only)</w:t>
            </w:r>
          </w:p>
        </w:tc>
        <w:tc>
          <w:tcPr>
            <w:tcW w:w="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spacing w:before="6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10</w:t>
            </w:r>
          </w:p>
        </w:tc>
      </w:tr>
    </w:tbl>
    <w:p w:rsidR="00991B29" w:rsidRDefault="00991B29">
      <w:pPr>
        <w:spacing w:before="6"/>
        <w:rPr>
          <w:sz w:val="7"/>
        </w:rPr>
        <w:sectPr w:rsidR="00991B29">
          <w:footerReference w:type="default" r:id="rId27"/>
          <w:pgSz w:w="12240" w:h="15840"/>
          <w:pgMar w:top="1260" w:right="1020" w:bottom="104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370862">
      <w:pPr>
        <w:spacing w:before="67"/>
        <w:ind w:left="390"/>
        <w:rPr>
          <w:rFonts w:ascii="Arial MT" w:hAnsi="Arial MT"/>
          <w:sz w:val="21"/>
        </w:rPr>
      </w:pPr>
      <w:r>
        <w:rPr>
          <w:rFonts w:ascii="Arial" w:hAnsi="Arial"/>
          <w:b/>
          <w:sz w:val="21"/>
        </w:rPr>
        <w:lastRenderedPageBreak/>
        <w:t>SampleURL:</w:t>
      </w:r>
      <w:r>
        <w:rPr>
          <w:rFonts w:ascii="Arial MT" w:hAnsi="Arial MT"/>
          <w:sz w:val="21"/>
        </w:rPr>
        <w:t>http://&lt;ThirdPartyIP&gt;/&lt;url&gt;</w:t>
      </w:r>
    </w:p>
    <w:p w:rsidR="00991B29" w:rsidRDefault="00991B29">
      <w:pPr>
        <w:pStyle w:val="TextBody"/>
        <w:spacing w:before="3"/>
      </w:pPr>
    </w:p>
    <w:p w:rsidR="00991B29" w:rsidRDefault="00370862">
      <w:pPr>
        <w:pStyle w:val="Heading7"/>
        <w:numPr>
          <w:ilvl w:val="6"/>
          <w:numId w:val="13"/>
        </w:numPr>
      </w:pPr>
      <w:r>
        <w:t>RequestData</w:t>
      </w:r>
    </w:p>
    <w:p w:rsidR="00991B29" w:rsidRDefault="00370862">
      <w:pPr>
        <w:pStyle w:val="TextBody"/>
        <w:spacing w:before="4"/>
        <w:ind w:right="464"/>
      </w:pPr>
      <w:r>
        <w:rPr>
          <w:b/>
          <w:color w:val="000009"/>
        </w:rPr>
        <w:t>http://&lt;ip-address&gt;/&lt;host&gt;/callbackURL?</w:t>
      </w:r>
      <w:r>
        <w:rPr>
          <w:color w:val="000009"/>
        </w:rPr>
        <w:t>mid=182&amp;</w:t>
      </w:r>
      <w:r>
        <w:rPr>
          <w:color w:val="000009"/>
          <w:shd w:val="clear" w:color="auto" w:fill="00FF00"/>
        </w:rPr>
        <w:t>cid=wipay_product_id</w:t>
      </w:r>
      <w:r>
        <w:rPr>
          <w:color w:val="000009"/>
        </w:rPr>
        <w:t>&amp;ORDERID=182-180620141453&amp;CURRENCY=INR&amp;TXNID=358335039&amp;TXNAMOUNT=100&amp;PAYMENTMODE=D&amp;</w:t>
      </w:r>
    </w:p>
    <w:p w:rsidR="00991B29" w:rsidRDefault="00370862">
      <w:pPr>
        <w:pStyle w:val="TextBody"/>
        <w:spacing w:after="283"/>
      </w:pPr>
      <w:r>
        <w:rPr>
          <w:color w:val="000009"/>
          <w:shd w:val="clear" w:color="auto" w:fill="00FF00"/>
        </w:rPr>
        <w:t>action=NEW</w:t>
      </w:r>
      <w:r>
        <w:rPr>
          <w:color w:val="000009"/>
        </w:rPr>
        <w:t>&amp; RESPMSG=Cancel Request byCustomer&amp;STATUS=TXN_FAILURE&amp;RESPCODE=141&amp;</w:t>
      </w:r>
      <w:r>
        <w:rPr>
          <w:rFonts w:ascii="Arial MT;sans-serif" w:hAnsi="Arial MT;sans-serif"/>
          <w:sz w:val="21"/>
        </w:rPr>
        <w:t>status_code=B105&amp;status_msg=Billing%20Sta-tus%20%28Billing%20Failure%29</w:t>
      </w:r>
      <w:r>
        <w:rPr>
          <w:color w:val="000009"/>
        </w:rPr>
        <w:t>&amp;sign=&lt;MD5Sign&gt;</w:t>
      </w:r>
    </w:p>
    <w:p w:rsidR="00991B29" w:rsidRDefault="00370862">
      <w:pPr>
        <w:pStyle w:val="Heading2"/>
        <w:numPr>
          <w:ilvl w:val="1"/>
          <w:numId w:val="13"/>
        </w:numPr>
        <w:tabs>
          <w:tab w:val="left" w:pos="826"/>
        </w:tabs>
      </w:pPr>
      <w:bookmarkStart w:id="20" w:name="_Toc87959475"/>
      <w:r>
        <w:rPr>
          <w:color w:val="00007F"/>
        </w:rPr>
        <w:t>Refund</w:t>
      </w:r>
      <w:bookmarkEnd w:id="20"/>
      <w:r>
        <w:rPr>
          <w:color w:val="00007F"/>
        </w:rPr>
        <w:t>API</w:t>
      </w: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215"/>
        <w:rPr>
          <w:color w:val="3333FF"/>
        </w:rPr>
      </w:pPr>
      <w:bookmarkStart w:id="21" w:name="_Toc87959476"/>
      <w:bookmarkEnd w:id="21"/>
      <w:r>
        <w:rPr>
          <w:color w:val="3333FF"/>
        </w:rPr>
        <w:t>Description</w:t>
      </w:r>
    </w:p>
    <w:p w:rsidR="00991B29" w:rsidRDefault="00370862">
      <w:pPr>
        <w:pStyle w:val="TextBody"/>
        <w:spacing w:before="115"/>
        <w:ind w:left="390"/>
      </w:pPr>
      <w:r>
        <w:rPr>
          <w:color w:val="000009"/>
        </w:rPr>
        <w:t>ThisAPIiscalledtomakeaPayTMRefundrequest.ThisAPIwillbecalledfromMerchantServertoWi-PayServer.OnceWiPayserver receivesRefundRequestthefollowingthingswillhappen.</w:t>
      </w:r>
    </w:p>
    <w:p w:rsidR="00991B29" w:rsidRDefault="00991B29">
      <w:pPr>
        <w:pStyle w:val="TextBody"/>
        <w:spacing w:before="6"/>
      </w:pPr>
    </w:p>
    <w:p w:rsidR="00991B29" w:rsidRDefault="00370862">
      <w:pPr>
        <w:pStyle w:val="ListParagraph"/>
        <w:numPr>
          <w:ilvl w:val="0"/>
          <w:numId w:val="9"/>
        </w:numPr>
        <w:tabs>
          <w:tab w:val="left" w:pos="827"/>
          <w:tab w:val="left" w:pos="828"/>
        </w:tabs>
        <w:rPr>
          <w:sz w:val="20"/>
        </w:rPr>
      </w:pPr>
      <w:r>
        <w:rPr>
          <w:color w:val="000009"/>
          <w:sz w:val="20"/>
        </w:rPr>
        <w:t>Validatestheinputparameters.</w:t>
      </w:r>
    </w:p>
    <w:p w:rsidR="00991B29" w:rsidRDefault="00370862">
      <w:pPr>
        <w:pStyle w:val="ListParagraph"/>
        <w:numPr>
          <w:ilvl w:val="0"/>
          <w:numId w:val="9"/>
        </w:numPr>
        <w:tabs>
          <w:tab w:val="left" w:pos="827"/>
          <w:tab w:val="left" w:pos="828"/>
        </w:tabs>
        <w:rPr>
          <w:sz w:val="20"/>
        </w:rPr>
      </w:pPr>
      <w:r>
        <w:rPr>
          <w:color w:val="000009"/>
          <w:sz w:val="20"/>
        </w:rPr>
        <w:t>WiPayServerdoestheRefundrequesttoPayTM</w:t>
      </w:r>
    </w:p>
    <w:p w:rsidR="00991B29" w:rsidRDefault="00370862">
      <w:pPr>
        <w:pStyle w:val="ListParagraph"/>
        <w:numPr>
          <w:ilvl w:val="0"/>
          <w:numId w:val="9"/>
        </w:numPr>
        <w:tabs>
          <w:tab w:val="left" w:pos="827"/>
          <w:tab w:val="left" w:pos="828"/>
        </w:tabs>
        <w:rPr>
          <w:sz w:val="20"/>
        </w:rPr>
      </w:pPr>
      <w:r>
        <w:rPr>
          <w:color w:val="000009"/>
          <w:sz w:val="20"/>
        </w:rPr>
        <w:t>AftergettingtheresponsefromPayTM,WiPayserversendsthestatustoMerchantserver.</w:t>
      </w:r>
    </w:p>
    <w:p w:rsidR="00991B29" w:rsidRDefault="00991B29">
      <w:pPr>
        <w:spacing w:before="9"/>
        <w:rPr>
          <w:sz w:val="19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rPr>
          <w:color w:val="3333FF"/>
        </w:rPr>
      </w:pPr>
      <w:bookmarkStart w:id="22" w:name="_Toc87959477"/>
      <w:r>
        <w:rPr>
          <w:color w:val="3333FF"/>
        </w:rPr>
        <w:t>Input</w:t>
      </w:r>
      <w:bookmarkEnd w:id="22"/>
      <w:r>
        <w:rPr>
          <w:color w:val="3333FF"/>
        </w:rPr>
        <w:t>Parameters</w:t>
      </w:r>
    </w:p>
    <w:p w:rsidR="00991B29" w:rsidRDefault="00370862">
      <w:pPr>
        <w:pStyle w:val="TextBody"/>
        <w:spacing w:before="115"/>
        <w:ind w:left="390"/>
      </w:pPr>
      <w:r>
        <w:rPr>
          <w:color w:val="000009"/>
        </w:rPr>
        <w:t>Method:Post</w:t>
      </w:r>
    </w:p>
    <w:p w:rsidR="00991B29" w:rsidRDefault="00370862">
      <w:pPr>
        <w:pStyle w:val="TextBody"/>
        <w:spacing w:before="1"/>
        <w:ind w:left="390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659"/>
        <w:gridCol w:w="5345"/>
        <w:gridCol w:w="1436"/>
        <w:gridCol w:w="1243"/>
      </w:tblGrid>
      <w:tr w:rsidR="00991B29">
        <w:trPr>
          <w:trHeight w:val="48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64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m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MerchantID(sharedbyWiCoRe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9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us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UserI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641" w:firstLine="400"/>
              <w:rPr>
                <w:sz w:val="20"/>
              </w:rPr>
            </w:pPr>
            <w:r>
              <w:rPr>
                <w:sz w:val="20"/>
              </w:rPr>
              <w:t>Merchant’sOrderIDwhichshouldbeuniqueforeverytransaction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851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org_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71" w:firstLine="4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is is the </w:t>
            </w:r>
            <w:r>
              <w:rPr>
                <w:color w:val="FF0000"/>
                <w:sz w:val="20"/>
                <w:shd w:val="clear" w:color="auto" w:fill="FFFF00"/>
              </w:rPr>
              <w:t>ORIGINAL</w:t>
            </w:r>
            <w:r>
              <w:rPr>
                <w:sz w:val="20"/>
              </w:rPr>
              <w:t>merchant order Id that was sentbymerchanttoWiPayatthetimeoftransactionrequest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608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org_trans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ind w:left="54" w:right="257" w:firstLine="400"/>
              <w:rPr>
                <w:sz w:val="20"/>
              </w:rPr>
            </w:pPr>
            <w:r w:rsidRPr="00991B29">
              <w:pict>
                <v:rect id="Ink 123" o:spid="_x0000_s1026" style="position:absolute;left:0;text-align:left;margin-left:152pt;margin-top:6.45pt;width:63.25pt;height:26pt;z-index:251661312;mso-position-horizontal-relative:text;mso-position-vertical-relative:text" stroked="f" strokecolor="#3465a4">
                  <v:stroke joinstyle="round"/>
                  <v:imagedata r:id="rId28" o:title="image17"/>
                </v:rect>
              </w:pict>
            </w:r>
            <w:r w:rsidR="00370862">
              <w:rPr>
                <w:sz w:val="20"/>
              </w:rPr>
              <w:t>UniquePaytmtransactionIdthatisissuedbyPaytmforeachvalidtransac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608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refund_amount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618" w:firstLine="400"/>
              <w:rPr>
                <w:sz w:val="20"/>
              </w:rPr>
            </w:pPr>
            <w:r>
              <w:rPr>
                <w:sz w:val="20"/>
              </w:rPr>
              <w:t>Canbeequaltoorlesserthanthetxnamount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6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refund_reason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Anycommentscanbegivenher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86"/>
              <w:jc w:val="righ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36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  <w:shd w:val="clear" w:color="auto" w:fill="00FF00"/>
              </w:rPr>
              <w:t>bill_typ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EVENT (Default)</w:t>
            </w:r>
          </w:p>
          <w:p w:rsidR="00991B29" w:rsidRDefault="00370862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SUB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86"/>
              <w:jc w:val="right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991B29">
        <w:trPr>
          <w:trHeight w:val="36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c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Billing : Content ID as defined by Merchant</w:t>
            </w:r>
          </w:p>
          <w:p w:rsidR="00991B29" w:rsidRDefault="00991B29">
            <w:pPr>
              <w:pStyle w:val="TableParagraph"/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</w:p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bscription Billing: Subscription Product ID Shared by WiCoR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86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Yes (in case of Subscriptions only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hd w:val="clear" w:color="auto" w:fill="00FF00"/>
              </w:rPr>
              <w:t>30</w:t>
            </w:r>
          </w:p>
        </w:tc>
      </w:tr>
    </w:tbl>
    <w:p w:rsidR="00991B29" w:rsidRDefault="00991B29">
      <w:pPr>
        <w:pStyle w:val="TextBody"/>
      </w:pPr>
    </w:p>
    <w:p w:rsidR="00991B29" w:rsidRDefault="00991B29">
      <w:pPr>
        <w:pStyle w:val="TextBody"/>
        <w:spacing w:before="3"/>
        <w:rPr>
          <w:sz w:val="20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rPr>
          <w:color w:val="00007F"/>
        </w:rPr>
      </w:pPr>
      <w:bookmarkStart w:id="23" w:name="_Toc87959478"/>
      <w:r>
        <w:rPr>
          <w:color w:val="00007F"/>
        </w:rPr>
        <w:t>Output</w:t>
      </w:r>
      <w:bookmarkEnd w:id="23"/>
      <w:r>
        <w:rPr>
          <w:color w:val="00007F"/>
        </w:rPr>
        <w:t>Parameters</w:t>
      </w:r>
    </w:p>
    <w:p w:rsidR="00991B29" w:rsidRDefault="00370862">
      <w:pPr>
        <w:pStyle w:val="TextBody"/>
        <w:spacing w:before="115"/>
        <w:ind w:left="390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  <w:spacing w:before="7"/>
        <w:rPr>
          <w:sz w:val="24"/>
        </w:rPr>
        <w:sectPr w:rsidR="00991B29">
          <w:footerReference w:type="default" r:id="rId29"/>
          <w:pgSz w:w="12240" w:h="15840"/>
          <w:pgMar w:top="1440" w:right="1020" w:bottom="104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194"/>
        <w:gridCol w:w="6580"/>
        <w:gridCol w:w="1014"/>
        <w:gridCol w:w="895"/>
      </w:tblGrid>
      <w:tr w:rsidR="00991B29">
        <w:trPr>
          <w:trHeight w:val="48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lastRenderedPageBreak/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54"/>
              <w:rPr>
                <w:sz w:val="21"/>
              </w:rPr>
            </w:pPr>
            <w:r>
              <w:rPr>
                <w:sz w:val="21"/>
              </w:rPr>
              <w:t>m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AgencyID(sharedbyWiCoRe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75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us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329" w:firstLine="400"/>
              <w:rPr>
                <w:sz w:val="20"/>
              </w:rPr>
            </w:pPr>
            <w:r>
              <w:rPr>
                <w:sz w:val="20"/>
              </w:rPr>
              <w:t>Merchant’sUniqueOrderIDforeveryre-fundrequestsentbymerchanttoWiPay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852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org_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71" w:firstLine="400"/>
              <w:jc w:val="both"/>
              <w:rPr>
                <w:sz w:val="20"/>
              </w:rPr>
            </w:pPr>
            <w:r>
              <w:rPr>
                <w:sz w:val="20"/>
              </w:rPr>
              <w:t>This is the merchant order Id that was sentbymerchanttoWiPayatthetimeoftransactionrequest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org_trans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257" w:firstLine="400"/>
              <w:rPr>
                <w:sz w:val="20"/>
              </w:rPr>
            </w:pPr>
            <w:r>
              <w:rPr>
                <w:sz w:val="20"/>
              </w:rPr>
              <w:t>UniquePaytmtransactionIdthatisissuedbyPaytmforeachvalidtransac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632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 w:line="256" w:lineRule="exact"/>
              <w:ind w:left="474"/>
              <w:rPr>
                <w:sz w:val="21"/>
              </w:rPr>
            </w:pPr>
            <w:r>
              <w:rPr>
                <w:sz w:val="21"/>
              </w:rPr>
              <w:t>refund_amoun</w:t>
            </w:r>
          </w:p>
          <w:p w:rsidR="00991B29" w:rsidRDefault="00370862">
            <w:pPr>
              <w:pStyle w:val="TableParagraph"/>
              <w:spacing w:before="0"/>
              <w:ind w:left="54"/>
              <w:rPr>
                <w:sz w:val="21"/>
              </w:rPr>
            </w:pPr>
            <w:r>
              <w:rPr>
                <w:sz w:val="21"/>
              </w:rPr>
              <w:t>t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618" w:firstLine="400"/>
              <w:rPr>
                <w:sz w:val="20"/>
              </w:rPr>
            </w:pPr>
            <w:r>
              <w:rPr>
                <w:sz w:val="20"/>
              </w:rPr>
              <w:t>Canbeequaltoorlesserthanthetxnamount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852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_ts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30" w:firstLine="400"/>
              <w:rPr>
                <w:sz w:val="20"/>
              </w:rPr>
            </w:pPr>
            <w:r>
              <w:rPr>
                <w:sz w:val="20"/>
              </w:rPr>
              <w:t>Transaction Time Stamp in yyyyMMddHH-mmssformat.Thisfieldindicatestheactualtimestampofthatparticulartransac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ind w:left="480" w:right="100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NAMOUNT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388" w:firstLine="400"/>
              <w:rPr>
                <w:sz w:val="20"/>
              </w:rPr>
            </w:pPr>
            <w:r>
              <w:rPr>
                <w:sz w:val="20"/>
              </w:rPr>
              <w:t>Amountthatistobechargedtothecus-tomer’scredit/debitcar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N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firstLine="400"/>
              <w:rPr>
                <w:sz w:val="20"/>
              </w:rPr>
            </w:pPr>
            <w:r>
              <w:rPr>
                <w:sz w:val="20"/>
              </w:rPr>
              <w:t>ThisisauniquePaytmrefundIdthatisis-suedbyPaytmforeachvalidrefundrequest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22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RESPMSG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4" w:right="161" w:firstLine="400"/>
              <w:rPr>
                <w:sz w:val="20"/>
              </w:rPr>
            </w:pPr>
            <w:r>
              <w:rPr>
                <w:sz w:val="20"/>
              </w:rPr>
              <w:t>This contains a short description of thetransactionstatus.Incaseofafailedtransactionthe message will describe the potential reasonfor the failure. This field value is provide byPayTM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7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74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28" w:firstLine="400"/>
              <w:rPr>
                <w:sz w:val="20"/>
              </w:rPr>
            </w:pPr>
            <w:r>
              <w:rPr>
                <w:sz w:val="20"/>
              </w:rPr>
              <w:t>Thiscontainsthetransactionstatusandhasonlythree values:</w:t>
            </w:r>
          </w:p>
          <w:p w:rsidR="00991B29" w:rsidRDefault="00370862">
            <w:pPr>
              <w:pStyle w:val="TableParagraph"/>
              <w:numPr>
                <w:ilvl w:val="0"/>
                <w:numId w:val="8"/>
              </w:numPr>
              <w:tabs>
                <w:tab w:val="left" w:pos="600"/>
              </w:tabs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TXN_SUCCESS</w:t>
            </w:r>
          </w:p>
          <w:p w:rsidR="00991B29" w:rsidRDefault="00370862">
            <w:pPr>
              <w:pStyle w:val="TableParagraph"/>
              <w:numPr>
                <w:ilvl w:val="0"/>
                <w:numId w:val="8"/>
              </w:numPr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TXN_FAILURE</w:t>
            </w:r>
          </w:p>
          <w:p w:rsidR="00991B29" w:rsidRDefault="00370862">
            <w:pPr>
              <w:pStyle w:val="TableParagraph"/>
              <w:numPr>
                <w:ilvl w:val="0"/>
                <w:numId w:val="8"/>
              </w:numPr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  <w:p w:rsidR="00991B29" w:rsidRDefault="00370862">
            <w:pPr>
              <w:pStyle w:val="TableParagraph"/>
              <w:numPr>
                <w:ilvl w:val="0"/>
                <w:numId w:val="8"/>
              </w:numPr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REFUND_SUCCESS</w:t>
            </w:r>
          </w:p>
          <w:p w:rsidR="00991B29" w:rsidRDefault="00370862">
            <w:pPr>
              <w:pStyle w:val="TableParagraph"/>
              <w:numPr>
                <w:ilvl w:val="0"/>
                <w:numId w:val="8"/>
              </w:numPr>
              <w:tabs>
                <w:tab w:val="left" w:pos="600"/>
              </w:tabs>
              <w:spacing w:before="0" w:line="220" w:lineRule="exact"/>
              <w:rPr>
                <w:sz w:val="20"/>
              </w:rPr>
            </w:pPr>
            <w:r>
              <w:rPr>
                <w:sz w:val="20"/>
              </w:rPr>
              <w:t>REFUND_FAILUR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7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RESPCOD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4" w:right="267" w:firstLine="400"/>
            </w:pPr>
            <w:r>
              <w:rPr>
                <w:sz w:val="20"/>
              </w:rPr>
              <w:t>This is a numeric transaction responsecode. “01” implies successful transaction. Allother codes refer to a transaction failure witheach code representing a different reason forfailure.Refertosheetmentionedinendofthisdocument.ThisfieldvalueisprovidebyPayTM(</w:t>
            </w:r>
            <w:hyperlink w:anchor="_bookmark0">
              <w:r>
                <w:rPr>
                  <w:rStyle w:val="InternetLink"/>
                  <w:webHidden/>
                  <w:sz w:val="20"/>
                </w:rPr>
                <w:t>3.8</w:t>
              </w:r>
            </w:hyperlink>
            <w:hyperlink w:anchor="_bookmark0">
              <w:r>
                <w:rPr>
                  <w:rStyle w:val="InternetLink"/>
                  <w:webHidden/>
                  <w:sz w:val="20"/>
                </w:rPr>
                <w:t>Response</w:t>
              </w:r>
            </w:hyperlink>
            <w:r>
              <w:rPr>
                <w:rStyle w:val="InternetLink"/>
                <w:sz w:val="20"/>
              </w:rPr>
              <w:t>CodeList(FromPayTM)</w:t>
            </w:r>
            <w:r>
              <w:rPr>
                <w:sz w:val="20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375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74"/>
              <w:rPr>
                <w:sz w:val="21"/>
              </w:rPr>
            </w:pPr>
            <w:r>
              <w:rPr>
                <w:sz w:val="21"/>
              </w:rPr>
              <w:t>status_cod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2"/>
              <w:ind w:left="454"/>
            </w:pPr>
            <w:r>
              <w:rPr>
                <w:sz w:val="20"/>
              </w:rPr>
              <w:t>WiPayStatusCode(</w:t>
            </w:r>
            <w:hyperlink w:anchor="_bookmark1">
              <w:r>
                <w:rPr>
                  <w:rStyle w:val="InternetLink"/>
                  <w:webHidden/>
                  <w:sz w:val="20"/>
                </w:rPr>
                <w:t>3.9</w:t>
              </w:r>
            </w:hyperlink>
            <w:hyperlink w:anchor="_bookmark1">
              <w:r>
                <w:rPr>
                  <w:rStyle w:val="InternetLink"/>
                  <w:webHidden/>
                  <w:sz w:val="20"/>
                </w:rPr>
                <w:t>Status</w:t>
              </w:r>
            </w:hyperlink>
            <w:r>
              <w:rPr>
                <w:rStyle w:val="InternetLink"/>
                <w:sz w:val="20"/>
              </w:rPr>
              <w:t>CodeList</w:t>
            </w:r>
            <w:r>
              <w:rPr>
                <w:sz w:val="20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2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status_msg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WiPayStatusMessag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0"/>
                <w:shd w:val="clear" w:color="auto" w:fill="00FF00"/>
              </w:rPr>
              <w:lastRenderedPageBreak/>
              <w:t>bill_typ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EVENT (Default)</w:t>
            </w:r>
          </w:p>
          <w:p w:rsidR="00991B29" w:rsidRDefault="00370862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SUB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c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numPr>
                <w:ilvl w:val="0"/>
                <w:numId w:val="14"/>
              </w:numPr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Billing : Content ID as defined by Merchant</w:t>
            </w:r>
          </w:p>
          <w:p w:rsidR="00991B29" w:rsidRDefault="00991B29">
            <w:pPr>
              <w:pStyle w:val="TableParagraph"/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</w:p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bscription Billing: Subscription Product ID Shared by WiCoR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Yes (in case of Subscriptions only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hd w:val="clear" w:color="auto" w:fill="00FF00"/>
              </w:rPr>
              <w:t>30</w:t>
            </w:r>
          </w:p>
        </w:tc>
      </w:tr>
    </w:tbl>
    <w:p w:rsidR="00991B29" w:rsidRDefault="00991B29">
      <w:pPr>
        <w:pStyle w:val="TextBody"/>
        <w:spacing w:before="5"/>
        <w:rPr>
          <w:sz w:val="17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48"/>
        <w:rPr>
          <w:color w:val="3333FF"/>
        </w:rPr>
      </w:pPr>
      <w:bookmarkStart w:id="24" w:name="_Toc87959479"/>
      <w:bookmarkEnd w:id="24"/>
      <w:r>
        <w:rPr>
          <w:color w:val="3333FF"/>
        </w:rPr>
        <w:t>Example</w:t>
      </w:r>
    </w:p>
    <w:p w:rsidR="00991B29" w:rsidRDefault="00370862">
      <w:pPr>
        <w:spacing w:before="115"/>
        <w:ind w:left="390"/>
        <w:rPr>
          <w:rFonts w:ascii="Arial MT" w:hAnsi="Arial MT"/>
          <w:sz w:val="21"/>
        </w:rPr>
      </w:pPr>
      <w:r>
        <w:rPr>
          <w:rFonts w:ascii="Arial" w:hAnsi="Arial"/>
          <w:b/>
          <w:sz w:val="21"/>
        </w:rPr>
        <w:t>SampleURL:</w:t>
      </w:r>
      <w:r>
        <w:rPr>
          <w:rFonts w:ascii="Arial MT" w:hAnsi="Arial MT"/>
          <w:color w:val="000009"/>
          <w:sz w:val="21"/>
        </w:rPr>
        <w:t>http://&lt;ip-address&gt;/WiPay/paytm/Refund</w:t>
      </w: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9"/>
        <w:rPr>
          <w:sz w:val="14"/>
        </w:rPr>
      </w:pPr>
    </w:p>
    <w:p w:rsidR="00991B29" w:rsidRDefault="00991B29">
      <w:pPr>
        <w:rPr>
          <w:sz w:val="14"/>
        </w:rPr>
        <w:sectPr w:rsidR="00991B29">
          <w:footerReference w:type="default" r:id="rId30"/>
          <w:pgSz w:w="12240" w:h="15840"/>
          <w:pgMar w:top="1260" w:right="1020" w:bottom="104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4"/>
        <w:rPr>
          <w:sz w:val="17"/>
        </w:rPr>
      </w:pPr>
    </w:p>
    <w:p w:rsidR="00991B29" w:rsidRDefault="00370862">
      <w:pPr>
        <w:pStyle w:val="Heading7"/>
        <w:numPr>
          <w:ilvl w:val="6"/>
          <w:numId w:val="13"/>
        </w:numPr>
        <w:spacing w:before="93"/>
      </w:pPr>
      <w:r>
        <w:t>RequestData:</w:t>
      </w:r>
    </w:p>
    <w:p w:rsidR="00991B29" w:rsidRDefault="00991B29">
      <w:pPr>
        <w:pStyle w:val="TextBody"/>
        <w:rPr>
          <w:b/>
          <w:sz w:val="32"/>
        </w:rPr>
      </w:pPr>
    </w:p>
    <w:p w:rsidR="00991B29" w:rsidRDefault="00370862">
      <w:pPr>
        <w:pStyle w:val="TextBody"/>
        <w:ind w:left="390"/>
      </w:pPr>
      <w:r>
        <w:rPr>
          <w:rFonts w:ascii="Calibri;sans-serif" w:hAnsi="Calibri;sans-serif"/>
        </w:rPr>
        <w:t>{"mid":"5","user_id":"HQUser</w:t>
      </w:r>
      <w:r>
        <w:rPr>
          <w:rFonts w:ascii="Calibri;sans-serif" w:hAnsi="Calibri;sans-serif"/>
          <w:shd w:val="clear" w:color="auto" w:fill="00FF00"/>
        </w:rPr>
        <w:t>",</w:t>
      </w:r>
      <w:r>
        <w:rPr>
          <w:rFonts w:ascii="Calibri" w:hAnsi="Calibri"/>
          <w:shd w:val="clear" w:color="auto" w:fill="00FF00"/>
        </w:rPr>
        <w:t>”</w:t>
      </w:r>
      <w:r>
        <w:rPr>
          <w:rFonts w:ascii="Calibri;sans-serif" w:hAnsi="Calibri;sans-serif"/>
          <w:shd w:val="clear" w:color="auto" w:fill="00FF00"/>
        </w:rPr>
        <w:t>cid</w:t>
      </w:r>
      <w:r>
        <w:rPr>
          <w:rFonts w:ascii="Calibri" w:hAnsi="Calibri"/>
          <w:shd w:val="clear" w:color="auto" w:fill="00FF00"/>
        </w:rPr>
        <w:t>”</w:t>
      </w:r>
      <w:r>
        <w:rPr>
          <w:rFonts w:ascii="Calibri;sans-serif" w:hAnsi="Calibri;sans-serif"/>
          <w:shd w:val="clear" w:color="auto" w:fill="00FF00"/>
        </w:rPr>
        <w:t>:</w:t>
      </w:r>
      <w:r>
        <w:rPr>
          <w:rFonts w:ascii="Calibri" w:hAnsi="Calibri"/>
          <w:shd w:val="clear" w:color="auto" w:fill="00FF00"/>
        </w:rPr>
        <w:t>”</w:t>
      </w:r>
      <w:r>
        <w:rPr>
          <w:rFonts w:ascii="Calibri;sans-serif" w:hAnsi="Calibri;sans-serif"/>
          <w:shd w:val="clear" w:color="auto" w:fill="00FF00"/>
        </w:rPr>
        <w:t>WiPay_Product_id</w:t>
      </w:r>
      <w:r>
        <w:rPr>
          <w:rFonts w:ascii="Calibri" w:hAnsi="Calibri"/>
        </w:rPr>
        <w:t>”</w:t>
      </w:r>
      <w:r>
        <w:rPr>
          <w:rFonts w:ascii="Calibri;sans-serif" w:hAnsi="Calibri;sans-serif"/>
        </w:rPr>
        <w:t>,"org_trans_id":"6322890297</w:t>
      </w:r>
      <w:r>
        <w:rPr>
          <w:rFonts w:ascii="Calibri;sans-serif" w:hAnsi="Calibri;sans-serif"/>
          <w:shd w:val="clear" w:color="auto" w:fill="00FF00"/>
        </w:rPr>
        <w:t>"</w:t>
      </w:r>
      <w:r>
        <w:rPr>
          <w:rFonts w:ascii="Calibri;sans-serif" w:hAnsi="Calibri;sans-serif"/>
        </w:rPr>
        <w:t>,"org_order_id":"20170623174901","re-fund_amount":"1","order_id":"20170600175229000001","refund_reason":"UserRefund"}</w:t>
      </w:r>
    </w:p>
    <w:p w:rsidR="00991B29" w:rsidRDefault="00991B29">
      <w:pPr>
        <w:pStyle w:val="TextBody"/>
        <w:ind w:left="390"/>
        <w:rPr>
          <w:sz w:val="29"/>
        </w:rPr>
      </w:pPr>
    </w:p>
    <w:p w:rsidR="00991B29" w:rsidRDefault="00370862">
      <w:pPr>
        <w:pStyle w:val="Heading7"/>
        <w:numPr>
          <w:ilvl w:val="6"/>
          <w:numId w:val="13"/>
        </w:numPr>
        <w:rPr>
          <w:rFonts w:ascii="Calibri" w:hAnsi="Calibri"/>
          <w:b w:val="0"/>
        </w:rPr>
      </w:pPr>
      <w:r>
        <w:rPr>
          <w:rFonts w:ascii="Calibri" w:hAnsi="Calibri"/>
        </w:rPr>
        <w:t>ResponseData</w:t>
      </w:r>
      <w:r>
        <w:rPr>
          <w:rFonts w:ascii="Calibri" w:hAnsi="Calibri"/>
          <w:b w:val="0"/>
        </w:rPr>
        <w:t>:</w:t>
      </w:r>
    </w:p>
    <w:p w:rsidR="00991B29" w:rsidRDefault="00991B29">
      <w:pPr>
        <w:rPr>
          <w:sz w:val="21"/>
        </w:rPr>
      </w:pPr>
    </w:p>
    <w:p w:rsidR="00991B29" w:rsidRDefault="00991B29">
      <w:pPr>
        <w:pStyle w:val="Heading5"/>
        <w:numPr>
          <w:ilvl w:val="4"/>
          <w:numId w:val="13"/>
        </w:numPr>
        <w:ind w:left="390" w:firstLine="0"/>
        <w:rPr>
          <w:color w:val="000009"/>
        </w:rPr>
      </w:pPr>
    </w:p>
    <w:p w:rsidR="00991B29" w:rsidRDefault="00370862">
      <w:pPr>
        <w:pStyle w:val="Heading5"/>
        <w:ind w:left="390" w:firstLine="0"/>
      </w:pPr>
      <w:r>
        <w:rPr>
          <w:color w:val="000009"/>
        </w:rPr>
        <w:t>{"status_code":"B100</w:t>
      </w:r>
      <w:r>
        <w:rPr>
          <w:color w:val="000009"/>
          <w:shd w:val="clear" w:color="auto" w:fill="00FF00"/>
        </w:rPr>
        <w:t>",”cid”:”WiPay_product_id</w:t>
      </w:r>
      <w:r>
        <w:rPr>
          <w:color w:val="000009"/>
        </w:rPr>
        <w:t>”,"order_id":"20170600175229000001</w:t>
      </w:r>
      <w:r>
        <w:rPr>
          <w:color w:val="000009"/>
          <w:shd w:val="clear" w:color="auto" w:fill="00FF00"/>
        </w:rPr>
        <w:t>"</w:t>
      </w:r>
      <w:r>
        <w:rPr>
          <w:color w:val="000009"/>
        </w:rPr>
        <w:t>,"STATUS":"TXN_SUCCESS","org_trans_id":"6322890297","TXNID":"313520524","status_msg":"Success","TXNAMOUNT":"100.00","user_id":"</w:t>
      </w:r>
      <w:r>
        <w:rPr>
          <w:color w:val="000009"/>
          <w:sz w:val="21"/>
        </w:rPr>
        <w:t>HQUser</w:t>
      </w:r>
      <w:r>
        <w:rPr>
          <w:color w:val="000009"/>
        </w:rPr>
        <w:t>","mid":"5","org_order_id":"20170623174901","tx_ts":"20170623175254","RESPMSG":"Refund Successful.","re-fund_amount":"","RESPCODE":"10"}</w:t>
      </w:r>
    </w:p>
    <w:p w:rsidR="00991B29" w:rsidRDefault="00991B29">
      <w:pPr>
        <w:pStyle w:val="Heading5"/>
        <w:numPr>
          <w:ilvl w:val="4"/>
          <w:numId w:val="13"/>
        </w:numPr>
        <w:ind w:left="390" w:firstLine="0"/>
        <w:rPr>
          <w:color w:val="000009"/>
        </w:rPr>
      </w:pPr>
    </w:p>
    <w:p w:rsidR="00991B29" w:rsidRDefault="00991B29">
      <w:pPr>
        <w:rPr>
          <w:sz w:val="21"/>
        </w:rPr>
      </w:pPr>
    </w:p>
    <w:p w:rsidR="00991B29" w:rsidRDefault="00370862">
      <w:pPr>
        <w:pStyle w:val="Heading2"/>
        <w:numPr>
          <w:ilvl w:val="1"/>
          <w:numId w:val="13"/>
        </w:numPr>
        <w:tabs>
          <w:tab w:val="left" w:pos="826"/>
        </w:tabs>
      </w:pPr>
      <w:bookmarkStart w:id="25" w:name="_Toc87959480"/>
      <w:r>
        <w:rPr>
          <w:color w:val="00007F"/>
        </w:rPr>
        <w:t xml:space="preserve">Transaction Status </w:t>
      </w:r>
      <w:bookmarkEnd w:id="25"/>
      <w:r>
        <w:rPr>
          <w:color w:val="00007F"/>
        </w:rPr>
        <w:t>API</w:t>
      </w: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215"/>
        <w:rPr>
          <w:color w:val="3333FF"/>
        </w:rPr>
      </w:pPr>
      <w:bookmarkStart w:id="26" w:name="_Toc87959481"/>
      <w:bookmarkEnd w:id="26"/>
      <w:r>
        <w:rPr>
          <w:color w:val="3333FF"/>
        </w:rPr>
        <w:t>Description</w:t>
      </w:r>
    </w:p>
    <w:p w:rsidR="00991B29" w:rsidRDefault="00370862">
      <w:pPr>
        <w:pStyle w:val="TextBody"/>
        <w:spacing w:before="115"/>
        <w:ind w:left="390" w:right="387"/>
        <w:jc w:val="both"/>
      </w:pPr>
      <w:r>
        <w:rPr>
          <w:color w:val="000009"/>
        </w:rPr>
        <w:t>ThisAPIiscalledtomakeaPayTMTransactionStatusrequest.ThisAPIwillbecalledfromMerchantServertoWiPayServer.OnceWiPayserverreceivesTransactionStatusRequestthefollowingthingswillhappen.</w:t>
      </w:r>
    </w:p>
    <w:p w:rsidR="00991B29" w:rsidRDefault="00991B29">
      <w:pPr>
        <w:pStyle w:val="TextBody"/>
        <w:spacing w:before="7"/>
      </w:pPr>
    </w:p>
    <w:p w:rsidR="00991B29" w:rsidRDefault="00370862">
      <w:pPr>
        <w:pStyle w:val="ListParagraph"/>
        <w:numPr>
          <w:ilvl w:val="0"/>
          <w:numId w:val="7"/>
        </w:numPr>
        <w:tabs>
          <w:tab w:val="left" w:pos="827"/>
          <w:tab w:val="left" w:pos="828"/>
        </w:tabs>
        <w:rPr>
          <w:sz w:val="20"/>
        </w:rPr>
      </w:pPr>
      <w:r>
        <w:rPr>
          <w:color w:val="000009"/>
          <w:sz w:val="20"/>
        </w:rPr>
        <w:t>Validatestheinputparameters.</w:t>
      </w:r>
    </w:p>
    <w:p w:rsidR="00991B29" w:rsidRDefault="00370862">
      <w:pPr>
        <w:pStyle w:val="ListParagraph"/>
        <w:numPr>
          <w:ilvl w:val="0"/>
          <w:numId w:val="7"/>
        </w:numPr>
        <w:tabs>
          <w:tab w:val="left" w:pos="827"/>
          <w:tab w:val="left" w:pos="828"/>
        </w:tabs>
        <w:rPr>
          <w:sz w:val="20"/>
        </w:rPr>
      </w:pPr>
      <w:r>
        <w:rPr>
          <w:color w:val="000009"/>
          <w:sz w:val="20"/>
        </w:rPr>
        <w:t>WiPayServerdoestheTransactionStatusrequesttoPayTM</w:t>
      </w:r>
    </w:p>
    <w:p w:rsidR="00991B29" w:rsidRDefault="00370862">
      <w:pPr>
        <w:pStyle w:val="ListParagraph"/>
        <w:numPr>
          <w:ilvl w:val="0"/>
          <w:numId w:val="7"/>
        </w:numPr>
        <w:tabs>
          <w:tab w:val="left" w:pos="827"/>
          <w:tab w:val="left" w:pos="828"/>
        </w:tabs>
        <w:rPr>
          <w:sz w:val="20"/>
        </w:rPr>
      </w:pPr>
      <w:r>
        <w:rPr>
          <w:color w:val="000009"/>
          <w:sz w:val="20"/>
        </w:rPr>
        <w:t>AftergettingtheresponsefromPayTM,WiPayserversendstheTransactionstatustoMerchantserver.</w:t>
      </w:r>
    </w:p>
    <w:p w:rsidR="00991B29" w:rsidRDefault="00991B29"/>
    <w:p w:rsidR="00991B29" w:rsidRDefault="00991B29">
      <w:pPr>
        <w:spacing w:before="8"/>
        <w:rPr>
          <w:sz w:val="17"/>
        </w:rPr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rPr>
          <w:color w:val="3333FF"/>
        </w:rPr>
      </w:pPr>
      <w:bookmarkStart w:id="27" w:name="_Toc87959482"/>
      <w:r>
        <w:rPr>
          <w:color w:val="3333FF"/>
        </w:rPr>
        <w:t>Input</w:t>
      </w:r>
      <w:bookmarkEnd w:id="27"/>
      <w:r>
        <w:rPr>
          <w:color w:val="3333FF"/>
        </w:rPr>
        <w:t>Parameters</w:t>
      </w:r>
    </w:p>
    <w:p w:rsidR="00991B29" w:rsidRDefault="00370862">
      <w:pPr>
        <w:pStyle w:val="TextBody"/>
        <w:spacing w:before="116"/>
        <w:ind w:left="390"/>
        <w:jc w:val="both"/>
      </w:pPr>
      <w:r>
        <w:rPr>
          <w:color w:val="000009"/>
        </w:rPr>
        <w:t>Method:Post</w:t>
      </w:r>
    </w:p>
    <w:p w:rsidR="00991B29" w:rsidRDefault="00370862">
      <w:pPr>
        <w:pStyle w:val="TextBody"/>
        <w:ind w:left="390"/>
        <w:jc w:val="both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755"/>
        <w:gridCol w:w="5203"/>
        <w:gridCol w:w="1411"/>
        <w:gridCol w:w="1314"/>
      </w:tblGrid>
      <w:tr w:rsidR="00991B29">
        <w:trPr>
          <w:trHeight w:val="48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6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m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MerchantID(sharedbyWiCoRe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9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us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UserI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501" w:firstLine="400"/>
              <w:rPr>
                <w:sz w:val="20"/>
              </w:rPr>
            </w:pPr>
            <w:r>
              <w:rPr>
                <w:sz w:val="20"/>
              </w:rPr>
              <w:t>Merchant’s TransactionOrderIDwhichshouldbeuniqueforeverytransaction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7"/>
        <w:rPr>
          <w:sz w:val="17"/>
        </w:rPr>
        <w:sectPr w:rsidR="00991B29">
          <w:footerReference w:type="default" r:id="rId31"/>
          <w:pgSz w:w="12240" w:h="15840"/>
          <w:pgMar w:top="1500" w:right="1020" w:bottom="104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9"/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48"/>
        <w:rPr>
          <w:color w:val="00007F"/>
        </w:rPr>
      </w:pPr>
      <w:bookmarkStart w:id="28" w:name="_Toc87959483"/>
      <w:r>
        <w:rPr>
          <w:color w:val="00007F"/>
        </w:rPr>
        <w:t>Output</w:t>
      </w:r>
      <w:bookmarkEnd w:id="28"/>
      <w:r>
        <w:rPr>
          <w:color w:val="00007F"/>
        </w:rPr>
        <w:t>Parameters</w:t>
      </w:r>
    </w:p>
    <w:p w:rsidR="00991B29" w:rsidRDefault="00370862">
      <w:pPr>
        <w:pStyle w:val="TextBody"/>
        <w:spacing w:before="115"/>
        <w:ind w:left="390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  <w:spacing w:before="2"/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194"/>
        <w:gridCol w:w="6580"/>
        <w:gridCol w:w="1014"/>
        <w:gridCol w:w="895"/>
      </w:tblGrid>
      <w:tr w:rsidR="00991B29">
        <w:trPr>
          <w:trHeight w:val="484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75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54"/>
              <w:rPr>
                <w:sz w:val="21"/>
              </w:rPr>
            </w:pPr>
            <w:r>
              <w:rPr>
                <w:sz w:val="21"/>
              </w:rPr>
              <w:t>m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AgencyID(sharedbyWiCoRe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us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501" w:firstLine="400"/>
              <w:rPr>
                <w:sz w:val="20"/>
              </w:rPr>
            </w:pPr>
            <w:r>
              <w:rPr>
                <w:sz w:val="20"/>
              </w:rPr>
              <w:t>Merchant’s TransactionOrderIDwhichshouldbeuniqueforeverytransaction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852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_ts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30" w:firstLine="400"/>
              <w:rPr>
                <w:sz w:val="20"/>
              </w:rPr>
            </w:pPr>
            <w:r>
              <w:rPr>
                <w:sz w:val="20"/>
              </w:rPr>
              <w:t>Transaction Time Stamp in yyyyMMddHH-mmssformat.Thisfieldindicatestheactualtimestampofthatparticulartransac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1" w:lineRule="exact"/>
              <w:ind w:left="480" w:right="100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NAMOUNT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388" w:firstLine="400"/>
              <w:rPr>
                <w:sz w:val="20"/>
              </w:rPr>
            </w:pPr>
            <w:r>
              <w:rPr>
                <w:sz w:val="20"/>
              </w:rPr>
              <w:t>Amountthatistobechargedtothecus-tomer’scredit/debitcar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N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57" w:firstLine="400"/>
              <w:rPr>
                <w:sz w:val="20"/>
              </w:rPr>
            </w:pPr>
            <w:r>
              <w:rPr>
                <w:sz w:val="20"/>
              </w:rPr>
              <w:t>ThisisauniquePaytmtransactionIdthatisissuedbyPaytmforeachvalidrequest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22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RESPMSG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4" w:right="161" w:firstLine="400"/>
              <w:rPr>
                <w:sz w:val="20"/>
              </w:rPr>
            </w:pPr>
            <w:r>
              <w:rPr>
                <w:sz w:val="20"/>
              </w:rPr>
              <w:t>This contains a short description of thetransactionstatus.Incaseofafailedtransactionthe message will describe the potential reasonfor the failure. This field value is provide byPayTM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219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74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28" w:firstLine="400"/>
              <w:rPr>
                <w:sz w:val="20"/>
              </w:rPr>
            </w:pPr>
            <w:r>
              <w:rPr>
                <w:sz w:val="20"/>
              </w:rPr>
              <w:t>Thiscontainsthetransactionstatusandhasonlythree values:</w:t>
            </w:r>
          </w:p>
          <w:p w:rsidR="00991B29" w:rsidRDefault="00370862">
            <w:pPr>
              <w:pStyle w:val="TableParagraph"/>
              <w:numPr>
                <w:ilvl w:val="0"/>
                <w:numId w:val="6"/>
              </w:numPr>
              <w:tabs>
                <w:tab w:val="left" w:pos="600"/>
              </w:tabs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TXN_SUCCESS</w:t>
            </w:r>
          </w:p>
          <w:p w:rsidR="00991B29" w:rsidRDefault="00370862">
            <w:pPr>
              <w:pStyle w:val="TableParagraph"/>
              <w:numPr>
                <w:ilvl w:val="0"/>
                <w:numId w:val="6"/>
              </w:numPr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TXN_FAILURE</w:t>
            </w:r>
          </w:p>
          <w:p w:rsidR="00991B29" w:rsidRDefault="00370862">
            <w:pPr>
              <w:pStyle w:val="TableParagraph"/>
              <w:numPr>
                <w:ilvl w:val="0"/>
                <w:numId w:val="6"/>
              </w:numPr>
              <w:tabs>
                <w:tab w:val="left" w:pos="600"/>
              </w:tabs>
              <w:spacing w:before="0" w:line="220" w:lineRule="exact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708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RESPCOD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4" w:right="267" w:firstLine="400"/>
            </w:pPr>
            <w:r>
              <w:rPr>
                <w:sz w:val="20"/>
              </w:rPr>
              <w:t>This is a numeric transaction responsecode. “01” implies successful transaction. Allother codes refer to a transaction failure witheach code representing a different reason forfailure.Refertosheetmentionedinendofthisdocument.ThisfieldvalueisprovidebyPayTM(</w:t>
            </w:r>
            <w:hyperlink w:anchor="_bookmark0">
              <w:r>
                <w:rPr>
                  <w:rStyle w:val="InternetLink"/>
                  <w:webHidden/>
                  <w:sz w:val="20"/>
                </w:rPr>
                <w:t>3.8</w:t>
              </w:r>
            </w:hyperlink>
            <w:hyperlink w:anchor="_bookmark0">
              <w:r>
                <w:rPr>
                  <w:rStyle w:val="InternetLink"/>
                  <w:webHidden/>
                  <w:sz w:val="20"/>
                </w:rPr>
                <w:t>Response</w:t>
              </w:r>
            </w:hyperlink>
            <w:r>
              <w:rPr>
                <w:rStyle w:val="InternetLink"/>
                <w:sz w:val="20"/>
              </w:rPr>
              <w:t>CodeList(FromPayTM)</w:t>
            </w:r>
            <w:r>
              <w:rPr>
                <w:sz w:val="20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374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74"/>
              <w:rPr>
                <w:sz w:val="21"/>
              </w:rPr>
            </w:pPr>
            <w:r>
              <w:rPr>
                <w:sz w:val="21"/>
              </w:rPr>
              <w:t>status_cod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2"/>
              <w:ind w:left="454"/>
            </w:pPr>
            <w:r>
              <w:rPr>
                <w:sz w:val="20"/>
              </w:rPr>
              <w:t>WiPayStatusCode(</w:t>
            </w:r>
            <w:hyperlink w:anchor="_bookmark1">
              <w:r>
                <w:rPr>
                  <w:rStyle w:val="InternetLink"/>
                  <w:webHidden/>
                  <w:sz w:val="20"/>
                </w:rPr>
                <w:t>3.9</w:t>
              </w:r>
            </w:hyperlink>
            <w:hyperlink w:anchor="_bookmark1">
              <w:r>
                <w:rPr>
                  <w:rStyle w:val="InternetLink"/>
                  <w:webHidden/>
                  <w:sz w:val="20"/>
                </w:rPr>
                <w:t>Status</w:t>
              </w:r>
            </w:hyperlink>
            <w:r>
              <w:rPr>
                <w:rStyle w:val="InternetLink"/>
                <w:sz w:val="20"/>
              </w:rPr>
              <w:t>CodeList</w:t>
            </w:r>
            <w:r>
              <w:rPr>
                <w:sz w:val="20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2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status_msg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WiPayStatusMessag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0"/>
                <w:shd w:val="clear" w:color="auto" w:fill="00FF00"/>
              </w:rPr>
              <w:t>bill_typ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EVENT (Default)</w:t>
            </w:r>
          </w:p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SUB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color w:val="000000"/>
                <w:sz w:val="21"/>
                <w:szCs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20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lastRenderedPageBreak/>
              <w:t>c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Event Billing : Content ID as defined by Merchant</w:t>
            </w:r>
          </w:p>
          <w:p w:rsidR="00991B29" w:rsidRDefault="00991B29">
            <w:pPr>
              <w:pStyle w:val="TableParagraph"/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</w:p>
          <w:p w:rsidR="00991B29" w:rsidRDefault="00370862">
            <w:pPr>
              <w:pStyle w:val="ListParagraph"/>
              <w:keepNext/>
              <w:numPr>
                <w:ilvl w:val="0"/>
                <w:numId w:val="14"/>
              </w:numPr>
              <w:spacing w:after="120"/>
              <w:rPr>
                <w:color w:val="000000"/>
                <w:sz w:val="21"/>
                <w:szCs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bscription Billing: Subscription Product ID Shared by WiCoR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Yes (in case of Subscriptions only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0"/>
                <w:shd w:val="clear" w:color="auto" w:fill="00FF00"/>
              </w:rPr>
              <w:t>30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0"/>
                <w:shd w:val="clear" w:color="auto" w:fill="00FF00"/>
              </w:rPr>
            </w:pPr>
            <w:r>
              <w:rPr>
                <w:sz w:val="20"/>
                <w:shd w:val="clear" w:color="auto" w:fill="00FF00"/>
              </w:rPr>
              <w:t>action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Susbcription Stat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rFonts w:ascii="Arial MT" w:hAnsi="Arial MT"/>
                <w:sz w:val="21"/>
                <w:shd w:val="clear" w:color="auto" w:fill="00FF00"/>
              </w:rPr>
            </w:pPr>
            <w:r>
              <w:rPr>
                <w:rFonts w:ascii="Arial MT" w:hAnsi="Arial MT"/>
                <w:sz w:val="21"/>
                <w:shd w:val="clear" w:color="auto" w:fill="00FF00"/>
              </w:rPr>
              <w:t>Yes (in case of Subscriptions only)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/>
              <w:rPr>
                <w:sz w:val="20"/>
                <w:shd w:val="clear" w:color="auto" w:fill="00FF00"/>
              </w:rPr>
            </w:pPr>
            <w:r>
              <w:rPr>
                <w:color w:val="000000"/>
                <w:sz w:val="21"/>
                <w:szCs w:val="21"/>
                <w:shd w:val="clear" w:color="auto" w:fill="00FF00"/>
              </w:rPr>
              <w:t>10</w:t>
            </w:r>
          </w:p>
        </w:tc>
      </w:tr>
    </w:tbl>
    <w:p w:rsidR="00991B29" w:rsidRDefault="00991B29">
      <w:pPr>
        <w:pStyle w:val="TextBody"/>
        <w:spacing w:before="2"/>
      </w:pPr>
    </w:p>
    <w:p w:rsidR="00991B29" w:rsidRDefault="00370862">
      <w:pPr>
        <w:pStyle w:val="Heading3"/>
        <w:numPr>
          <w:ilvl w:val="2"/>
          <w:numId w:val="13"/>
        </w:numPr>
        <w:tabs>
          <w:tab w:val="left" w:pos="1040"/>
        </w:tabs>
        <w:spacing w:before="1"/>
        <w:rPr>
          <w:color w:val="3333FF"/>
        </w:rPr>
      </w:pPr>
      <w:bookmarkStart w:id="29" w:name="_Toc87959484"/>
      <w:bookmarkEnd w:id="29"/>
      <w:r>
        <w:rPr>
          <w:color w:val="3333FF"/>
        </w:rPr>
        <w:t>Example</w:t>
      </w:r>
    </w:p>
    <w:p w:rsidR="00991B29" w:rsidRDefault="00370862">
      <w:pPr>
        <w:spacing w:before="115"/>
        <w:ind w:left="390"/>
        <w:rPr>
          <w:rFonts w:ascii="Arial MT" w:hAnsi="Arial MT"/>
          <w:sz w:val="21"/>
        </w:rPr>
      </w:pPr>
      <w:r>
        <w:rPr>
          <w:rFonts w:ascii="Arial" w:hAnsi="Arial"/>
          <w:b/>
          <w:sz w:val="21"/>
        </w:rPr>
        <w:t>SampleURL:</w:t>
      </w:r>
      <w:r>
        <w:rPr>
          <w:rFonts w:ascii="Arial MT" w:hAnsi="Arial MT"/>
          <w:color w:val="000009"/>
          <w:sz w:val="21"/>
        </w:rPr>
        <w:t>http://&lt;ip-address&gt;/WiPay/paytm/TxStatus</w:t>
      </w: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6"/>
        <w:rPr>
          <w:sz w:val="15"/>
        </w:rPr>
        <w:sectPr w:rsidR="00991B29">
          <w:footerReference w:type="default" r:id="rId32"/>
          <w:pgSz w:w="12240" w:h="15840"/>
          <w:pgMar w:top="1500" w:right="1020" w:bottom="104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370862">
      <w:pPr>
        <w:pStyle w:val="Heading7"/>
        <w:numPr>
          <w:ilvl w:val="6"/>
          <w:numId w:val="13"/>
        </w:numPr>
        <w:spacing w:before="65"/>
      </w:pPr>
      <w:r>
        <w:lastRenderedPageBreak/>
        <w:t>RequestData:</w:t>
      </w:r>
    </w:p>
    <w:p w:rsidR="00991B29" w:rsidRDefault="00991B29">
      <w:pPr>
        <w:pStyle w:val="TextBody"/>
        <w:spacing w:before="11"/>
        <w:rPr>
          <w:b/>
          <w:sz w:val="31"/>
        </w:rPr>
      </w:pPr>
    </w:p>
    <w:p w:rsidR="00991B29" w:rsidRDefault="00370862">
      <w:pPr>
        <w:pStyle w:val="TextBody"/>
        <w:ind w:left="390"/>
        <w:rPr>
          <w:rFonts w:ascii="Calibri" w:hAnsi="Calibri"/>
        </w:rPr>
      </w:pPr>
      <w:r>
        <w:rPr>
          <w:rFonts w:ascii="Calibri" w:hAnsi="Calibri"/>
        </w:rPr>
        <w:t>{"mid":"5","user_id":"HQUser","order_id":"20170600175229000001"}</w:t>
      </w: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spacing w:before="9"/>
        <w:rPr>
          <w:sz w:val="29"/>
        </w:rPr>
      </w:pPr>
    </w:p>
    <w:p w:rsidR="00991B29" w:rsidRDefault="00370862">
      <w:pPr>
        <w:pStyle w:val="Heading7"/>
        <w:numPr>
          <w:ilvl w:val="6"/>
          <w:numId w:val="13"/>
        </w:numPr>
        <w:spacing w:line="256" w:lineRule="exact"/>
        <w:rPr>
          <w:rFonts w:ascii="Calibri" w:hAnsi="Calibri"/>
          <w:b w:val="0"/>
        </w:rPr>
      </w:pPr>
      <w:r>
        <w:rPr>
          <w:rFonts w:ascii="Calibri" w:hAnsi="Calibri"/>
        </w:rPr>
        <w:t>ResponseData</w:t>
      </w:r>
      <w:r>
        <w:rPr>
          <w:rFonts w:ascii="Calibri" w:hAnsi="Calibri"/>
          <w:b w:val="0"/>
        </w:rPr>
        <w:t>:</w:t>
      </w:r>
    </w:p>
    <w:p w:rsidR="00991B29" w:rsidRDefault="00370862">
      <w:pPr>
        <w:pStyle w:val="Heading7"/>
        <w:numPr>
          <w:ilvl w:val="6"/>
          <w:numId w:val="13"/>
        </w:numPr>
        <w:spacing w:line="256" w:lineRule="exact"/>
        <w:rPr>
          <w:rFonts w:ascii="Calibri" w:hAnsi="Calibri"/>
        </w:rPr>
      </w:pPr>
      <w:r>
        <w:rPr>
          <w:rFonts w:ascii="Calibri" w:hAnsi="Calibri"/>
        </w:rPr>
        <w:t>Examples</w:t>
      </w:r>
    </w:p>
    <w:p w:rsidR="00991B29" w:rsidRDefault="00370862">
      <w:pPr>
        <w:pStyle w:val="ListParagraph"/>
        <w:numPr>
          <w:ilvl w:val="0"/>
          <w:numId w:val="5"/>
        </w:numPr>
        <w:tabs>
          <w:tab w:val="left" w:pos="827"/>
          <w:tab w:val="left" w:pos="828"/>
        </w:tabs>
        <w:rPr>
          <w:sz w:val="21"/>
        </w:rPr>
      </w:pPr>
      <w:r>
        <w:rPr>
          <w:b/>
          <w:bCs/>
          <w:sz w:val="21"/>
        </w:rPr>
        <w:t>NotValidated</w:t>
      </w:r>
    </w:p>
    <w:p w:rsidR="00991B29" w:rsidRDefault="00991B29">
      <w:pPr>
        <w:pStyle w:val="Heading5"/>
        <w:numPr>
          <w:ilvl w:val="4"/>
          <w:numId w:val="13"/>
        </w:numPr>
      </w:pPr>
    </w:p>
    <w:p w:rsidR="00991B29" w:rsidRDefault="00370862">
      <w:pPr>
        <w:pStyle w:val="Heading5"/>
        <w:ind w:left="0" w:firstLine="0"/>
      </w:pPr>
      <w:r>
        <w:t>{"status_code":"V052","status_msg":"Merchant Order does notexist","user_id":"izn6wlabcdefff","tx_ts":"20171122145348</w:t>
      </w:r>
      <w:r>
        <w:rPr>
          <w:shd w:val="clear" w:color="auto" w:fill="00FF00"/>
        </w:rPr>
        <w:t>",”cid”:”WiPay_product_id</w:t>
      </w:r>
      <w:r>
        <w:t>”,"mid":"5"</w:t>
      </w:r>
      <w:r>
        <w:rPr>
          <w:shd w:val="clear" w:color="auto" w:fill="00FF00"/>
        </w:rPr>
        <w:t>,”action”:”NEW”</w:t>
      </w:r>
      <w:r>
        <w:t>,"STATUS":"TXN_FAILURE","order_id":"20171122214307G34564565X"}</w:t>
      </w:r>
    </w:p>
    <w:p w:rsidR="00991B29" w:rsidRDefault="00991B29">
      <w:pPr>
        <w:pStyle w:val="Heading5"/>
        <w:ind w:left="0" w:firstLine="0"/>
      </w:pPr>
    </w:p>
    <w:p w:rsidR="00991B29" w:rsidRDefault="00991B29">
      <w:pPr>
        <w:spacing w:before="1"/>
        <w:rPr>
          <w:sz w:val="21"/>
        </w:rPr>
      </w:pPr>
    </w:p>
    <w:p w:rsidR="00991B29" w:rsidRDefault="00370862">
      <w:pPr>
        <w:pStyle w:val="ListParagraph"/>
        <w:numPr>
          <w:ilvl w:val="0"/>
          <w:numId w:val="5"/>
        </w:numPr>
        <w:tabs>
          <w:tab w:val="left" w:pos="827"/>
          <w:tab w:val="left" w:pos="828"/>
        </w:tabs>
        <w:spacing w:before="1"/>
        <w:rPr>
          <w:sz w:val="21"/>
        </w:rPr>
      </w:pPr>
      <w:r>
        <w:rPr>
          <w:b/>
          <w:bCs/>
          <w:sz w:val="21"/>
        </w:rPr>
        <w:t>UserSessionlost</w:t>
      </w:r>
    </w:p>
    <w:p w:rsidR="00991B29" w:rsidRDefault="00991B29">
      <w:pPr>
        <w:pStyle w:val="Heading5"/>
        <w:numPr>
          <w:ilvl w:val="4"/>
          <w:numId w:val="13"/>
        </w:numPr>
        <w:ind w:right="326" w:firstLine="0"/>
      </w:pPr>
    </w:p>
    <w:p w:rsidR="00991B29" w:rsidRDefault="00370862">
      <w:pPr>
        <w:pStyle w:val="Heading5"/>
        <w:ind w:left="0" w:right="326" w:firstLine="0"/>
      </w:pPr>
      <w:r>
        <w:t>{"status_code":"B105","TXNID":"7345622505","status_msg":"BillingFailure","TXNAMOUNT":"1.00","RESPMSG":"Looks like you cancelled the payment. You can tryagain now or if you faced any issues in completing the payment, please contactus","user_id":"izn6wlabcdefff","tx_ts":"20171122113605</w:t>
      </w:r>
      <w:r>
        <w:rPr>
          <w:shd w:val="clear" w:color="auto" w:fill="00FF00"/>
        </w:rPr>
        <w:t>",”cid”:”WiPay_product_id”</w:t>
      </w:r>
      <w:r>
        <w:t>,"mid":"195</w:t>
      </w:r>
      <w:r>
        <w:rPr>
          <w:shd w:val="clear" w:color="auto" w:fill="00FF00"/>
        </w:rPr>
        <w:t>"</w:t>
      </w:r>
      <w:r>
        <w:rPr>
          <w:color w:val="1C1C1C"/>
          <w:shd w:val="clear" w:color="auto" w:fill="00FF66"/>
        </w:rPr>
        <w:t>,”action”:”NEW”</w:t>
      </w:r>
      <w:r>
        <w:rPr>
          <w:color w:val="00CC00"/>
        </w:rPr>
        <w:t>,</w:t>
      </w:r>
      <w:r>
        <w:t>"Status_amount":"","STA- TUS":"PENDING","order_id":"20171122113307G33424565X","RESPCODE":"810"}</w:t>
      </w:r>
    </w:p>
    <w:p w:rsidR="00991B29" w:rsidRDefault="00991B29">
      <w:pPr>
        <w:pStyle w:val="Heading5"/>
        <w:numPr>
          <w:ilvl w:val="4"/>
          <w:numId w:val="13"/>
        </w:numPr>
        <w:ind w:right="326" w:firstLine="0"/>
      </w:pPr>
    </w:p>
    <w:p w:rsidR="00991B29" w:rsidRDefault="00991B29">
      <w:pPr>
        <w:rPr>
          <w:sz w:val="21"/>
        </w:rPr>
      </w:pPr>
    </w:p>
    <w:p w:rsidR="00991B29" w:rsidRDefault="00370862">
      <w:pPr>
        <w:pStyle w:val="ListParagraph"/>
        <w:numPr>
          <w:ilvl w:val="0"/>
          <w:numId w:val="5"/>
        </w:numPr>
        <w:tabs>
          <w:tab w:val="left" w:pos="827"/>
          <w:tab w:val="left" w:pos="828"/>
        </w:tabs>
        <w:rPr>
          <w:sz w:val="21"/>
        </w:rPr>
      </w:pPr>
      <w:r>
        <w:rPr>
          <w:b/>
          <w:bCs/>
          <w:sz w:val="21"/>
        </w:rPr>
        <w:t>CancelbyUser</w:t>
      </w:r>
    </w:p>
    <w:p w:rsidR="00991B29" w:rsidRDefault="00991B29">
      <w:pPr>
        <w:pStyle w:val="Heading5"/>
        <w:numPr>
          <w:ilvl w:val="4"/>
          <w:numId w:val="13"/>
        </w:numPr>
        <w:ind w:right="326" w:firstLine="0"/>
      </w:pPr>
    </w:p>
    <w:p w:rsidR="00991B29" w:rsidRDefault="00370862">
      <w:pPr>
        <w:pStyle w:val="Heading5"/>
        <w:ind w:left="0" w:right="326" w:firstLine="0"/>
      </w:pPr>
      <w:r>
        <w:t>{"status_code":"B105","TXNID":"7345622505","status_msg":"BillingFailure","TXNAMOUNT":"1.00","RESPMSG":"Looks like you cancelled the payment. You can tryagain now or if you faced any issues in completing the payment, please contactus","user_id":"izn6wlabcdefff","tx_ts":"20171122113605</w:t>
      </w:r>
      <w:r>
        <w:rPr>
          <w:shd w:val="clear" w:color="auto" w:fill="00FF00"/>
        </w:rPr>
        <w:t>",”cid”:”WiPay_product_id</w:t>
      </w:r>
      <w:r>
        <w:t>”,"mid":"195","Status_amount</w:t>
      </w:r>
      <w:r>
        <w:rPr>
          <w:shd w:val="clear" w:color="auto" w:fill="00FF00"/>
        </w:rPr>
        <w:t>":"",</w:t>
      </w:r>
      <w:r>
        <w:rPr>
          <w:shd w:val="clear" w:color="auto" w:fill="00FF66"/>
        </w:rPr>
        <w:t>”action”:”NEW”</w:t>
      </w:r>
      <w:r>
        <w:t>,"STA- TUS":"PENDING","order_id":"20171122113307G33424565X","RESPCODE":"810"}</w:t>
      </w:r>
    </w:p>
    <w:p w:rsidR="00991B29" w:rsidRDefault="00991B29">
      <w:pPr>
        <w:pStyle w:val="Heading5"/>
        <w:numPr>
          <w:ilvl w:val="4"/>
          <w:numId w:val="13"/>
        </w:numPr>
        <w:ind w:right="326" w:firstLine="0"/>
      </w:pPr>
    </w:p>
    <w:p w:rsidR="00991B29" w:rsidRDefault="00991B29">
      <w:pPr>
        <w:spacing w:before="3"/>
        <w:rPr>
          <w:sz w:val="21"/>
        </w:rPr>
      </w:pPr>
    </w:p>
    <w:p w:rsidR="00991B29" w:rsidRDefault="00370862">
      <w:pPr>
        <w:pStyle w:val="ListParagraph"/>
        <w:numPr>
          <w:ilvl w:val="0"/>
          <w:numId w:val="5"/>
        </w:numPr>
        <w:tabs>
          <w:tab w:val="left" w:pos="827"/>
          <w:tab w:val="left" w:pos="828"/>
        </w:tabs>
        <w:spacing w:line="256" w:lineRule="exact"/>
        <w:rPr>
          <w:b/>
          <w:bCs/>
        </w:rPr>
      </w:pPr>
      <w:r>
        <w:rPr>
          <w:b/>
          <w:bCs/>
          <w:sz w:val="21"/>
        </w:rPr>
        <w:t>Success</w:t>
      </w:r>
    </w:p>
    <w:p w:rsidR="00991B29" w:rsidRDefault="00991B29">
      <w:pPr>
        <w:pStyle w:val="ListParagraph"/>
        <w:tabs>
          <w:tab w:val="left" w:pos="827"/>
          <w:tab w:val="left" w:pos="828"/>
        </w:tabs>
        <w:spacing w:line="256" w:lineRule="exact"/>
        <w:ind w:left="0" w:firstLine="0"/>
        <w:rPr>
          <w:sz w:val="21"/>
        </w:rPr>
      </w:pPr>
    </w:p>
    <w:p w:rsidR="00991B29" w:rsidRDefault="00370862">
      <w:pPr>
        <w:pStyle w:val="TextBody"/>
        <w:ind w:left="1188"/>
      </w:pPr>
      <w:r>
        <w:rPr>
          <w:rFonts w:ascii="Calibri;sans-serif" w:hAnsi="Calibri;sans-serif"/>
        </w:rPr>
        <w:t>{"status_code":"B100","TXNID":"7345445970","status_msg":"Success","TXNAMOUNT":"1.00","RE-SPMSG":"Txn Successful.","user_id":"izn6wlabcd-efff","tx_ts":"20171122102631</w:t>
      </w:r>
      <w:r>
        <w:rPr>
          <w:rFonts w:ascii="Calibri;sans-serif" w:hAnsi="Calibri;sans-serif"/>
          <w:shd w:val="clear" w:color="auto" w:fill="00FF00"/>
        </w:rPr>
        <w:t>",”cid”:”WiPay_product_id</w:t>
      </w:r>
      <w:r>
        <w:rPr>
          <w:rFonts w:ascii="Calibri;sans-serif" w:hAnsi="Calibri;sans-serif"/>
        </w:rPr>
        <w:t>”,"mid":"195","Status_amount</w:t>
      </w:r>
      <w:r>
        <w:rPr>
          <w:rFonts w:ascii="Calibri;sans-serif" w:hAnsi="Calibri;sans-serif"/>
          <w:shd w:val="clear" w:color="auto" w:fill="00FF00"/>
        </w:rPr>
        <w:t>":"",</w:t>
      </w:r>
      <w:r>
        <w:rPr>
          <w:rFonts w:ascii="Calibri;sans-serif" w:hAnsi="Calibri;sans-serif"/>
          <w:shd w:val="clear" w:color="auto" w:fill="00FF66"/>
        </w:rPr>
        <w:t>action”:”NEW”,</w:t>
      </w:r>
      <w:r>
        <w:rPr>
          <w:rFonts w:ascii="Calibri;sans-serif" w:hAnsi="Calibri;sans-serif"/>
        </w:rPr>
        <w:t>"STATUS":"TXN_SUCCESS","order_id":"20171122101907G33424565X","RESPCODE":"01"}</w:t>
      </w:r>
    </w:p>
    <w:p w:rsidR="00991B29" w:rsidRDefault="00991B29">
      <w:pPr>
        <w:rPr>
          <w:color w:val="FF0000"/>
          <w:sz w:val="24"/>
          <w:shd w:val="clear" w:color="auto" w:fill="FFFF0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15"/>
        </w:rPr>
      </w:pPr>
    </w:p>
    <w:p w:rsidR="00991B29" w:rsidRDefault="00370862">
      <w:pPr>
        <w:pStyle w:val="Heading2"/>
        <w:numPr>
          <w:ilvl w:val="1"/>
          <w:numId w:val="13"/>
        </w:numPr>
        <w:rPr>
          <w:rFonts w:ascii="Arial MT" w:hAnsi="Arial MT"/>
        </w:rPr>
      </w:pPr>
      <w:bookmarkStart w:id="30" w:name="3.7_Refund_Status_API"/>
      <w:bookmarkStart w:id="31" w:name="_Toc87959485"/>
      <w:bookmarkEnd w:id="30"/>
      <w:r>
        <w:rPr>
          <w:rFonts w:ascii="Arial MT" w:hAnsi="Arial MT"/>
          <w:color w:val="00007F"/>
        </w:rPr>
        <w:t>RefundStatus</w:t>
      </w:r>
      <w:bookmarkEnd w:id="31"/>
      <w:r>
        <w:rPr>
          <w:rFonts w:ascii="Arial MT" w:hAnsi="Arial MT"/>
          <w:color w:val="00007F"/>
        </w:rPr>
        <w:t>API</w:t>
      </w:r>
    </w:p>
    <w:p w:rsidR="00991B29" w:rsidRDefault="00370862">
      <w:pPr>
        <w:pStyle w:val="Heading3"/>
        <w:numPr>
          <w:ilvl w:val="2"/>
          <w:numId w:val="13"/>
        </w:numPr>
        <w:rPr>
          <w:color w:val="3333FF"/>
        </w:rPr>
      </w:pPr>
      <w:bookmarkStart w:id="32" w:name="3.7.1_Description"/>
      <w:bookmarkStart w:id="33" w:name="_Toc87959486"/>
      <w:bookmarkEnd w:id="32"/>
      <w:bookmarkEnd w:id="33"/>
      <w:r>
        <w:rPr>
          <w:color w:val="3333FF"/>
        </w:rPr>
        <w:t>Description</w:t>
      </w:r>
    </w:p>
    <w:p w:rsidR="00991B29" w:rsidRDefault="00370862">
      <w:pPr>
        <w:pStyle w:val="TextBody"/>
        <w:spacing w:before="115"/>
        <w:ind w:left="390" w:right="15"/>
      </w:pPr>
      <w:r>
        <w:rPr>
          <w:color w:val="000009"/>
        </w:rPr>
        <w:t>ThisAPIiscalledtomakeaPayTMRefundStatusrequest.ThisAPIwillbecalledfromMerchantServertoWiPayServer.OnceWiPayserverreceivesRefundStatusRequestthefollowingthingswillhappen.</w:t>
      </w:r>
    </w:p>
    <w:p w:rsidR="00991B29" w:rsidRDefault="00991B29">
      <w:pPr>
        <w:pStyle w:val="TextBody"/>
        <w:spacing w:before="4"/>
      </w:pPr>
    </w:p>
    <w:p w:rsidR="00991B29" w:rsidRDefault="00370862">
      <w:pPr>
        <w:pStyle w:val="ListParagraph"/>
        <w:numPr>
          <w:ilvl w:val="0"/>
          <w:numId w:val="4"/>
        </w:numPr>
        <w:tabs>
          <w:tab w:val="left" w:pos="827"/>
          <w:tab w:val="left" w:pos="828"/>
        </w:tabs>
        <w:rPr>
          <w:sz w:val="20"/>
        </w:rPr>
      </w:pPr>
      <w:r>
        <w:rPr>
          <w:color w:val="000009"/>
          <w:sz w:val="20"/>
        </w:rPr>
        <w:t>Validatestheinputparameters.</w:t>
      </w:r>
    </w:p>
    <w:p w:rsidR="00991B29" w:rsidRDefault="00991B29">
      <w:pPr>
        <w:spacing w:before="11"/>
        <w:rPr>
          <w:sz w:val="10"/>
        </w:rPr>
        <w:sectPr w:rsidR="00991B29">
          <w:footerReference w:type="default" r:id="rId33"/>
          <w:pgSz w:w="12240" w:h="15840"/>
          <w:pgMar w:top="1200" w:right="1020" w:bottom="104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370862">
      <w:pPr>
        <w:pStyle w:val="ListParagraph"/>
        <w:numPr>
          <w:ilvl w:val="0"/>
          <w:numId w:val="4"/>
        </w:numPr>
        <w:tabs>
          <w:tab w:val="left" w:pos="827"/>
          <w:tab w:val="left" w:pos="828"/>
        </w:tabs>
        <w:spacing w:before="65" w:line="248" w:lineRule="exact"/>
        <w:rPr>
          <w:sz w:val="20"/>
        </w:rPr>
      </w:pPr>
      <w:r>
        <w:rPr>
          <w:color w:val="000009"/>
          <w:sz w:val="20"/>
        </w:rPr>
        <w:lastRenderedPageBreak/>
        <w:t>WiPay Serverdoesthe</w:t>
      </w:r>
      <w:r>
        <w:rPr>
          <w:rFonts w:ascii="Arial MT" w:hAnsi="Arial MT"/>
          <w:color w:val="000009"/>
          <w:sz w:val="21"/>
        </w:rPr>
        <w:t xml:space="preserve">Refund </w:t>
      </w:r>
      <w:r>
        <w:rPr>
          <w:color w:val="000009"/>
          <w:sz w:val="20"/>
        </w:rPr>
        <w:t>Statusrequest toPayTM</w:t>
      </w:r>
    </w:p>
    <w:p w:rsidR="00991B29" w:rsidRDefault="00370862">
      <w:pPr>
        <w:pStyle w:val="ListParagraph"/>
        <w:numPr>
          <w:ilvl w:val="0"/>
          <w:numId w:val="4"/>
        </w:numPr>
        <w:tabs>
          <w:tab w:val="left" w:pos="827"/>
          <w:tab w:val="left" w:pos="828"/>
        </w:tabs>
        <w:spacing w:line="248" w:lineRule="exact"/>
        <w:rPr>
          <w:sz w:val="20"/>
        </w:rPr>
      </w:pPr>
      <w:r>
        <w:rPr>
          <w:color w:val="000009"/>
          <w:sz w:val="20"/>
        </w:rPr>
        <w:t>After gettingtheresponse from PayTM,WiPayserver sendsthe</w:t>
      </w:r>
      <w:r>
        <w:rPr>
          <w:rFonts w:ascii="Arial MT" w:hAnsi="Arial MT"/>
          <w:color w:val="000009"/>
          <w:sz w:val="21"/>
        </w:rPr>
        <w:t xml:space="preserve">Refund </w:t>
      </w:r>
      <w:r>
        <w:rPr>
          <w:color w:val="000009"/>
          <w:sz w:val="20"/>
        </w:rPr>
        <w:t>status to Merchant server.</w:t>
      </w:r>
    </w:p>
    <w:p w:rsidR="00991B29" w:rsidRDefault="00991B29">
      <w:pPr>
        <w:rPr>
          <w:sz w:val="24"/>
        </w:rPr>
      </w:pPr>
    </w:p>
    <w:p w:rsidR="00991B29" w:rsidRDefault="00370862">
      <w:pPr>
        <w:pStyle w:val="Heading3"/>
        <w:numPr>
          <w:ilvl w:val="2"/>
          <w:numId w:val="13"/>
        </w:numPr>
        <w:rPr>
          <w:color w:val="3333FF"/>
        </w:rPr>
      </w:pPr>
      <w:bookmarkStart w:id="34" w:name="3.7.2_Input_Parameters"/>
      <w:bookmarkStart w:id="35" w:name="_Toc87959487"/>
      <w:bookmarkEnd w:id="34"/>
      <w:r>
        <w:rPr>
          <w:color w:val="3333FF"/>
        </w:rPr>
        <w:t>Input</w:t>
      </w:r>
      <w:bookmarkEnd w:id="35"/>
      <w:r>
        <w:rPr>
          <w:color w:val="3333FF"/>
        </w:rPr>
        <w:t>Parameters</w:t>
      </w:r>
    </w:p>
    <w:p w:rsidR="00991B29" w:rsidRDefault="00370862">
      <w:pPr>
        <w:pStyle w:val="TextBody"/>
        <w:spacing w:before="116"/>
        <w:ind w:left="390"/>
      </w:pPr>
      <w:r>
        <w:rPr>
          <w:color w:val="000009"/>
        </w:rPr>
        <w:t>Method:Post</w:t>
      </w:r>
    </w:p>
    <w:p w:rsidR="00991B29" w:rsidRDefault="00370862">
      <w:pPr>
        <w:pStyle w:val="TextBody"/>
        <w:ind w:left="390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  <w:spacing w:before="2"/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662"/>
        <w:gridCol w:w="5437"/>
        <w:gridCol w:w="1338"/>
        <w:gridCol w:w="1246"/>
      </w:tblGrid>
      <w:tr w:rsidR="00991B29">
        <w:trPr>
          <w:trHeight w:val="484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64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m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MerchantID(sharedbyWiCoRe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8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us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UserI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94"/>
            </w:pPr>
            <w:r>
              <w:t>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270" w:firstLine="400"/>
              <w:rPr>
                <w:sz w:val="20"/>
              </w:rPr>
            </w:pPr>
            <w:r>
              <w:rPr>
                <w:sz w:val="20"/>
              </w:rPr>
              <w:t>Merchant’sRefundOrderIDwhichshouldbeuniqueforeveryrefundrequest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71"/>
              <w:jc w:val="righ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991B29" w:rsidRDefault="00991B29">
      <w:pPr>
        <w:pStyle w:val="TextBody"/>
      </w:pPr>
    </w:p>
    <w:p w:rsidR="00991B29" w:rsidRDefault="00991B29">
      <w:pPr>
        <w:pStyle w:val="TextBody"/>
      </w:pPr>
    </w:p>
    <w:p w:rsidR="00991B29" w:rsidRDefault="00991B29">
      <w:pPr>
        <w:pStyle w:val="TextBody"/>
      </w:pPr>
    </w:p>
    <w:p w:rsidR="00991B29" w:rsidRDefault="00991B29">
      <w:pPr>
        <w:pStyle w:val="TextBody"/>
      </w:pPr>
    </w:p>
    <w:p w:rsidR="00991B29" w:rsidRDefault="00991B29">
      <w:pPr>
        <w:pStyle w:val="TextBody"/>
      </w:pPr>
    </w:p>
    <w:p w:rsidR="00991B29" w:rsidRDefault="00991B29">
      <w:pPr>
        <w:pStyle w:val="TextBody"/>
      </w:pPr>
    </w:p>
    <w:p w:rsidR="00991B29" w:rsidRDefault="00991B29">
      <w:pPr>
        <w:pStyle w:val="TextBody"/>
      </w:pPr>
    </w:p>
    <w:p w:rsidR="00991B29" w:rsidRDefault="00370862">
      <w:pPr>
        <w:pStyle w:val="Heading3"/>
        <w:numPr>
          <w:ilvl w:val="2"/>
          <w:numId w:val="13"/>
        </w:numPr>
        <w:rPr>
          <w:color w:val="00007F"/>
        </w:rPr>
      </w:pPr>
      <w:bookmarkStart w:id="36" w:name="3.7.3_Output_Parameters"/>
      <w:bookmarkStart w:id="37" w:name="_Toc87959488"/>
      <w:bookmarkEnd w:id="36"/>
      <w:r>
        <w:rPr>
          <w:color w:val="00007F"/>
        </w:rPr>
        <w:t>Output</w:t>
      </w:r>
      <w:bookmarkEnd w:id="37"/>
      <w:r>
        <w:rPr>
          <w:color w:val="00007F"/>
        </w:rPr>
        <w:t>Parameters</w:t>
      </w:r>
    </w:p>
    <w:p w:rsidR="00991B29" w:rsidRDefault="00370862">
      <w:pPr>
        <w:pStyle w:val="TextBody"/>
        <w:spacing w:before="115"/>
        <w:ind w:left="390"/>
      </w:pPr>
      <w:r>
        <w:rPr>
          <w:color w:val="000009"/>
        </w:rPr>
        <w:t>Content-Type:application/json</w:t>
      </w:r>
    </w:p>
    <w:p w:rsidR="00991B29" w:rsidRDefault="00991B29">
      <w:pPr>
        <w:pStyle w:val="TextBody"/>
        <w:spacing w:before="2" w:after="1"/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613"/>
        <w:gridCol w:w="5564"/>
        <w:gridCol w:w="1298"/>
        <w:gridCol w:w="1208"/>
      </w:tblGrid>
      <w:tr w:rsidR="00991B29">
        <w:trPr>
          <w:trHeight w:val="48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2" w:lineRule="exac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54"/>
              <w:rPr>
                <w:sz w:val="21"/>
              </w:rPr>
            </w:pPr>
            <w:r>
              <w:rPr>
                <w:sz w:val="21"/>
              </w:rPr>
              <w:t>m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AgencyID(sharedbyWiCoRe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us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7" w:right="10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91B29">
        <w:trPr>
          <w:trHeight w:val="6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order_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270" w:firstLine="400"/>
              <w:rPr>
                <w:sz w:val="20"/>
              </w:rPr>
            </w:pPr>
            <w:r>
              <w:rPr>
                <w:sz w:val="20"/>
              </w:rPr>
              <w:t>Merchant’sRefundOrderIDwhichshouldbeuniqueforeveryrefundrequest.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991B29">
        <w:trPr>
          <w:trHeight w:val="851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_ts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30" w:firstLine="400"/>
              <w:rPr>
                <w:sz w:val="20"/>
              </w:rPr>
            </w:pPr>
            <w:r>
              <w:rPr>
                <w:sz w:val="20"/>
              </w:rPr>
              <w:t>Transaction Time Stamp in yyyyMMddHH-mmssformat.Thisfieldindicatestheactualtimestampofthatparticulartransac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1" w:lineRule="exact"/>
              <w:ind w:left="480" w:right="100"/>
              <w:jc w:val="center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100</w:t>
            </w:r>
          </w:p>
        </w:tc>
      </w:tr>
      <w:tr w:rsidR="00991B29">
        <w:trPr>
          <w:trHeight w:val="631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 w:line="256" w:lineRule="exact"/>
              <w:ind w:left="474"/>
              <w:rPr>
                <w:sz w:val="21"/>
              </w:rPr>
            </w:pPr>
            <w:r>
              <w:rPr>
                <w:sz w:val="21"/>
              </w:rPr>
              <w:t>refund_amoun</w:t>
            </w:r>
          </w:p>
          <w:p w:rsidR="00991B29" w:rsidRDefault="00370862">
            <w:pPr>
              <w:pStyle w:val="TableParagraph"/>
              <w:spacing w:before="0"/>
              <w:ind w:left="54"/>
              <w:rPr>
                <w:sz w:val="21"/>
              </w:rPr>
            </w:pPr>
            <w:r>
              <w:rPr>
                <w:sz w:val="21"/>
              </w:rPr>
              <w:t>t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618" w:firstLine="400"/>
              <w:rPr>
                <w:sz w:val="20"/>
              </w:rPr>
            </w:pPr>
            <w:r>
              <w:rPr>
                <w:sz w:val="20"/>
              </w:rPr>
              <w:t>Canbeequaltoorlesserthanthetxnamount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608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NAMOUNT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388" w:firstLine="400"/>
              <w:rPr>
                <w:sz w:val="20"/>
              </w:rPr>
            </w:pPr>
            <w:r>
              <w:rPr>
                <w:sz w:val="20"/>
              </w:rPr>
              <w:t>Amountthatistobechargedtothecus-tomer’scredit/debitcard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35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1B29">
        <w:trPr>
          <w:trHeight w:val="608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TXNID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firstLine="400"/>
              <w:rPr>
                <w:sz w:val="20"/>
              </w:rPr>
            </w:pPr>
            <w:r>
              <w:rPr>
                <w:sz w:val="20"/>
              </w:rPr>
              <w:t>ThisisauniquePaytmrefundIdthatisis-suedbyPaytmforeachvalidrefundrequest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220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RESPMSG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4" w:right="161" w:firstLine="400"/>
              <w:rPr>
                <w:sz w:val="20"/>
              </w:rPr>
            </w:pPr>
            <w:r>
              <w:rPr>
                <w:sz w:val="20"/>
              </w:rPr>
              <w:t>This contains a short description of thetransactionstatus.Incaseofafailedtransactionthe message will describe the potential reasonfor the failure. This field value is provide byPayTM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</w:tbl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10"/>
        </w:rPr>
        <w:sectPr w:rsidR="00991B29">
          <w:footerReference w:type="default" r:id="rId34"/>
          <w:pgSz w:w="12240" w:h="15840"/>
          <w:pgMar w:top="1200" w:right="1020" w:bottom="104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9132" w:type="dxa"/>
        <w:tblInd w:w="5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200"/>
        <w:gridCol w:w="6617"/>
        <w:gridCol w:w="966"/>
        <w:gridCol w:w="900"/>
      </w:tblGrid>
      <w:tr w:rsidR="00991B29">
        <w:trPr>
          <w:trHeight w:val="483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642" w:right="233" w:hanging="1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lastRenderedPageBreak/>
              <w:t>Parameter Nam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167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Description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66" w:right="213" w:firstLine="4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nda- tory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21"/>
              <w:ind w:left="480" w:right="100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MaxSize</w:t>
            </w:r>
          </w:p>
        </w:tc>
      </w:tr>
      <w:tr w:rsidR="00991B29">
        <w:trPr>
          <w:trHeight w:val="1707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54" w:right="128" w:firstLine="400"/>
              <w:rPr>
                <w:sz w:val="20"/>
              </w:rPr>
            </w:pPr>
            <w:r>
              <w:rPr>
                <w:sz w:val="20"/>
              </w:rPr>
              <w:t>Thiscontainsthetransactionstatusandhasonlythree values:</w:t>
            </w:r>
          </w:p>
          <w:p w:rsidR="00991B29" w:rsidRDefault="00370862">
            <w:pPr>
              <w:pStyle w:val="TableParagraph"/>
              <w:numPr>
                <w:ilvl w:val="0"/>
                <w:numId w:val="3"/>
              </w:numPr>
              <w:tabs>
                <w:tab w:val="left" w:pos="600"/>
              </w:tabs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TXN_SUCCESS</w:t>
            </w:r>
          </w:p>
          <w:p w:rsidR="00991B29" w:rsidRDefault="00370862">
            <w:pPr>
              <w:pStyle w:val="TableParagraph"/>
              <w:numPr>
                <w:ilvl w:val="0"/>
                <w:numId w:val="3"/>
              </w:numPr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TXN_FAILURE</w:t>
            </w:r>
          </w:p>
          <w:p w:rsidR="00991B29" w:rsidRDefault="00370862">
            <w:pPr>
              <w:pStyle w:val="TableParagraph"/>
              <w:numPr>
                <w:ilvl w:val="0"/>
                <w:numId w:val="3"/>
              </w:numPr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PENDING</w:t>
            </w:r>
          </w:p>
          <w:p w:rsidR="00991B29" w:rsidRDefault="00370862">
            <w:pPr>
              <w:pStyle w:val="TableParagraph"/>
              <w:numPr>
                <w:ilvl w:val="0"/>
                <w:numId w:val="3"/>
              </w:numPr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REFUND_SUCCESS</w:t>
            </w:r>
          </w:p>
          <w:p w:rsidR="00991B29" w:rsidRDefault="00370862">
            <w:pPr>
              <w:pStyle w:val="TableParagraph"/>
              <w:numPr>
                <w:ilvl w:val="0"/>
                <w:numId w:val="3"/>
              </w:numPr>
              <w:tabs>
                <w:tab w:val="left" w:pos="600"/>
              </w:tabs>
              <w:spacing w:before="0" w:line="220" w:lineRule="exact"/>
              <w:rPr>
                <w:sz w:val="20"/>
              </w:rPr>
            </w:pPr>
            <w:r>
              <w:rPr>
                <w:sz w:val="20"/>
              </w:rPr>
              <w:t>REFUND_FAILUR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1708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RESPCOD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0" w:line="240" w:lineRule="atLeast"/>
              <w:ind w:left="54" w:right="267" w:firstLine="400"/>
            </w:pPr>
            <w:r>
              <w:rPr>
                <w:sz w:val="20"/>
              </w:rPr>
              <w:t>This is a numeric transaction responsecode. “01” implies successful transaction. Allother codes refer to a transaction failure witheach code representing a different reason forfailure.Refertosheetmentionedinendofthisdocument.ThisfieldvalueisprovidebyPayTM(</w:t>
            </w:r>
            <w:hyperlink w:anchor="_bookmark0">
              <w:r>
                <w:rPr>
                  <w:rStyle w:val="InternetLink"/>
                  <w:webHidden/>
                  <w:sz w:val="20"/>
                </w:rPr>
                <w:t>3.8</w:t>
              </w:r>
            </w:hyperlink>
            <w:hyperlink w:anchor="_bookmark0">
              <w:r>
                <w:rPr>
                  <w:rStyle w:val="InternetLink"/>
                  <w:webHidden/>
                  <w:sz w:val="20"/>
                </w:rPr>
                <w:t>Response</w:t>
              </w:r>
            </w:hyperlink>
            <w:r>
              <w:rPr>
                <w:rStyle w:val="InternetLink"/>
                <w:sz w:val="20"/>
              </w:rPr>
              <w:t>CodeList(FromPayTM)</w:t>
            </w:r>
            <w:r>
              <w:rPr>
                <w:sz w:val="20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69"/>
              <w:jc w:val="righ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  <w:tr w:rsidR="00991B29">
        <w:trPr>
          <w:trHeight w:val="374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74"/>
              <w:rPr>
                <w:sz w:val="21"/>
              </w:rPr>
            </w:pPr>
            <w:r>
              <w:rPr>
                <w:sz w:val="21"/>
              </w:rPr>
              <w:t>status_code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2"/>
              <w:ind w:left="454"/>
            </w:pPr>
            <w:r>
              <w:rPr>
                <w:sz w:val="20"/>
              </w:rPr>
              <w:t>WiPayStatusCode(</w:t>
            </w:r>
            <w:hyperlink w:anchor="_bookmark1">
              <w:r>
                <w:rPr>
                  <w:rStyle w:val="InternetLink"/>
                  <w:webHidden/>
                  <w:sz w:val="20"/>
                </w:rPr>
                <w:t>3.9</w:t>
              </w:r>
            </w:hyperlink>
            <w:hyperlink w:anchor="_bookmark1">
              <w:r>
                <w:rPr>
                  <w:rStyle w:val="InternetLink"/>
                  <w:webHidden/>
                  <w:sz w:val="20"/>
                </w:rPr>
                <w:t>Status</w:t>
              </w:r>
            </w:hyperlink>
            <w:r>
              <w:rPr>
                <w:rStyle w:val="InternetLink"/>
                <w:sz w:val="20"/>
              </w:rPr>
              <w:t>CodeList</w:t>
            </w:r>
            <w:r>
              <w:rPr>
                <w:sz w:val="20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2"/>
              <w:ind w:left="459" w:right="10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1B29">
        <w:trPr>
          <w:trHeight w:val="376"/>
        </w:trPr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left="474"/>
              <w:rPr>
                <w:sz w:val="21"/>
              </w:rPr>
            </w:pPr>
            <w:r>
              <w:rPr>
                <w:sz w:val="21"/>
              </w:rPr>
              <w:t>status_msg</w:t>
            </w:r>
          </w:p>
        </w:tc>
        <w:tc>
          <w:tcPr>
            <w:tcW w:w="4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ind w:left="454"/>
              <w:rPr>
                <w:sz w:val="20"/>
              </w:rPr>
            </w:pPr>
            <w:r>
              <w:rPr>
                <w:sz w:val="20"/>
              </w:rPr>
              <w:t>WiPayStatusMessage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4"/>
              <w:ind w:right="455"/>
              <w:jc w:val="righ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991B29">
            <w:pPr>
              <w:pStyle w:val="TableParagraph"/>
              <w:spacing w:before="0"/>
              <w:rPr>
                <w:rFonts w:ascii="Times New Roman" w:hAnsi="Times New Roman"/>
                <w:sz w:val="20"/>
              </w:rPr>
            </w:pPr>
          </w:p>
        </w:tc>
      </w:tr>
    </w:tbl>
    <w:p w:rsidR="00991B29" w:rsidRDefault="00991B29">
      <w:pPr>
        <w:pStyle w:val="TextBody"/>
        <w:spacing w:before="5"/>
        <w:rPr>
          <w:sz w:val="17"/>
        </w:rPr>
      </w:pPr>
    </w:p>
    <w:p w:rsidR="00991B29" w:rsidRDefault="00370862">
      <w:pPr>
        <w:pStyle w:val="Heading3"/>
        <w:numPr>
          <w:ilvl w:val="2"/>
          <w:numId w:val="13"/>
        </w:numPr>
        <w:rPr>
          <w:color w:val="3333FF"/>
        </w:rPr>
      </w:pPr>
      <w:bookmarkStart w:id="38" w:name="3.7.4_Example"/>
      <w:bookmarkStart w:id="39" w:name="_Toc87959489"/>
      <w:bookmarkEnd w:id="38"/>
      <w:bookmarkEnd w:id="39"/>
      <w:r>
        <w:rPr>
          <w:color w:val="3333FF"/>
        </w:rPr>
        <w:t>Example</w:t>
      </w:r>
    </w:p>
    <w:p w:rsidR="00991B29" w:rsidRDefault="00370862">
      <w:pPr>
        <w:spacing w:before="115"/>
        <w:ind w:left="390"/>
        <w:rPr>
          <w:rFonts w:ascii="Arial MT" w:hAnsi="Arial MT"/>
          <w:sz w:val="21"/>
        </w:rPr>
      </w:pPr>
      <w:r>
        <w:rPr>
          <w:rFonts w:ascii="Arial" w:hAnsi="Arial"/>
          <w:b/>
          <w:sz w:val="21"/>
        </w:rPr>
        <w:t>SampleURL:</w:t>
      </w:r>
      <w:r>
        <w:rPr>
          <w:rFonts w:ascii="Arial MT" w:hAnsi="Arial MT"/>
          <w:color w:val="000009"/>
          <w:sz w:val="21"/>
        </w:rPr>
        <w:t>http://&lt;ip-address&gt;/WiPay/paytm/RefundStatus</w:t>
      </w:r>
    </w:p>
    <w:p w:rsidR="00991B29" w:rsidRDefault="00991B29">
      <w:pPr>
        <w:pStyle w:val="TextBody"/>
      </w:pPr>
    </w:p>
    <w:p w:rsidR="00991B29" w:rsidRDefault="00991B29">
      <w:pPr>
        <w:pStyle w:val="TextBody"/>
      </w:pPr>
    </w:p>
    <w:p w:rsidR="00991B29" w:rsidRDefault="00991B29">
      <w:pPr>
        <w:pStyle w:val="TextBody"/>
        <w:rPr>
          <w:sz w:val="19"/>
        </w:rPr>
      </w:pPr>
    </w:p>
    <w:p w:rsidR="00991B29" w:rsidRDefault="00370862">
      <w:pPr>
        <w:pStyle w:val="Heading7"/>
        <w:numPr>
          <w:ilvl w:val="6"/>
          <w:numId w:val="13"/>
        </w:numPr>
      </w:pPr>
      <w:r>
        <w:t>RequestData:</w:t>
      </w:r>
    </w:p>
    <w:p w:rsidR="00991B29" w:rsidRDefault="00991B29">
      <w:pPr>
        <w:pStyle w:val="TextBody"/>
        <w:spacing w:before="1"/>
        <w:rPr>
          <w:b/>
          <w:sz w:val="32"/>
        </w:rPr>
      </w:pPr>
    </w:p>
    <w:p w:rsidR="00991B29" w:rsidRDefault="00370862">
      <w:pPr>
        <w:pStyle w:val="TextBody"/>
        <w:spacing w:before="1"/>
        <w:ind w:left="1110"/>
        <w:rPr>
          <w:rFonts w:ascii="Calibri" w:hAnsi="Calibri"/>
        </w:rPr>
      </w:pPr>
      <w:r>
        <w:rPr>
          <w:rFonts w:ascii="Calibri" w:hAnsi="Calibri"/>
        </w:rPr>
        <w:t>{"mid":"5","order_id":"20171124146507G33423565X","user_id":"izn6wlfmvkr"}</w:t>
      </w: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spacing w:before="4"/>
        <w:rPr>
          <w:sz w:val="20"/>
        </w:rPr>
      </w:pPr>
    </w:p>
    <w:p w:rsidR="00991B29" w:rsidRDefault="00991B29">
      <w:pPr>
        <w:rPr>
          <w:sz w:val="20"/>
        </w:rPr>
        <w:sectPr w:rsidR="00991B29">
          <w:footerReference w:type="default" r:id="rId35"/>
          <w:pgSz w:w="12240" w:h="15840"/>
          <w:pgMar w:top="1260" w:right="1020" w:bottom="104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991B29">
      <w:pPr>
        <w:spacing w:before="3"/>
        <w:rPr>
          <w:sz w:val="16"/>
        </w:rPr>
      </w:pPr>
    </w:p>
    <w:p w:rsidR="00991B29" w:rsidRDefault="00370862">
      <w:pPr>
        <w:pStyle w:val="Heading7"/>
        <w:numPr>
          <w:ilvl w:val="6"/>
          <w:numId w:val="13"/>
        </w:numPr>
        <w:spacing w:before="57" w:line="256" w:lineRule="exact"/>
        <w:rPr>
          <w:rFonts w:ascii="Calibri" w:hAnsi="Calibri"/>
          <w:b w:val="0"/>
        </w:rPr>
      </w:pPr>
      <w:r>
        <w:rPr>
          <w:rFonts w:ascii="Calibri" w:hAnsi="Calibri"/>
        </w:rPr>
        <w:t>ResponseData</w:t>
      </w:r>
      <w:r>
        <w:rPr>
          <w:rFonts w:ascii="Calibri" w:hAnsi="Calibri"/>
          <w:b w:val="0"/>
        </w:rPr>
        <w:t>:</w:t>
      </w:r>
    </w:p>
    <w:p w:rsidR="00991B29" w:rsidRDefault="00370862">
      <w:pPr>
        <w:pStyle w:val="Heading7"/>
        <w:numPr>
          <w:ilvl w:val="6"/>
          <w:numId w:val="13"/>
        </w:numPr>
        <w:spacing w:line="256" w:lineRule="exact"/>
        <w:rPr>
          <w:rFonts w:ascii="Calibri" w:hAnsi="Calibri"/>
        </w:rPr>
      </w:pPr>
      <w:r>
        <w:rPr>
          <w:rFonts w:ascii="Calibri" w:hAnsi="Calibri"/>
        </w:rPr>
        <w:t>Examples</w:t>
      </w:r>
    </w:p>
    <w:p w:rsidR="00991B29" w:rsidRDefault="00370862">
      <w:pPr>
        <w:pStyle w:val="Heading4"/>
        <w:numPr>
          <w:ilvl w:val="3"/>
          <w:numId w:val="13"/>
        </w:numPr>
        <w:rPr>
          <w:sz w:val="21"/>
        </w:rPr>
      </w:pPr>
      <w:r>
        <w:rPr>
          <w:sz w:val="21"/>
        </w:rPr>
        <w:t>RefundSuccess</w:t>
      </w:r>
    </w:p>
    <w:p w:rsidR="00991B29" w:rsidRDefault="00370862">
      <w:pPr>
        <w:pStyle w:val="TextBody"/>
        <w:spacing w:line="256" w:lineRule="exact"/>
        <w:ind w:left="1470"/>
        <w:rPr>
          <w:rFonts w:ascii="Calibri" w:hAnsi="Calibri"/>
        </w:rPr>
      </w:pPr>
      <w:r>
        <w:rPr>
          <w:rFonts w:ascii="Calibri" w:hAnsi="Calibri"/>
        </w:rPr>
        <w:t>{"REFUND_STATUS_LIST":</w:t>
      </w:r>
    </w:p>
    <w:p w:rsidR="00991B29" w:rsidRDefault="00370862">
      <w:pPr>
        <w:pStyle w:val="TextBody"/>
        <w:ind w:left="1470"/>
        <w:rPr>
          <w:rFonts w:ascii="Calibri" w:hAnsi="Calibri"/>
        </w:rPr>
      </w:pPr>
      <w:r>
        <w:rPr>
          <w:rFonts w:ascii="Calibri" w:hAnsi="Calibri"/>
        </w:rPr>
        <w:t>{"status_code":"B100","refund_amount":"1.00","TXNID":"7349683323","status_msg":"Success","TX- NAMOUNT":"1.00","user_id":"izn6wlfmvkr","RESPMSG":"RefundSuccessful.","tx_ts":"20171127115622","mid":"5","STATUS":"REFUND_SUCCESS","order_id":"201711 24146507G33423565X","RESPCODE":"10"}}</w:t>
      </w:r>
    </w:p>
    <w:p w:rsidR="00991B29" w:rsidRDefault="00370862">
      <w:pPr>
        <w:pStyle w:val="Heading4"/>
        <w:numPr>
          <w:ilvl w:val="3"/>
          <w:numId w:val="13"/>
        </w:numPr>
        <w:rPr>
          <w:sz w:val="21"/>
        </w:rPr>
      </w:pPr>
      <w:r>
        <w:rPr>
          <w:sz w:val="21"/>
        </w:rPr>
        <w:t>RefundFailure</w:t>
      </w:r>
    </w:p>
    <w:p w:rsidR="00991B29" w:rsidRDefault="00370862">
      <w:pPr>
        <w:pStyle w:val="TextBody"/>
        <w:ind w:left="1470" w:right="511"/>
        <w:rPr>
          <w:rFonts w:ascii="Calibri" w:hAnsi="Calibri"/>
        </w:rPr>
      </w:pPr>
      <w:r>
        <w:rPr>
          <w:rFonts w:ascii="Calibri" w:hAnsi="Calibri"/>
        </w:rPr>
        <w:t>{"REFUND_STATUS_LIST":{"status_code":"B105","status_msg":"BillingFailure","user_id":"izn6wlfmvkr","tx_ts":"20171127125610","mid":"5","STATUS":"REFUND_FAIL- URE","order_id":"20171124146507G33423565X"}}</w:t>
      </w:r>
    </w:p>
    <w:p w:rsidR="00991B29" w:rsidRDefault="00370862">
      <w:pPr>
        <w:pStyle w:val="Heading4"/>
        <w:numPr>
          <w:ilvl w:val="3"/>
          <w:numId w:val="13"/>
        </w:numPr>
        <w:rPr>
          <w:sz w:val="21"/>
        </w:rPr>
      </w:pPr>
      <w:r>
        <w:rPr>
          <w:sz w:val="21"/>
        </w:rPr>
        <w:t>InvalidOrder</w:t>
      </w:r>
    </w:p>
    <w:p w:rsidR="00991B29" w:rsidRDefault="00370862">
      <w:pPr>
        <w:pStyle w:val="TextBody"/>
        <w:ind w:left="1470" w:right="307"/>
        <w:rPr>
          <w:rFonts w:ascii="Calibri" w:hAnsi="Calibri"/>
        </w:rPr>
      </w:pPr>
      <w:r>
        <w:rPr>
          <w:rFonts w:ascii="Calibri" w:hAnsi="Calibri"/>
        </w:rPr>
        <w:t>{"REFUND_STATUS_LIST":{"status_code":"V052","status_msg":"Merchant Order does notexist","user_id":"izn6wlfmvkr","tx_ts":"20171127115833","mid":"5","STATUS":"TXN_FAILURE","or- der_id":"20171124146507G33423575X"}}</w:t>
      </w: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370862">
      <w:pPr>
        <w:pStyle w:val="Heading2"/>
        <w:numPr>
          <w:ilvl w:val="1"/>
          <w:numId w:val="13"/>
        </w:numPr>
        <w:tabs>
          <w:tab w:val="left" w:pos="0"/>
        </w:tabs>
      </w:pPr>
      <w:bookmarkStart w:id="40" w:name="_Actions_(used_in"/>
      <w:bookmarkStart w:id="41" w:name="_Toc87959490"/>
      <w:bookmarkEnd w:id="40"/>
      <w:bookmarkEnd w:id="41"/>
      <w:r>
        <w:rPr>
          <w:rFonts w:ascii="Calibri" w:hAnsi="Calibri" w:cs="Calibri"/>
        </w:rPr>
        <w:t>Actions (used in Status Callback)</w:t>
      </w:r>
    </w:p>
    <w:tbl>
      <w:tblPr>
        <w:tblW w:w="8844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66"/>
        <w:gridCol w:w="7278"/>
      </w:tblGrid>
      <w:tr w:rsidR="00991B29">
        <w:trPr>
          <w:tblHeader/>
          <w:jc w:val="right"/>
        </w:trPr>
        <w:tc>
          <w:tcPr>
            <w:tcW w:w="1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Actions</w:t>
            </w:r>
          </w:p>
        </w:tc>
        <w:tc>
          <w:tcPr>
            <w:tcW w:w="7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jc w:val="center"/>
            </w:pPr>
            <w:r>
              <w:rPr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BILLED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Successfully Billed. Merchant is expected to provide the service to the user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ACT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Subscription is Activated. Merchant is expected to allow the user to download the content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DCT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Subscription is Deactivated. Service is no more valid for that user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PENDING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Subscription Request is in Pending state. This is a temporary state and Subscriptions will be in this state till there is a notification from Operator. Merchant may/may not allow user to download the content. The appropriate message shall be displayed to the user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PARKING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Subscription Request is in Parking State. In this state, Subscription is not active however there will be attempts made for billing for certain duration. In this state, merchant may/may not allow user to download the content. Appropriate message shall be displayed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PARKINGEXIT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User is deactivated from Parking State. This state is similar to DCT state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GRACE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Renewal of a Subscription failed sue to low balance. In this state, Merchant is expected to allow the user to download the content. Appropriate message shall be displayed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SUSPEND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Attempts to Renewal of Subscription failed due to low balance during the “Grace” period. In this state merchant may/may not allow the user to download the content. Appropriate message shall be displayed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CHURN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Attempts to Renewal of Subscriptions failed during “Suspend” period. This state is similar to DCT state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lastRenderedPageBreak/>
              <w:t>RENEWAL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Successful Renewals have happened from ACT/RENWAL/GRACE/SUSPEND states. Merchant is expected to allow user to download the content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CGCANCEL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User has Canceled the request from CG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BILLERROR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Some billing error has occurred during billing attempt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SYSTEMCANCEL</w:t>
            </w: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r>
              <w:t>In certain scenarios, WiPay system may cancel the request based on operator's subscription's behavior.</w:t>
            </w:r>
          </w:p>
        </w:tc>
      </w:tr>
      <w:tr w:rsidR="00991B29">
        <w:trPr>
          <w:jc w:val="right"/>
        </w:trPr>
        <w:tc>
          <w:tcPr>
            <w:tcW w:w="15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991B29">
            <w:pPr>
              <w:snapToGrid w:val="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991B29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991B29" w:rsidRDefault="00991B29">
      <w:pPr>
        <w:spacing w:line="360" w:lineRule="auto"/>
        <w:rPr>
          <w:sz w:val="21"/>
          <w:szCs w:val="21"/>
        </w:rPr>
      </w:pPr>
    </w:p>
    <w:p w:rsidR="00991B29" w:rsidRDefault="00370862">
      <w:pPr>
        <w:pStyle w:val="Heading2"/>
        <w:numPr>
          <w:ilvl w:val="1"/>
          <w:numId w:val="13"/>
        </w:numPr>
        <w:tabs>
          <w:tab w:val="left" w:pos="0"/>
        </w:tabs>
      </w:pPr>
      <w:bookmarkStart w:id="42" w:name="__RefHeading__3826_866174293"/>
      <w:bookmarkStart w:id="43" w:name="_Toc87959491"/>
      <w:bookmarkEnd w:id="42"/>
      <w:bookmarkEnd w:id="43"/>
      <w:r>
        <w:rPr>
          <w:rFonts w:ascii="Calibri" w:hAnsi="Calibri" w:cs="Calibri"/>
        </w:rPr>
        <w:t>Request Types</w:t>
      </w:r>
    </w:p>
    <w:tbl>
      <w:tblPr>
        <w:tblW w:w="8829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809"/>
        <w:gridCol w:w="5020"/>
      </w:tblGrid>
      <w:tr w:rsidR="00991B29">
        <w:trPr>
          <w:tblHeader/>
          <w:jc w:val="right"/>
        </w:trPr>
        <w:tc>
          <w:tcPr>
            <w:tcW w:w="3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Request Types</w:t>
            </w:r>
          </w:p>
        </w:tc>
        <w:tc>
          <w:tcPr>
            <w:tcW w:w="5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jc w:val="center"/>
            </w:pPr>
            <w:r>
              <w:rPr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991B29">
        <w:trPr>
          <w:jc w:val="right"/>
        </w:trPr>
        <w:tc>
          <w:tcPr>
            <w:tcW w:w="38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SUB</w:t>
            </w:r>
          </w:p>
        </w:tc>
        <w:tc>
          <w:tcPr>
            <w:tcW w:w="50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991B29">
            <w:pPr>
              <w:snapToGrid w:val="0"/>
            </w:pPr>
          </w:p>
        </w:tc>
      </w:tr>
      <w:tr w:rsidR="00991B29">
        <w:trPr>
          <w:jc w:val="right"/>
        </w:trPr>
        <w:tc>
          <w:tcPr>
            <w:tcW w:w="38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UNSUB</w:t>
            </w:r>
          </w:p>
        </w:tc>
        <w:tc>
          <w:tcPr>
            <w:tcW w:w="50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991B29">
            <w:pPr>
              <w:snapToGrid w:val="0"/>
            </w:pPr>
          </w:p>
        </w:tc>
      </w:tr>
      <w:tr w:rsidR="00991B29">
        <w:trPr>
          <w:jc w:val="right"/>
        </w:trPr>
        <w:tc>
          <w:tcPr>
            <w:tcW w:w="38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SUBSTS</w:t>
            </w:r>
          </w:p>
        </w:tc>
        <w:tc>
          <w:tcPr>
            <w:tcW w:w="50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991B29">
            <w:pPr>
              <w:snapToGrid w:val="0"/>
            </w:pPr>
          </w:p>
        </w:tc>
      </w:tr>
      <w:tr w:rsidR="00991B29">
        <w:trPr>
          <w:jc w:val="right"/>
        </w:trPr>
        <w:tc>
          <w:tcPr>
            <w:tcW w:w="38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370862">
            <w:pPr>
              <w:spacing w:line="360" w:lineRule="auto"/>
            </w:pPr>
            <w:r>
              <w:rPr>
                <w:sz w:val="21"/>
                <w:szCs w:val="21"/>
              </w:rPr>
              <w:t>SUBLIST</w:t>
            </w:r>
          </w:p>
        </w:tc>
        <w:tc>
          <w:tcPr>
            <w:tcW w:w="50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991B29" w:rsidRDefault="00991B29">
            <w:pPr>
              <w:snapToGrid w:val="0"/>
            </w:pPr>
          </w:p>
        </w:tc>
      </w:tr>
    </w:tbl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991B29">
      <w:pPr>
        <w:rPr>
          <w:sz w:val="20"/>
        </w:rPr>
      </w:pPr>
    </w:p>
    <w:p w:rsidR="00991B29" w:rsidRDefault="00370862">
      <w:pPr>
        <w:pStyle w:val="Heading2"/>
        <w:numPr>
          <w:ilvl w:val="1"/>
          <w:numId w:val="13"/>
        </w:numPr>
        <w:rPr>
          <w:rFonts w:ascii="Arial MT" w:hAnsi="Arial MT"/>
        </w:rPr>
      </w:pPr>
      <w:bookmarkStart w:id="44" w:name="_bookmark0"/>
      <w:bookmarkStart w:id="45" w:name="3.8_Response_Code_List_(From_PayTM)"/>
      <w:bookmarkStart w:id="46" w:name="_Toc87959492"/>
      <w:bookmarkEnd w:id="44"/>
      <w:bookmarkEnd w:id="45"/>
      <w:r>
        <w:rPr>
          <w:rFonts w:ascii="Arial MT" w:hAnsi="Arial MT"/>
          <w:color w:val="00007F"/>
        </w:rPr>
        <w:t>ResponseCodeList(From</w:t>
      </w:r>
      <w:bookmarkEnd w:id="46"/>
      <w:r>
        <w:rPr>
          <w:rFonts w:ascii="Arial MT" w:hAnsi="Arial MT"/>
          <w:color w:val="00007F"/>
        </w:rPr>
        <w:t>PayTM)</w:t>
      </w: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3"/>
        <w:rPr>
          <w:sz w:val="10"/>
        </w:rPr>
        <w:sectPr w:rsidR="00991B29">
          <w:footerReference w:type="default" r:id="rId36"/>
          <w:pgSz w:w="12240" w:h="15840"/>
          <w:pgMar w:top="1500" w:right="1020" w:bottom="104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8776" w:type="dxa"/>
        <w:tblInd w:w="2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812"/>
        <w:gridCol w:w="9151"/>
      </w:tblGrid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lastRenderedPageBreak/>
              <w:t>0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TxnSuccessful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0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Closed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0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Open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0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ending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RefundSuccessful.</w:t>
            </w:r>
          </w:p>
        </w:tc>
      </w:tr>
      <w:tr w:rsidR="00991B29">
        <w:trPr>
          <w:trHeight w:val="672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108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fundbecauseanothertransactionwithsameorderidretrievedbytheuser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0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Paytmhasclassifiedthetransactionassuspicious</w:t>
            </w:r>
          </w:p>
        </w:tc>
      </w:tr>
      <w:tr w:rsidR="00991B29">
        <w:trPr>
          <w:trHeight w:val="748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0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108" w:firstLine="440"/>
            </w:pPr>
            <w:r>
              <w:t>Theuserhasmade3unsuccessfulattempts.Thetransactionhasbeenclassifiedassuspiciousanduserhasbeenblocke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0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MaxTxnamountiscrossedforCust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0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erdayTxnamountiscrossedforCust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0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erWeekTxnamountiscrossedforCust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0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erMonthTxnamountiscrossedforCustId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2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erdayTxncountiscrossedforCust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2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erWeekTxncountiscrossedforCust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2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erMonthTxncountiscrossedforCustId</w:t>
            </w:r>
          </w:p>
        </w:tc>
      </w:tr>
      <w:tr w:rsidR="00991B29">
        <w:trPr>
          <w:trHeight w:val="75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1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108" w:right="128" w:firstLine="440"/>
            </w:pPr>
            <w:r>
              <w:t>Thetransactionamountspecifiedbytheuserexceedsthepertransac-tionlimit forthismerchant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1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PerdayTxnamountiscrossed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3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USERisblockedatPaytmend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3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IPAddressisblockedatPaytmen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3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MobileNo.isblockedatPaytmend.</w:t>
            </w:r>
          </w:p>
        </w:tc>
      </w:tr>
      <w:tr w:rsidR="00991B29">
        <w:trPr>
          <w:trHeight w:val="748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3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108" w:firstLine="440"/>
            </w:pPr>
            <w:r>
              <w:t>SubscriberisblockedwiththegivenDLNumber,PANCard,EmailIdandMSISDN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4</w:t>
            </w:r>
            <w:r>
              <w:lastRenderedPageBreak/>
              <w:t>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lastRenderedPageBreak/>
              <w:t>InvalidInputParameterfromMerchant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lastRenderedPageBreak/>
              <w:t>14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CancelRequestbyCustomer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5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DuplicateTransactionassimilartransactionwasseenin30sec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5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TransactionwiththesameorderIdalreadyexists</w:t>
            </w:r>
          </w:p>
        </w:tc>
      </w:tr>
    </w:tbl>
    <w:p w:rsidR="00991B29" w:rsidRDefault="00991B29">
      <w:pPr>
        <w:pStyle w:val="TextBody"/>
        <w:spacing w:before="1"/>
        <w:rPr>
          <w:sz w:val="16"/>
        </w:rPr>
      </w:pPr>
    </w:p>
    <w:p w:rsidR="00991B29" w:rsidRDefault="00991B29">
      <w:pPr>
        <w:rPr>
          <w:sz w:val="16"/>
        </w:rPr>
        <w:sectPr w:rsidR="00991B29">
          <w:footerReference w:type="default" r:id="rId37"/>
          <w:pgSz w:w="12240" w:h="15840"/>
          <w:pgMar w:top="1260" w:right="1020" w:bottom="86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8776" w:type="dxa"/>
        <w:tblInd w:w="2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637"/>
        <w:gridCol w:w="7139"/>
      </w:tblGrid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lastRenderedPageBreak/>
              <w:t>15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Merchantisnotassociatedwithchannel</w:t>
            </w:r>
          </w:p>
        </w:tc>
      </w:tr>
      <w:tr w:rsidR="00991B29">
        <w:trPr>
          <w:trHeight w:val="75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15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108" w:firstLine="440"/>
            </w:pPr>
            <w:r>
              <w:t>ChannelisnotconfiguredwiththePaymentMode,AuthModeandCom-municationMode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5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Txnamountiscrossedforwallet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5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dayTxnamountiscrossedforwallet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5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WeekTxnamountiscrossedforwallet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5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MonthTxnamountiscrossedforwallet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5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dayTxncountiscrossedforwallet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6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WeekTxncountiscrossedforwallet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6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MonthTxncountiscrossedforwallet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6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ximumwrongattemptslimitallowedcrossedforwallet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6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uldnotpassvelocitycheckforwallet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16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Walletthroughputlimitfailure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rPr>
                <w:shd w:val="clear" w:color="auto" w:fill="FFFF00"/>
              </w:rPr>
              <w:t>16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FFF00"/>
              </w:rPr>
              <w:t>UserhascrossedthemonthlydebitlimitprescribedbyRBI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2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someerroratresponseparsing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2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TxnFaile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3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uthorizationFaile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3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validUsername/Password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3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sufficientbalance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3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Walletdoesnotexist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3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ouldnotcompleterequest.Pleaseretryagain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3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validcurrencycode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3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erchantdoesnotexist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4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WalletNotCreated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24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WalletNot Activate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30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InvalidJsonRequest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30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InvalidRequesttype.</w:t>
            </w:r>
          </w:p>
        </w:tc>
      </w:tr>
    </w:tbl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1"/>
        <w:rPr>
          <w:sz w:val="17"/>
        </w:rPr>
      </w:pPr>
    </w:p>
    <w:p w:rsidR="00991B29" w:rsidRDefault="00991B29">
      <w:pPr>
        <w:rPr>
          <w:sz w:val="17"/>
        </w:rPr>
        <w:sectPr w:rsidR="00991B29">
          <w:footerReference w:type="default" r:id="rId38"/>
          <w:pgSz w:w="12240" w:h="15840"/>
          <w:pgMar w:top="1260" w:right="1020" w:bottom="86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8776" w:type="dxa"/>
        <w:tblInd w:w="2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637"/>
        <w:gridCol w:w="7139"/>
      </w:tblGrid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lastRenderedPageBreak/>
              <w:t>30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MerchantIdcannotbeblank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0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AppIPisblank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0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MerchantIdnotregistere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0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MerchantIdexpired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0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Securitykeyexpired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0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amount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0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orderid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1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currency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1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device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1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paymentmode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1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customer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1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industrytype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2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Userisblocke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2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Duplicatecustomer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2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Duplicateorder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2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Merchantisnotassociate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2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Channelisnotassociated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2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PaytmId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3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Paytmchecksummismatch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3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Orderidcan'tbegreaterthan50characters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3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Customeridcan'tbegreaterthan50characters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3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OrderI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3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merchantId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3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transactiontype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4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valid Token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34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validwallettype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40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Transactionstatusnotconfirmedyet.</w:t>
            </w:r>
          </w:p>
        </w:tc>
      </w:tr>
    </w:tbl>
    <w:p w:rsidR="00991B29" w:rsidRDefault="00991B29">
      <w:pPr>
        <w:pStyle w:val="TextBody"/>
        <w:spacing w:before="4"/>
        <w:rPr>
          <w:sz w:val="18"/>
        </w:rPr>
      </w:pPr>
    </w:p>
    <w:p w:rsidR="00991B29" w:rsidRDefault="00991B29">
      <w:pPr>
        <w:rPr>
          <w:sz w:val="18"/>
        </w:rPr>
        <w:sectPr w:rsidR="00991B29">
          <w:footerReference w:type="default" r:id="rId39"/>
          <w:pgSz w:w="12240" w:h="15840"/>
          <w:pgMar w:top="1260" w:right="1020" w:bottom="86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8776" w:type="dxa"/>
        <w:tblInd w:w="2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517"/>
        <w:gridCol w:w="7652"/>
      </w:tblGrid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lastRenderedPageBreak/>
              <w:t>40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transaction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40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Abondoned Transaction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50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System Error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50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JsonEncodingerror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0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Invalidrefundrequest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0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Refundrequestwasraisedforthistransaction.Butitispendingstate.</w:t>
            </w:r>
          </w:p>
        </w:tc>
      </w:tr>
      <w:tr w:rsidR="00991B29">
        <w:trPr>
          <w:trHeight w:val="75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0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108" w:right="128" w:firstLine="440"/>
            </w:pPr>
            <w:r>
              <w:t>Refund/Cancelforthesametransactionhasalreadybeeninitiatedfortheday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60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Refundinitiatedforatransaction,whichisnotsettle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60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Refundcannotbeinitiatedforacancelledtransaction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60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Refundinitiatedforarejectedtransaction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61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Transactionfullyrefundedalready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61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Refundrequestisinprocess.</w:t>
            </w:r>
          </w:p>
        </w:tc>
      </w:tr>
      <w:tr w:rsidR="00991B29">
        <w:trPr>
          <w:trHeight w:val="748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t>612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108" w:firstLine="440"/>
            </w:pPr>
            <w:r>
              <w:t>Thisisavalidauthorizedtransaction,butcouldnotbecancelledduetooperationalreasons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13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utorefundrequestisinprocess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1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fundrequestisinprocess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1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LWRefundtoWalletrequestfaile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1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LWReturnserrorresponse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1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fundrequestisalreadyinprocessforthesameid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18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Walletofusernotcreate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699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WalletRefundFailed.Itwillberetriedfornext48hr.</w:t>
            </w:r>
          </w:p>
        </w:tc>
      </w:tr>
      <w:tr w:rsidR="00991B29">
        <w:trPr>
          <w:trHeight w:val="480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700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utoRefundFailed.Itwillberetriedfornext48hr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t>70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validrefid.</w:t>
            </w:r>
          </w:p>
        </w:tc>
      </w:tr>
      <w:tr w:rsidR="00991B29">
        <w:trPr>
          <w:trHeight w:val="48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rPr>
                <w:shd w:val="clear" w:color="auto" w:fill="FFFF00"/>
              </w:rPr>
              <w:t>RWL_2001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FFF00"/>
              </w:rPr>
              <w:t>User'sMonthlydebitlimitbreached</w:t>
            </w:r>
          </w:p>
        </w:tc>
      </w:tr>
      <w:tr w:rsidR="00991B29">
        <w:trPr>
          <w:trHeight w:val="672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left="548"/>
            </w:pPr>
            <w:r>
              <w:rPr>
                <w:shd w:val="clear" w:color="auto" w:fill="FFFF00"/>
              </w:rPr>
              <w:t>UDL_0014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108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FFF00"/>
              </w:rPr>
              <w:t>DailylimitfortotalamountofPaymenttoMerchanttransactionswillex-ceed.Please updatelimits andretry</w:t>
            </w:r>
          </w:p>
        </w:tc>
      </w:tr>
      <w:tr w:rsidR="00991B29">
        <w:trPr>
          <w:trHeight w:val="67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left="548"/>
            </w:pPr>
            <w:r>
              <w:rPr>
                <w:shd w:val="clear" w:color="auto" w:fill="FFFF00"/>
              </w:rPr>
              <w:t>UDL_0015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5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FFF00"/>
              </w:rPr>
              <w:t>DailylimitfornumberofPaymenttoMerchanttransactionswillexceed.</w:t>
            </w:r>
          </w:p>
          <w:p w:rsidR="00991B29" w:rsidRDefault="00370862">
            <w:pPr>
              <w:pStyle w:val="TableParagraph"/>
              <w:spacing w:before="0"/>
              <w:ind w:left="10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FFF00"/>
              </w:rPr>
              <w:t>Pleaseupdatelimitsandretry</w:t>
            </w:r>
          </w:p>
        </w:tc>
      </w:tr>
    </w:tbl>
    <w:p w:rsidR="00991B29" w:rsidRDefault="00991B29">
      <w:pPr>
        <w:pStyle w:val="TextBody"/>
        <w:spacing w:before="10"/>
      </w:pPr>
    </w:p>
    <w:p w:rsidR="00991B29" w:rsidRDefault="00991B29">
      <w:pPr>
        <w:sectPr w:rsidR="00991B29">
          <w:footerReference w:type="default" r:id="rId40"/>
          <w:pgSz w:w="12240" w:h="15840"/>
          <w:pgMar w:top="1260" w:right="1020" w:bottom="86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8776" w:type="dxa"/>
        <w:tblInd w:w="2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637"/>
        <w:gridCol w:w="7139"/>
      </w:tblGrid>
      <w:tr w:rsidR="00991B29">
        <w:trPr>
          <w:trHeight w:val="672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11"/>
              <w:ind w:right="158"/>
              <w:jc w:val="right"/>
            </w:pPr>
            <w:r>
              <w:rPr>
                <w:shd w:val="clear" w:color="auto" w:fill="FFFF00"/>
              </w:rPr>
              <w:lastRenderedPageBreak/>
              <w:t>UDL_0016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7"/>
              <w:ind w:left="108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FFF00"/>
              </w:rPr>
              <w:t>MonthlylimitfortotalamountofPaymenttoMerchanttransactionswillexceed.Pleaseupdate limitsandretry.</w:t>
            </w:r>
          </w:p>
        </w:tc>
      </w:tr>
      <w:tr w:rsidR="00991B29">
        <w:trPr>
          <w:trHeight w:val="671"/>
        </w:trPr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9"/>
              <w:ind w:right="158"/>
              <w:jc w:val="right"/>
            </w:pPr>
            <w:r>
              <w:rPr>
                <w:shd w:val="clear" w:color="auto" w:fill="FFFF00"/>
              </w:rPr>
              <w:t>UDL_0017</w:t>
            </w:r>
          </w:p>
        </w:tc>
        <w:tc>
          <w:tcPr>
            <w:tcW w:w="7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105"/>
              <w:ind w:left="108" w:right="491" w:firstLine="40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FFF00"/>
              </w:rPr>
              <w:t>Monthly limit for number of Payment to Merchant transactions will ex-ceed.Please updatelimits andretry.</w:t>
            </w:r>
          </w:p>
        </w:tc>
      </w:tr>
    </w:tbl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8"/>
      </w:pPr>
    </w:p>
    <w:p w:rsidR="00991B29" w:rsidRDefault="00991B29">
      <w:pPr>
        <w:sectPr w:rsidR="00991B29">
          <w:footerReference w:type="default" r:id="rId41"/>
          <w:pgSz w:w="12240" w:h="15840"/>
          <w:pgMar w:top="1260" w:right="1020" w:bottom="860" w:left="1020" w:header="0" w:footer="663" w:gutter="0"/>
          <w:cols w:space="720"/>
          <w:formProt w:val="0"/>
          <w:docGrid w:linePitch="240" w:charSpace="-2049"/>
        </w:sectPr>
      </w:pPr>
    </w:p>
    <w:p w:rsidR="00991B29" w:rsidRDefault="00991B29">
      <w:pPr>
        <w:pStyle w:val="TextBody"/>
        <w:rPr>
          <w:sz w:val="20"/>
        </w:rPr>
      </w:pPr>
    </w:p>
    <w:p w:rsidR="00991B29" w:rsidRDefault="00370862">
      <w:pPr>
        <w:pStyle w:val="Heading2"/>
        <w:numPr>
          <w:ilvl w:val="1"/>
          <w:numId w:val="13"/>
        </w:numPr>
        <w:rPr>
          <w:rFonts w:ascii="Arial MT" w:hAnsi="Arial MT"/>
        </w:rPr>
      </w:pPr>
      <w:bookmarkStart w:id="47" w:name="_bookmark1"/>
      <w:bookmarkStart w:id="48" w:name="3.9_Status_Code_List"/>
      <w:bookmarkStart w:id="49" w:name="_Toc87959493"/>
      <w:bookmarkEnd w:id="47"/>
      <w:bookmarkEnd w:id="48"/>
      <w:r>
        <w:rPr>
          <w:rFonts w:ascii="Arial MT" w:hAnsi="Arial MT"/>
          <w:color w:val="00007F"/>
        </w:rPr>
        <w:t>StatusCode</w:t>
      </w:r>
      <w:bookmarkEnd w:id="49"/>
      <w:r>
        <w:rPr>
          <w:rFonts w:ascii="Arial MT" w:hAnsi="Arial MT"/>
          <w:color w:val="00007F"/>
        </w:rPr>
        <w:t>List</w:t>
      </w: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10"/>
        </w:rPr>
      </w:pPr>
    </w:p>
    <w:tbl>
      <w:tblPr>
        <w:tblW w:w="9300" w:type="dxa"/>
        <w:tblInd w:w="6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524"/>
        <w:gridCol w:w="7776"/>
      </w:tblGrid>
      <w:tr w:rsidR="00991B29">
        <w:trPr>
          <w:trHeight w:val="590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90" w:right="221" w:firstLine="15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Status Code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344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StatusDescription</w:t>
            </w:r>
          </w:p>
        </w:tc>
      </w:tr>
      <w:tr w:rsidR="00991B29">
        <w:trPr>
          <w:trHeight w:val="34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04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idisrequired</w:t>
            </w:r>
          </w:p>
        </w:tc>
      </w:tr>
      <w:tr w:rsidR="00991B29">
        <w:trPr>
          <w:trHeight w:val="349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06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idisinvalid</w:t>
            </w:r>
          </w:p>
        </w:tc>
      </w:tr>
      <w:tr w:rsidR="00991B29">
        <w:trPr>
          <w:trHeight w:val="346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07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order_idisrequired</w:t>
            </w:r>
          </w:p>
        </w:tc>
      </w:tr>
      <w:tr w:rsidR="00991B29">
        <w:trPr>
          <w:trHeight w:val="349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42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order_idexceededmaximumlength</w:t>
            </w:r>
          </w:p>
        </w:tc>
      </w:tr>
      <w:tr w:rsidR="00991B29">
        <w:trPr>
          <w:trHeight w:val="34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09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signisrequired</w:t>
            </w:r>
          </w:p>
        </w:tc>
      </w:tr>
      <w:tr w:rsidR="00991B29">
        <w:trPr>
          <w:trHeight w:val="34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16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11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idisrequired</w:t>
            </w:r>
          </w:p>
        </w:tc>
      </w:tr>
      <w:tr w:rsidR="00991B29">
        <w:trPr>
          <w:trHeight w:val="346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13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cidisinvalid</w:t>
            </w:r>
          </w:p>
        </w:tc>
      </w:tr>
      <w:tr w:rsidR="00991B29">
        <w:trPr>
          <w:trHeight w:val="349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18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InvalidGatewayIP</w:t>
            </w:r>
          </w:p>
        </w:tc>
      </w:tr>
      <w:tr w:rsidR="00991B29">
        <w:trPr>
          <w:trHeight w:val="346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22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UserCancel</w:t>
            </w:r>
          </w:p>
        </w:tc>
      </w:tr>
      <w:tr w:rsidR="00991B29">
        <w:trPr>
          <w:trHeight w:val="34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26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itleisrequired</w:t>
            </w:r>
          </w:p>
        </w:tc>
      </w:tr>
      <w:tr w:rsidR="00991B29">
        <w:trPr>
          <w:trHeight w:val="46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28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itleexceededmaximumlength</w:t>
            </w:r>
          </w:p>
        </w:tc>
      </w:tr>
      <w:tr w:rsidR="00991B29">
        <w:trPr>
          <w:trHeight w:val="34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43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TitleshouldnotcontainanyProhibitedWord</w:t>
            </w:r>
          </w:p>
        </w:tc>
      </w:tr>
      <w:tr w:rsidR="00991B29">
        <w:trPr>
          <w:trHeight w:val="34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29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priceshouldnotbeempty</w:t>
            </w:r>
          </w:p>
        </w:tc>
      </w:tr>
      <w:tr w:rsidR="00991B29">
        <w:trPr>
          <w:trHeight w:val="34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30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priceshouldbenumeric</w:t>
            </w:r>
          </w:p>
        </w:tc>
      </w:tr>
      <w:tr w:rsidR="00991B29">
        <w:trPr>
          <w:trHeight w:val="46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31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pricelengthshouldnotexceedmorethan3digits</w:t>
            </w:r>
          </w:p>
        </w:tc>
      </w:tr>
      <w:tr w:rsidR="00991B29">
        <w:trPr>
          <w:trHeight w:val="34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33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inpriceshouldbenumeric</w:t>
            </w:r>
          </w:p>
        </w:tc>
      </w:tr>
      <w:tr w:rsidR="00991B29">
        <w:trPr>
          <w:trHeight w:val="466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41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inpriceshouldbelessthanactualprice</w:t>
            </w:r>
          </w:p>
        </w:tc>
      </w:tr>
      <w:tr w:rsidR="00991B29">
        <w:trPr>
          <w:trHeight w:val="469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35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Invalidsign</w:t>
            </w:r>
          </w:p>
        </w:tc>
      </w:tr>
      <w:tr w:rsidR="00991B29">
        <w:trPr>
          <w:trHeight w:val="466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36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DuplicateRequestforsamecontent</w:t>
            </w:r>
          </w:p>
        </w:tc>
      </w:tr>
      <w:tr w:rsidR="00991B29">
        <w:trPr>
          <w:trHeight w:val="469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37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DuplicateOrderId</w:t>
            </w:r>
          </w:p>
        </w:tc>
      </w:tr>
      <w:tr w:rsidR="00991B29">
        <w:trPr>
          <w:trHeight w:val="466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45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SystemCancel</w:t>
            </w:r>
          </w:p>
        </w:tc>
      </w:tr>
      <w:tr w:rsidR="00991B29">
        <w:trPr>
          <w:trHeight w:val="34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48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OriginalOrder Idrequired</w:t>
            </w:r>
          </w:p>
        </w:tc>
      </w:tr>
      <w:tr w:rsidR="00991B29">
        <w:trPr>
          <w:trHeight w:val="34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49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OriginalTransactionIdrequired</w:t>
            </w:r>
          </w:p>
        </w:tc>
      </w:tr>
      <w:tr w:rsidR="00991B29">
        <w:trPr>
          <w:trHeight w:val="34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50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RefundAmountrequired</w:t>
            </w:r>
          </w:p>
        </w:tc>
      </w:tr>
      <w:tr w:rsidR="00991B29">
        <w:trPr>
          <w:trHeight w:val="346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51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UserIdrequired</w:t>
            </w:r>
          </w:p>
        </w:tc>
      </w:tr>
      <w:tr w:rsidR="00991B29">
        <w:trPr>
          <w:trHeight w:val="349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V052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MerchantOrderdoesnot exist</w:t>
            </w:r>
          </w:p>
        </w:tc>
      </w:tr>
      <w:tr w:rsidR="00991B29">
        <w:trPr>
          <w:trHeight w:val="46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B100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Success</w:t>
            </w:r>
          </w:p>
        </w:tc>
      </w:tr>
      <w:tr w:rsidR="00991B29">
        <w:trPr>
          <w:trHeight w:val="468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right="308"/>
              <w:jc w:val="right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B105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BillingStatus(BillingFailure)</w:t>
            </w:r>
          </w:p>
        </w:tc>
      </w:tr>
    </w:tbl>
    <w:p w:rsidR="00991B29" w:rsidRDefault="00991B29">
      <w:pPr>
        <w:pStyle w:val="TextBody"/>
        <w:spacing w:before="3"/>
        <w:rPr>
          <w:sz w:val="9"/>
        </w:rPr>
        <w:sectPr w:rsidR="00991B29">
          <w:footerReference w:type="default" r:id="rId42"/>
          <w:pgSz w:w="12240" w:h="15840"/>
          <w:pgMar w:top="1500" w:right="1020" w:bottom="860" w:left="1020" w:header="0" w:footer="663" w:gutter="0"/>
          <w:cols w:space="720"/>
          <w:formProt w:val="0"/>
          <w:docGrid w:linePitch="240" w:charSpace="-2049"/>
        </w:sectPr>
      </w:pPr>
    </w:p>
    <w:tbl>
      <w:tblPr>
        <w:tblW w:w="9300" w:type="dxa"/>
        <w:tblInd w:w="6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1E0"/>
      </w:tblPr>
      <w:tblGrid>
        <w:gridCol w:w="1524"/>
        <w:gridCol w:w="7776"/>
      </w:tblGrid>
      <w:tr w:rsidR="00991B29">
        <w:trPr>
          <w:trHeight w:val="590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490" w:right="221" w:firstLine="152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lastRenderedPageBreak/>
              <w:t>Status Code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3"/>
              <w:ind w:left="3444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StatusDescription</w:t>
            </w:r>
          </w:p>
        </w:tc>
      </w:tr>
      <w:tr w:rsidR="00991B29">
        <w:trPr>
          <w:trHeight w:val="347"/>
        </w:trPr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718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color w:val="0000CC"/>
                <w:sz w:val="21"/>
              </w:rPr>
              <w:t>S100</w:t>
            </w:r>
          </w:p>
        </w:tc>
        <w:tc>
          <w:tcPr>
            <w:tcW w:w="7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991B29" w:rsidRDefault="00370862">
            <w:pPr>
              <w:pStyle w:val="TableParagraph"/>
              <w:spacing w:before="51"/>
              <w:ind w:left="456"/>
              <w:rPr>
                <w:rFonts w:ascii="Arial MT" w:hAnsi="Arial MT"/>
                <w:sz w:val="21"/>
              </w:rPr>
            </w:pPr>
            <w:r>
              <w:rPr>
                <w:rFonts w:ascii="Arial MT" w:hAnsi="Arial MT"/>
                <w:sz w:val="21"/>
              </w:rPr>
              <w:t>UnknownBillingFailures</w:t>
            </w:r>
          </w:p>
        </w:tc>
      </w:tr>
    </w:tbl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rPr>
          <w:sz w:val="20"/>
        </w:rPr>
      </w:pPr>
    </w:p>
    <w:p w:rsidR="00991B29" w:rsidRDefault="00991B29">
      <w:pPr>
        <w:pStyle w:val="TextBody"/>
        <w:spacing w:before="6"/>
        <w:rPr>
          <w:sz w:val="16"/>
        </w:rPr>
      </w:pPr>
    </w:p>
    <w:p w:rsidR="00991B29" w:rsidRDefault="00370862">
      <w:pPr>
        <w:pStyle w:val="Heading2"/>
        <w:numPr>
          <w:ilvl w:val="1"/>
          <w:numId w:val="13"/>
        </w:numPr>
        <w:rPr>
          <w:rFonts w:ascii="Arial MT" w:hAnsi="Arial MT"/>
        </w:rPr>
      </w:pPr>
      <w:bookmarkStart w:id="50" w:name="3.10_MD5_Sign_Generation"/>
      <w:bookmarkStart w:id="51" w:name="_Toc87959494"/>
      <w:bookmarkEnd w:id="50"/>
      <w:r>
        <w:rPr>
          <w:rFonts w:ascii="Arial MT" w:hAnsi="Arial MT"/>
          <w:color w:val="00007F"/>
        </w:rPr>
        <w:t>MD5Sign</w:t>
      </w:r>
      <w:bookmarkEnd w:id="51"/>
      <w:r>
        <w:rPr>
          <w:rFonts w:ascii="Arial MT" w:hAnsi="Arial MT"/>
          <w:color w:val="00007F"/>
        </w:rPr>
        <w:t>Generation</w:t>
      </w:r>
    </w:p>
    <w:p w:rsidR="00991B29" w:rsidRDefault="00370862">
      <w:pPr>
        <w:pStyle w:val="ListParagraph"/>
        <w:numPr>
          <w:ilvl w:val="0"/>
          <w:numId w:val="2"/>
        </w:numPr>
        <w:tabs>
          <w:tab w:val="left" w:pos="828"/>
        </w:tabs>
        <w:spacing w:before="214"/>
        <w:rPr>
          <w:color w:val="000009"/>
          <w:sz w:val="20"/>
        </w:rPr>
      </w:pPr>
      <w:r>
        <w:rPr>
          <w:color w:val="000009"/>
          <w:sz w:val="20"/>
        </w:rPr>
        <w:t>ConstructQueryStringusingTreemap.MakesurethatURLsinquerystringareproperlyencoded.</w:t>
      </w:r>
    </w:p>
    <w:p w:rsidR="00991B29" w:rsidRDefault="00370862">
      <w:pPr>
        <w:pStyle w:val="ListParagraph"/>
        <w:numPr>
          <w:ilvl w:val="0"/>
          <w:numId w:val="2"/>
        </w:numPr>
        <w:tabs>
          <w:tab w:val="left" w:pos="828"/>
        </w:tabs>
        <w:spacing w:line="243" w:lineRule="exact"/>
        <w:rPr>
          <w:color w:val="000009"/>
          <w:sz w:val="20"/>
        </w:rPr>
      </w:pPr>
      <w:r>
        <w:rPr>
          <w:color w:val="000009"/>
          <w:sz w:val="20"/>
        </w:rPr>
        <w:t>MD5hastheQuerystringafterappending“&amp;&lt;SecretKey&gt;”toquerystring.</w:t>
      </w:r>
    </w:p>
    <w:p w:rsidR="00991B29" w:rsidRDefault="00370862">
      <w:pPr>
        <w:pStyle w:val="Heading4"/>
        <w:numPr>
          <w:ilvl w:val="0"/>
          <w:numId w:val="2"/>
        </w:numPr>
        <w:tabs>
          <w:tab w:val="left" w:pos="828"/>
        </w:tabs>
      </w:pPr>
      <w:r>
        <w:t>Pass“QueryString&amp;sign=&lt;generatedsign&gt;”toAPIs.</w:t>
      </w:r>
    </w:p>
    <w:p w:rsidR="00991B29" w:rsidRDefault="00991B29">
      <w:pPr>
        <w:pStyle w:val="TextBody"/>
        <w:spacing w:before="3"/>
        <w:rPr>
          <w:sz w:val="24"/>
        </w:rPr>
      </w:pPr>
    </w:p>
    <w:p w:rsidR="00991B29" w:rsidRDefault="00370862">
      <w:pPr>
        <w:spacing w:line="243" w:lineRule="exact"/>
        <w:ind w:left="390"/>
        <w:jc w:val="both"/>
        <w:rPr>
          <w:sz w:val="20"/>
        </w:rPr>
      </w:pPr>
      <w:r>
        <w:rPr>
          <w:color w:val="000009"/>
          <w:sz w:val="20"/>
        </w:rPr>
        <w:t>Prepareparamkey=valueset.Skipthepairswithnullvalues.</w:t>
      </w:r>
    </w:p>
    <w:p w:rsidR="00991B29" w:rsidRDefault="00370862">
      <w:pPr>
        <w:pStyle w:val="Heading6"/>
        <w:numPr>
          <w:ilvl w:val="5"/>
          <w:numId w:val="13"/>
        </w:numPr>
        <w:ind w:right="499" w:firstLine="0"/>
        <w:jc w:val="both"/>
      </w:pPr>
      <w:r>
        <w:t xml:space="preserve">Rearrangeparametersintheparamsetalphabetically.Connectorderedparameterswith“&amp;”.Finally,append </w:t>
      </w:r>
      <w:r>
        <w:rPr>
          <w:b/>
        </w:rPr>
        <w:t xml:space="preserve">secretkey </w:t>
      </w:r>
      <w:r>
        <w:t>value(e.g.,QWERTY)attheend.Theresultisthebasestring:</w:t>
      </w:r>
    </w:p>
    <w:p w:rsidR="00991B29" w:rsidRDefault="00370862">
      <w:pPr>
        <w:spacing w:before="1"/>
        <w:ind w:left="390" w:right="4456" w:firstLine="1878"/>
        <w:rPr>
          <w:sz w:val="20"/>
        </w:rPr>
      </w:pPr>
      <w:r>
        <w:rPr>
          <w:color w:val="000009"/>
          <w:sz w:val="20"/>
        </w:rPr>
        <w:t>abc=456&amp;def=123&amp;ghi=789&amp;QWERTY MD5hashthisbasestringtogetthesignature:</w:t>
      </w:r>
    </w:p>
    <w:p w:rsidR="00991B29" w:rsidRDefault="00991B29">
      <w:pPr>
        <w:rPr>
          <w:sz w:val="20"/>
        </w:rPr>
      </w:pPr>
    </w:p>
    <w:p w:rsidR="00991B29" w:rsidRDefault="00370862">
      <w:pPr>
        <w:ind w:left="390"/>
        <w:rPr>
          <w:sz w:val="20"/>
        </w:rPr>
      </w:pPr>
      <w:r>
        <w:rPr>
          <w:color w:val="000009"/>
          <w:sz w:val="20"/>
        </w:rPr>
        <w:t>sign = MD5(abc=456&amp;def=123&amp;ghi=789&amp;QWERTY)=89a175e87b89212bd4b16291ad0fd82a</w:t>
      </w:r>
    </w:p>
    <w:p w:rsidR="00991B29" w:rsidRDefault="00991B29">
      <w:pPr>
        <w:spacing w:before="7"/>
        <w:rPr>
          <w:sz w:val="19"/>
        </w:rPr>
      </w:pPr>
    </w:p>
    <w:p w:rsidR="00991B29" w:rsidRDefault="00370862">
      <w:pPr>
        <w:pStyle w:val="Heading6"/>
        <w:numPr>
          <w:ilvl w:val="5"/>
          <w:numId w:val="13"/>
        </w:numPr>
      </w:pPr>
      <w:r>
        <w:rPr>
          <w:b/>
        </w:rPr>
        <w:t>Note</w:t>
      </w:r>
      <w:r>
        <w:t>:</w:t>
      </w:r>
      <w:r>
        <w:rPr>
          <w:color w:val="5147FF"/>
        </w:rPr>
        <w:t>Secretkeywillbesharedinseparatemail.</w:t>
      </w: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rPr>
          <w:rFonts w:ascii="Verdana" w:hAnsi="Verdana"/>
          <w:i/>
          <w:sz w:val="20"/>
        </w:rPr>
      </w:pPr>
    </w:p>
    <w:p w:rsidR="00991B29" w:rsidRDefault="00991B29">
      <w:pPr>
        <w:pStyle w:val="TextBody"/>
        <w:spacing w:before="10"/>
      </w:pPr>
    </w:p>
    <w:sectPr w:rsidR="00991B29" w:rsidSect="00991B29">
      <w:footerReference w:type="default" r:id="rId43"/>
      <w:pgSz w:w="12240" w:h="15840"/>
      <w:pgMar w:top="1260" w:right="1020" w:bottom="1040" w:left="1020" w:header="0" w:footer="663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10" w:rsidRDefault="00296F10" w:rsidP="00991B29">
      <w:r>
        <w:separator/>
      </w:r>
    </w:p>
  </w:endnote>
  <w:endnote w:type="continuationSeparator" w:id="0">
    <w:p w:rsidR="00296F10" w:rsidRDefault="00296F10" w:rsidP="0099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  <w:r>
      <w:rPr>
        <w:sz w:val="20"/>
      </w:rPr>
      <w:pict>
        <v:rect id="Text Box 2" o:spid="_x0000_s2050" style="position:absolute;margin-left:69.4pt;margin-top:743.85pt;width:181.5pt;height:13.15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370862" w:rsidRDefault="00370862">
                <w:pPr>
                  <w:pStyle w:val="FrameContents"/>
                  <w:spacing w:before="13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WiCoReConfidentialProprietary©2021</w:t>
                </w:r>
              </w:p>
            </w:txbxContent>
          </v:textbox>
          <w10:wrap type="square" anchorx="page" anchory="page"/>
        </v:rect>
      </w:pict>
    </w:r>
    <w:r>
      <w:rPr>
        <w:sz w:val="20"/>
      </w:rPr>
      <w:pict>
        <v:rect id="Text Box 1" o:spid="_x0000_s2049" style="position:absolute;margin-left:478.6pt;margin-top:743.85pt;width:67.25pt;height:13.15pt;z-index:251658752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370862" w:rsidRDefault="00370862">
                <w:pPr>
                  <w:pStyle w:val="FrameContents"/>
                  <w:spacing w:before="13"/>
                  <w:ind w:left="20"/>
                </w:pPr>
                <w:r>
                  <w:rPr>
                    <w:rFonts w:ascii="Arial MT" w:hAnsi="Arial MT"/>
                    <w:sz w:val="20"/>
                  </w:rPr>
                  <w:t>Page</w:t>
                </w:r>
                <w:r w:rsidRPr="00991B29">
                  <w:rPr>
                    <w:rFonts w:ascii="Arial MT" w:hAnsi="Arial MT"/>
                    <w:sz w:val="2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D0D44">
                  <w:rPr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 w:hAnsi="Arial MT"/>
                    <w:sz w:val="20"/>
                  </w:rPr>
                  <w:t>of</w:t>
                </w:r>
                <w:r>
                  <w:rPr>
                    <w:rFonts w:ascii="Arial MT" w:hAnsi="Arial MT"/>
                    <w:sz w:val="20"/>
                    <w:shd w:val="clear" w:color="auto" w:fill="EDEDED"/>
                  </w:rPr>
                  <w:t>26</w:t>
                </w:r>
              </w:p>
            </w:txbxContent>
          </v:textbox>
          <w10:wrap type="square" anchorx="page" anchory="page"/>
        </v:rect>
      </w:pict>
    </w:r>
    <w:r>
      <w:rPr>
        <w:noProof/>
        <w:sz w:val="20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9338310</wp:posOffset>
          </wp:positionV>
          <wp:extent cx="7771130" cy="718820"/>
          <wp:effectExtent l="0" t="0" r="0" b="0"/>
          <wp:wrapNone/>
          <wp:docPr id="2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862" w:rsidRDefault="00370862">
    <w:pPr>
      <w:pStyle w:val="TextBody"/>
      <w:spacing w:line="12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10" w:rsidRDefault="00296F10" w:rsidP="00991B29">
      <w:r>
        <w:separator/>
      </w:r>
    </w:p>
  </w:footnote>
  <w:footnote w:type="continuationSeparator" w:id="0">
    <w:p w:rsidR="00296F10" w:rsidRDefault="00296F10" w:rsidP="00991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259"/>
    <w:multiLevelType w:val="multilevel"/>
    <w:tmpl w:val="DFEE4E20"/>
    <w:lvl w:ilvl="0">
      <w:start w:val="1"/>
      <w:numFmt w:val="decimal"/>
      <w:lvlText w:val="%1)"/>
      <w:lvlJc w:val="left"/>
      <w:pPr>
        <w:ind w:left="720" w:hanging="360"/>
      </w:pPr>
      <w:rPr>
        <w:rFonts w:ascii="Arial MT" w:hAnsi="Arial MT"/>
        <w:w w:val="100"/>
        <w:sz w:val="2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D64"/>
    <w:multiLevelType w:val="multilevel"/>
    <w:tmpl w:val="CF9647D0"/>
    <w:lvl w:ilvl="0">
      <w:start w:val="1"/>
      <w:numFmt w:val="decimal"/>
      <w:lvlText w:val="%1)"/>
      <w:lvlJc w:val="left"/>
      <w:pPr>
        <w:ind w:left="828" w:hanging="360"/>
      </w:pPr>
      <w:rPr>
        <w:rFonts w:ascii="Arial MT" w:hAnsi="Arial MT"/>
        <w:w w:val="100"/>
        <w:sz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38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2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2">
    <w:nsid w:val="3BCE0B8C"/>
    <w:multiLevelType w:val="multilevel"/>
    <w:tmpl w:val="443E657E"/>
    <w:lvl w:ilvl="0">
      <w:start w:val="1"/>
      <w:numFmt w:val="bullet"/>
      <w:lvlText w:val="•"/>
      <w:lvlJc w:val="left"/>
      <w:pPr>
        <w:ind w:left="599" w:hanging="146"/>
      </w:pPr>
      <w:rPr>
        <w:rFonts w:ascii="Calibri" w:hAnsi="Calibri" w:cs="Calibri" w:hint="default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89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79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769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159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549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938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3328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3718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3">
    <w:nsid w:val="3D4B35B4"/>
    <w:multiLevelType w:val="multilevel"/>
    <w:tmpl w:val="D14E4066"/>
    <w:lvl w:ilvl="0">
      <w:start w:val="1"/>
      <w:numFmt w:val="bullet"/>
      <w:lvlText w:val="•"/>
      <w:lvlJc w:val="left"/>
      <w:pPr>
        <w:ind w:left="599" w:hanging="146"/>
      </w:pPr>
      <w:rPr>
        <w:rFonts w:ascii="Calibri" w:hAnsi="Calibri" w:cs="Calibri" w:hint="default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52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04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656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008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360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712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3064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3416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4">
    <w:nsid w:val="46CE1C35"/>
    <w:multiLevelType w:val="multilevel"/>
    <w:tmpl w:val="BDEE078A"/>
    <w:lvl w:ilvl="0">
      <w:start w:val="1"/>
      <w:numFmt w:val="bullet"/>
      <w:lvlText w:val="•"/>
      <w:lvlJc w:val="left"/>
      <w:pPr>
        <w:ind w:left="599" w:hanging="146"/>
      </w:pPr>
      <w:rPr>
        <w:rFonts w:ascii="Calibri" w:hAnsi="Calibri" w:cs="Calibri" w:hint="default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52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04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656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008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360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712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3064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3416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5">
    <w:nsid w:val="4D1F64E7"/>
    <w:multiLevelType w:val="multilevel"/>
    <w:tmpl w:val="8982A41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olor w:val="16355C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101010"/>
        <w:spacing w:val="0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1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1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1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1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1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1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1"/>
        <w:lang w:val="en-US" w:eastAsia="en-US" w:bidi="ar-SA"/>
      </w:rPr>
    </w:lvl>
  </w:abstractNum>
  <w:abstractNum w:abstractNumId="6">
    <w:nsid w:val="542A0E84"/>
    <w:multiLevelType w:val="multilevel"/>
    <w:tmpl w:val="2B4A34C2"/>
    <w:lvl w:ilvl="0">
      <w:start w:val="1"/>
      <w:numFmt w:val="bullet"/>
      <w:lvlText w:val="-"/>
      <w:lvlJc w:val="left"/>
      <w:pPr>
        <w:ind w:left="828" w:hanging="360"/>
      </w:pPr>
      <w:rPr>
        <w:rFonts w:ascii="Arial MT" w:hAnsi="Arial MT" w:cs="Arial MT" w:hint="default"/>
        <w:color w:val="000009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38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2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7">
    <w:nsid w:val="570C38FB"/>
    <w:multiLevelType w:val="multilevel"/>
    <w:tmpl w:val="88968A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Open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/>
        <w:color w:val="000000"/>
        <w:sz w:val="28"/>
        <w:szCs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i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  <w:i/>
        <w:color w:val="000000"/>
        <w:sz w:val="28"/>
        <w:szCs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/>
        <w:i/>
        <w:color w:val="000000"/>
        <w:sz w:val="28"/>
        <w:szCs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i/>
        <w:sz w:val="24"/>
      </w:rPr>
    </w:lvl>
  </w:abstractNum>
  <w:abstractNum w:abstractNumId="8">
    <w:nsid w:val="5742542C"/>
    <w:multiLevelType w:val="multilevel"/>
    <w:tmpl w:val="B89CB192"/>
    <w:lvl w:ilvl="0">
      <w:start w:val="1"/>
      <w:numFmt w:val="bullet"/>
      <w:lvlText w:val="•"/>
      <w:lvlJc w:val="left"/>
      <w:pPr>
        <w:ind w:left="599" w:hanging="146"/>
      </w:pPr>
      <w:rPr>
        <w:rFonts w:ascii="Calibri" w:hAnsi="Calibri" w:cs="Calibri" w:hint="default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52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04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656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008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360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712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3064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3416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9">
    <w:nsid w:val="5A9F4B14"/>
    <w:multiLevelType w:val="multilevel"/>
    <w:tmpl w:val="129C3884"/>
    <w:lvl w:ilvl="0">
      <w:start w:val="1"/>
      <w:numFmt w:val="decimal"/>
      <w:lvlText w:val="%1."/>
      <w:lvlJc w:val="left"/>
      <w:pPr>
        <w:ind w:left="828" w:hanging="360"/>
      </w:pPr>
      <w:rPr>
        <w:rFonts w:eastAsia="Calibri" w:cs="Calibri"/>
        <w:spacing w:val="0"/>
        <w:w w:val="100"/>
        <w:sz w:val="21"/>
        <w:szCs w:val="21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38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2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10">
    <w:nsid w:val="5D2465E6"/>
    <w:multiLevelType w:val="multilevel"/>
    <w:tmpl w:val="FCC4822E"/>
    <w:lvl w:ilvl="0">
      <w:start w:val="1"/>
      <w:numFmt w:val="bullet"/>
      <w:lvlText w:val="-"/>
      <w:lvlJc w:val="left"/>
      <w:pPr>
        <w:ind w:left="828" w:hanging="360"/>
      </w:pPr>
      <w:rPr>
        <w:rFonts w:ascii="Arial MT" w:hAnsi="Arial MT" w:cs="Arial MT" w:hint="default"/>
        <w:color w:val="000009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38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2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11">
    <w:nsid w:val="717A3292"/>
    <w:multiLevelType w:val="multilevel"/>
    <w:tmpl w:val="7C0A1F42"/>
    <w:lvl w:ilvl="0">
      <w:start w:val="1"/>
      <w:numFmt w:val="bullet"/>
      <w:lvlText w:val="-"/>
      <w:lvlJc w:val="left"/>
      <w:pPr>
        <w:ind w:left="828" w:hanging="360"/>
      </w:pPr>
      <w:rPr>
        <w:rFonts w:ascii="Arial MT" w:hAnsi="Arial MT" w:cs="Arial MT" w:hint="default"/>
        <w:color w:val="000009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38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2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12">
    <w:nsid w:val="776B119B"/>
    <w:multiLevelType w:val="multilevel"/>
    <w:tmpl w:val="4CFCC198"/>
    <w:lvl w:ilvl="0">
      <w:start w:val="1"/>
      <w:numFmt w:val="bullet"/>
      <w:lvlText w:val="-"/>
      <w:lvlJc w:val="left"/>
      <w:pPr>
        <w:ind w:left="828" w:hanging="360"/>
      </w:pPr>
      <w:rPr>
        <w:rFonts w:ascii="OpenSymbol" w:hAnsi="OpenSymbol" w:cs="OpenSymbol" w:hint="default"/>
        <w:w w:val="100"/>
        <w:sz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3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510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386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24" w:hanging="360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abstractNum w:abstractNumId="13">
    <w:nsid w:val="7AD87CCC"/>
    <w:multiLevelType w:val="multilevel"/>
    <w:tmpl w:val="9C5E355A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olor w:val="16355C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101010"/>
        <w:spacing w:val="0"/>
        <w:w w:val="100"/>
        <w:sz w:val="21"/>
        <w:szCs w:val="2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1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1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1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1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1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1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1"/>
        <w:lang w:val="en-US" w:eastAsia="en-US" w:bidi="ar-SA"/>
      </w:rPr>
    </w:lvl>
  </w:abstractNum>
  <w:abstractNum w:abstractNumId="14">
    <w:nsid w:val="7F2F001F"/>
    <w:multiLevelType w:val="multilevel"/>
    <w:tmpl w:val="A6DE2F82"/>
    <w:lvl w:ilvl="0">
      <w:start w:val="1"/>
      <w:numFmt w:val="bullet"/>
      <w:lvlText w:val="•"/>
      <w:lvlJc w:val="left"/>
      <w:pPr>
        <w:ind w:left="599" w:hanging="146"/>
      </w:pPr>
      <w:rPr>
        <w:rFonts w:ascii="Calibri" w:hAnsi="Calibri" w:cs="Calibri" w:hint="default"/>
        <w:w w:val="100"/>
        <w:sz w:val="20"/>
        <w:szCs w:val="20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95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390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785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180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575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970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7">
      <w:start w:val="1"/>
      <w:numFmt w:val="bullet"/>
      <w:lvlText w:val=""/>
      <w:lvlJc w:val="left"/>
      <w:pPr>
        <w:ind w:left="3365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  <w:lvl w:ilvl="8">
      <w:start w:val="1"/>
      <w:numFmt w:val="bullet"/>
      <w:lvlText w:val=""/>
      <w:lvlJc w:val="left"/>
      <w:pPr>
        <w:ind w:left="3760" w:hanging="146"/>
      </w:pPr>
      <w:rPr>
        <w:rFonts w:ascii="Symbol" w:hAnsi="Symbol" w:cs="Symbol" w:hint="default"/>
        <w:b w:val="0"/>
        <w:sz w:val="21"/>
        <w:lang w:val="en-US" w:eastAsia="en-US" w:bidi="ar-SA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B29"/>
    <w:rsid w:val="00296F10"/>
    <w:rsid w:val="00370862"/>
    <w:rsid w:val="00991B29"/>
    <w:rsid w:val="00AD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41D4"/>
    <w:pPr>
      <w:suppressAutoHyphens/>
    </w:pPr>
    <w:rPr>
      <w:rFonts w:cs="Calibri"/>
    </w:rPr>
  </w:style>
  <w:style w:type="paragraph" w:styleId="Heading1">
    <w:name w:val="heading 1"/>
    <w:basedOn w:val="Normal"/>
    <w:next w:val="TextBody"/>
    <w:uiPriority w:val="1"/>
    <w:qFormat/>
    <w:rsid w:val="00D041D4"/>
    <w:pPr>
      <w:spacing w:before="66"/>
      <w:ind w:left="432" w:hanging="43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0607F"/>
    <w:pPr>
      <w:ind w:left="576" w:hanging="576"/>
      <w:outlineLvl w:val="1"/>
    </w:pPr>
    <w:rPr>
      <w:rFonts w:ascii="Arial" w:eastAsia="Arial MT" w:hAnsi="Arial" w:cs="Arial MT"/>
      <w:color w:val="17365D" w:themeColor="text2" w:themeShade="BF"/>
      <w:sz w:val="28"/>
      <w:szCs w:val="28"/>
    </w:rPr>
  </w:style>
  <w:style w:type="paragraph" w:styleId="Heading3">
    <w:name w:val="heading 3"/>
    <w:basedOn w:val="Normal"/>
    <w:uiPriority w:val="1"/>
    <w:qFormat/>
    <w:rsid w:val="00D041D4"/>
    <w:pPr>
      <w:ind w:left="720" w:hanging="720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rsid w:val="00D041D4"/>
    <w:pPr>
      <w:spacing w:line="275" w:lineRule="exact"/>
      <w:ind w:left="864" w:hanging="864"/>
      <w:outlineLvl w:val="3"/>
    </w:pPr>
    <w:rPr>
      <w:rFonts w:ascii="Arial MT" w:eastAsia="Arial MT" w:hAnsi="Arial MT" w:cs="Arial MT"/>
      <w:sz w:val="24"/>
      <w:szCs w:val="24"/>
    </w:rPr>
  </w:style>
  <w:style w:type="paragraph" w:styleId="Heading5">
    <w:name w:val="heading 5"/>
    <w:basedOn w:val="Normal"/>
    <w:uiPriority w:val="1"/>
    <w:qFormat/>
    <w:rsid w:val="00D041D4"/>
    <w:pPr>
      <w:ind w:left="1008" w:hanging="1008"/>
      <w:outlineLvl w:val="4"/>
    </w:pPr>
  </w:style>
  <w:style w:type="paragraph" w:styleId="Heading6">
    <w:name w:val="heading 6"/>
    <w:basedOn w:val="Normal"/>
    <w:uiPriority w:val="1"/>
    <w:qFormat/>
    <w:rsid w:val="00D041D4"/>
    <w:pPr>
      <w:ind w:left="1152" w:hanging="1152"/>
      <w:outlineLvl w:val="5"/>
    </w:pPr>
    <w:rPr>
      <w:rFonts w:ascii="Verdana" w:eastAsia="Verdana" w:hAnsi="Verdana" w:cs="Verdana"/>
      <w:i/>
      <w:iCs/>
    </w:rPr>
  </w:style>
  <w:style w:type="paragraph" w:styleId="Heading7">
    <w:name w:val="heading 7"/>
    <w:basedOn w:val="Normal"/>
    <w:uiPriority w:val="1"/>
    <w:qFormat/>
    <w:rsid w:val="00D041D4"/>
    <w:pPr>
      <w:ind w:left="1296" w:hanging="1296"/>
      <w:outlineLvl w:val="6"/>
    </w:pPr>
    <w:rPr>
      <w:rFonts w:ascii="Arial" w:eastAsia="Arial" w:hAnsi="Arial" w:cs="Arial"/>
      <w:b/>
      <w:bCs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AB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AB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1D2B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F637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C35B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3184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C3184"/>
    <w:rPr>
      <w:rFonts w:ascii="Calibri" w:eastAsia="Calibri" w:hAnsi="Calibri" w:cs="Calibri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B0B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B0B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626AD"/>
    <w:rPr>
      <w:color w:val="605E5C"/>
      <w:shd w:val="clear" w:color="auto" w:fill="E1DFDD"/>
    </w:rPr>
  </w:style>
  <w:style w:type="character" w:customStyle="1" w:styleId="WW8Num1z5">
    <w:name w:val="WW8Num1z5"/>
    <w:qFormat/>
    <w:rsid w:val="00C32F2B"/>
  </w:style>
  <w:style w:type="character" w:customStyle="1" w:styleId="ListLabel1">
    <w:name w:val="ListLabel 1"/>
    <w:qFormat/>
    <w:rsid w:val="00991B29"/>
    <w:rPr>
      <w:rFonts w:ascii="Arial MT" w:hAnsi="Arial MT"/>
      <w:w w:val="100"/>
      <w:sz w:val="20"/>
      <w:lang w:val="en-US" w:eastAsia="en-US" w:bidi="ar-SA"/>
    </w:rPr>
  </w:style>
  <w:style w:type="character" w:customStyle="1" w:styleId="ListLabel2">
    <w:name w:val="ListLabel 2"/>
    <w:qFormat/>
    <w:rsid w:val="00991B29"/>
    <w:rPr>
      <w:b w:val="0"/>
      <w:sz w:val="21"/>
      <w:lang w:val="en-US" w:eastAsia="en-US" w:bidi="ar-SA"/>
    </w:rPr>
  </w:style>
  <w:style w:type="character" w:customStyle="1" w:styleId="ListLabel3">
    <w:name w:val="ListLabel 3"/>
    <w:qFormat/>
    <w:rsid w:val="00991B29"/>
    <w:rPr>
      <w:rFonts w:ascii="Verdana" w:eastAsia="Calibri" w:hAnsi="Verdana" w:cs="Calibri"/>
      <w:w w:val="100"/>
      <w:sz w:val="20"/>
      <w:szCs w:val="20"/>
      <w:lang w:val="en-US" w:eastAsia="en-US" w:bidi="ar-SA"/>
    </w:rPr>
  </w:style>
  <w:style w:type="character" w:customStyle="1" w:styleId="ListLabel4">
    <w:name w:val="ListLabel 4"/>
    <w:qFormat/>
    <w:rsid w:val="00991B29"/>
    <w:rPr>
      <w:rFonts w:ascii="Arial MT" w:eastAsia="Arial MT" w:hAnsi="Arial MT" w:cs="Arial MT"/>
      <w:color w:val="000009"/>
      <w:w w:val="100"/>
      <w:sz w:val="20"/>
      <w:szCs w:val="20"/>
      <w:lang w:val="en-US" w:eastAsia="en-US" w:bidi="ar-SA"/>
    </w:rPr>
  </w:style>
  <w:style w:type="character" w:customStyle="1" w:styleId="ListLabel5">
    <w:name w:val="ListLabel 5"/>
    <w:qFormat/>
    <w:rsid w:val="00991B29"/>
    <w:rPr>
      <w:rFonts w:eastAsia="Calibri" w:cs="Calibri"/>
      <w:spacing w:val="0"/>
      <w:w w:val="100"/>
      <w:sz w:val="21"/>
      <w:szCs w:val="21"/>
      <w:lang w:val="en-US" w:eastAsia="en-US" w:bidi="ar-SA"/>
    </w:rPr>
  </w:style>
  <w:style w:type="character" w:customStyle="1" w:styleId="ListLabel6">
    <w:name w:val="ListLabel 6"/>
    <w:qFormat/>
    <w:rsid w:val="00991B29"/>
    <w:rPr>
      <w:spacing w:val="0"/>
      <w:w w:val="100"/>
      <w:sz w:val="21"/>
      <w:szCs w:val="21"/>
      <w:lang w:val="en-US" w:eastAsia="en-US" w:bidi="ar-SA"/>
    </w:rPr>
  </w:style>
  <w:style w:type="character" w:customStyle="1" w:styleId="ListLabel7">
    <w:name w:val="ListLabel 7"/>
    <w:qFormat/>
    <w:rsid w:val="00991B29"/>
    <w:rPr>
      <w:b/>
      <w:bCs/>
      <w:color w:val="16355C"/>
      <w:w w:val="100"/>
      <w:sz w:val="32"/>
      <w:szCs w:val="32"/>
      <w:lang w:val="en-US" w:eastAsia="en-US" w:bidi="ar-SA"/>
    </w:rPr>
  </w:style>
  <w:style w:type="character" w:customStyle="1" w:styleId="ListLabel8">
    <w:name w:val="ListLabel 8"/>
    <w:qFormat/>
    <w:rsid w:val="00991B29"/>
    <w:rPr>
      <w:b/>
      <w:color w:val="101010"/>
      <w:spacing w:val="0"/>
      <w:w w:val="100"/>
      <w:sz w:val="21"/>
      <w:szCs w:val="21"/>
      <w:lang w:val="en-US" w:eastAsia="en-US" w:bidi="ar-SA"/>
    </w:rPr>
  </w:style>
  <w:style w:type="character" w:customStyle="1" w:styleId="ListLabel9">
    <w:name w:val="ListLabel 9"/>
    <w:qFormat/>
    <w:rsid w:val="00991B29"/>
    <w:rPr>
      <w:rFonts w:eastAsia="Arial MT" w:cs="Arial MT"/>
      <w:color w:val="0000CC"/>
      <w:w w:val="100"/>
      <w:sz w:val="20"/>
      <w:szCs w:val="20"/>
      <w:lang w:val="en-US" w:eastAsia="en-US" w:bidi="ar-SA"/>
    </w:rPr>
  </w:style>
  <w:style w:type="character" w:customStyle="1" w:styleId="ListLabel10">
    <w:name w:val="ListLabel 10"/>
    <w:qFormat/>
    <w:rsid w:val="00991B29"/>
    <w:rPr>
      <w:rFonts w:ascii="Arial MT" w:hAnsi="Arial MT" w:cs="OpenSymbol"/>
      <w:sz w:val="21"/>
    </w:rPr>
  </w:style>
  <w:style w:type="character" w:customStyle="1" w:styleId="ListLabel11">
    <w:name w:val="ListLabel 11"/>
    <w:qFormat/>
    <w:rsid w:val="00991B29"/>
    <w:rPr>
      <w:rFonts w:cs="Courier New"/>
      <w:b/>
      <w:i/>
      <w:color w:val="000000"/>
      <w:sz w:val="28"/>
      <w:szCs w:val="20"/>
    </w:rPr>
  </w:style>
  <w:style w:type="character" w:customStyle="1" w:styleId="ListLabel12">
    <w:name w:val="ListLabel 12"/>
    <w:qFormat/>
    <w:rsid w:val="00991B29"/>
    <w:rPr>
      <w:rFonts w:cs="Wingdings"/>
      <w:b/>
      <w:i/>
      <w:sz w:val="24"/>
    </w:rPr>
  </w:style>
  <w:style w:type="character" w:customStyle="1" w:styleId="ListLabel13">
    <w:name w:val="ListLabel 13"/>
    <w:qFormat/>
    <w:rsid w:val="00991B29"/>
    <w:rPr>
      <w:rFonts w:cs="Symbol"/>
    </w:rPr>
  </w:style>
  <w:style w:type="character" w:customStyle="1" w:styleId="IndexLink">
    <w:name w:val="Index Link"/>
    <w:qFormat/>
    <w:rsid w:val="00991B29"/>
  </w:style>
  <w:style w:type="paragraph" w:customStyle="1" w:styleId="Heading">
    <w:name w:val="Heading"/>
    <w:basedOn w:val="Normal"/>
    <w:next w:val="TextBody"/>
    <w:qFormat/>
    <w:rsid w:val="00991B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1"/>
    <w:qFormat/>
    <w:rsid w:val="007A278C"/>
    <w:rPr>
      <w:rFonts w:ascii="Arial" w:eastAsia="Arial MT" w:hAnsi="Arial" w:cs="Arial MT"/>
      <w:szCs w:val="21"/>
    </w:rPr>
  </w:style>
  <w:style w:type="paragraph" w:styleId="List">
    <w:name w:val="List"/>
    <w:basedOn w:val="TextBody"/>
    <w:rsid w:val="00991B29"/>
    <w:rPr>
      <w:rFonts w:cs="Mangal"/>
    </w:rPr>
  </w:style>
  <w:style w:type="paragraph" w:styleId="Caption">
    <w:name w:val="caption"/>
    <w:basedOn w:val="Normal"/>
    <w:qFormat/>
    <w:rsid w:val="00991B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91B29"/>
    <w:pPr>
      <w:suppressLineNumbers/>
    </w:pPr>
    <w:rPr>
      <w:rFonts w:cs="Mangal"/>
    </w:rPr>
  </w:style>
  <w:style w:type="paragraph" w:customStyle="1" w:styleId="Contents1">
    <w:name w:val="Contents 1"/>
    <w:basedOn w:val="Normal"/>
    <w:uiPriority w:val="1"/>
    <w:qFormat/>
    <w:rsid w:val="00D041D4"/>
    <w:pPr>
      <w:spacing w:before="28"/>
      <w:ind w:left="441" w:hanging="167"/>
    </w:pPr>
    <w:rPr>
      <w:rFonts w:ascii="Arial MT" w:eastAsia="Arial MT" w:hAnsi="Arial MT" w:cs="Arial MT"/>
      <w:sz w:val="20"/>
      <w:szCs w:val="20"/>
    </w:rPr>
  </w:style>
  <w:style w:type="paragraph" w:customStyle="1" w:styleId="Contents2">
    <w:name w:val="Contents 2"/>
    <w:basedOn w:val="Normal"/>
    <w:uiPriority w:val="1"/>
    <w:qFormat/>
    <w:rsid w:val="00D041D4"/>
    <w:pPr>
      <w:spacing w:before="25"/>
      <w:ind w:left="949" w:hanging="335"/>
    </w:pPr>
    <w:rPr>
      <w:rFonts w:ascii="Arial" w:eastAsia="Arial" w:hAnsi="Arial" w:cs="Arial"/>
      <w:i/>
      <w:iCs/>
      <w:sz w:val="20"/>
      <w:szCs w:val="20"/>
    </w:rPr>
  </w:style>
  <w:style w:type="paragraph" w:customStyle="1" w:styleId="Contents3">
    <w:name w:val="Contents 3"/>
    <w:basedOn w:val="Normal"/>
    <w:uiPriority w:val="1"/>
    <w:qFormat/>
    <w:rsid w:val="00D041D4"/>
    <w:pPr>
      <w:spacing w:before="28"/>
      <w:ind w:left="1623" w:hanging="450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D041D4"/>
    <w:pPr>
      <w:spacing w:before="2"/>
      <w:ind w:left="1474"/>
    </w:pPr>
    <w:rPr>
      <w:rFonts w:ascii="Arial MT" w:eastAsia="Arial MT" w:hAnsi="Arial MT" w:cs="Arial MT"/>
      <w:sz w:val="40"/>
      <w:szCs w:val="40"/>
    </w:rPr>
  </w:style>
  <w:style w:type="paragraph" w:styleId="ListParagraph">
    <w:name w:val="List Paragraph"/>
    <w:basedOn w:val="Normal"/>
    <w:qFormat/>
    <w:rsid w:val="00D041D4"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  <w:rsid w:val="00D041D4"/>
    <w:pPr>
      <w:spacing w:before="3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318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C3184"/>
    <w:pPr>
      <w:tabs>
        <w:tab w:val="center" w:pos="4513"/>
        <w:tab w:val="right" w:pos="9026"/>
      </w:tabs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5A1F89"/>
    <w:pPr>
      <w:keepNext/>
      <w:keepLines/>
      <w:spacing w:before="240" w:line="259" w:lineRule="auto"/>
      <w:ind w:left="0" w:firstLine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FrameContents">
    <w:name w:val="Frame Contents"/>
    <w:basedOn w:val="Normal"/>
    <w:qFormat/>
    <w:rsid w:val="00991B29"/>
  </w:style>
  <w:style w:type="paragraph" w:customStyle="1" w:styleId="Quotations">
    <w:name w:val="Quotations"/>
    <w:basedOn w:val="Normal"/>
    <w:qFormat/>
    <w:rsid w:val="00991B29"/>
  </w:style>
  <w:style w:type="paragraph" w:styleId="Subtitle">
    <w:name w:val="Subtitle"/>
    <w:basedOn w:val="Heading"/>
    <w:qFormat/>
    <w:rsid w:val="00991B29"/>
  </w:style>
  <w:style w:type="table" w:styleId="TableGrid">
    <w:name w:val="Table Grid"/>
    <w:basedOn w:val="TableNormal"/>
    <w:uiPriority w:val="59"/>
    <w:rsid w:val="008213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9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hyperlink" Target="mailto:mid%3D5%26cid%3DWicore_Game_01%26Email_Id%3Dwicore126@gmail.com%26ctype%3DSUBSCRIPTION%26bill_type" TargetMode="External"/><Relationship Id="rId34" Type="http://schemas.openxmlformats.org/officeDocument/2006/relationships/footer" Target="footer14.xml"/><Relationship Id="rId42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hyperlink" Target="http://www.wicore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footer" Target="footer13.xml"/><Relationship Id="rId38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ev.clubsamsung.in/CheckSum/paytmAOC?agid=13&amp;cid=1753&amp;ctype=Games&amp;price=2&amp;ORDERID=12345" TargetMode="External"/><Relationship Id="rId29" Type="http://schemas.openxmlformats.org/officeDocument/2006/relationships/footer" Target="footer9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core.com/" TargetMode="Externa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37" Type="http://schemas.openxmlformats.org/officeDocument/2006/relationships/footer" Target="footer17.xml"/><Relationship Id="rId40" Type="http://schemas.openxmlformats.org/officeDocument/2006/relationships/footer" Target="footer2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footer" Target="footer16.xml"/><Relationship Id="rId10" Type="http://schemas.openxmlformats.org/officeDocument/2006/relationships/hyperlink" Target="http://www.wicore.com/" TargetMode="External"/><Relationship Id="rId19" Type="http://schemas.openxmlformats.org/officeDocument/2006/relationships/hyperlink" Target="http://dev.clubsamsung.in/CheckSum/paytmAOC?agid=13&amp;cid=1753&amp;ctype=Games&amp;price=2&amp;ORDERID=12345" TargetMode="External"/><Relationship Id="rId31" Type="http://schemas.openxmlformats.org/officeDocument/2006/relationships/footer" Target="foot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footer" Target="footer15.xml"/><Relationship Id="rId43" Type="http://schemas.openxmlformats.org/officeDocument/2006/relationships/footer" Target="footer23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B0A9-8D82-4E80-94F7-5F88D42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Thirmandas</dc:creator>
  <cp:lastModifiedBy>Brahmini Boina</cp:lastModifiedBy>
  <cp:revision>45</cp:revision>
  <dcterms:created xsi:type="dcterms:W3CDTF">2021-11-15T09:26:00Z</dcterms:created>
  <dcterms:modified xsi:type="dcterms:W3CDTF">2021-11-17T13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1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8-1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